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233" w:type="dxa"/>
        <w:tblInd w:w="3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64"/>
        <w:gridCol w:w="5529"/>
        <w:gridCol w:w="1417"/>
        <w:gridCol w:w="1905"/>
        <w:gridCol w:w="505"/>
        <w:gridCol w:w="2693"/>
        <w:gridCol w:w="1795"/>
        <w:gridCol w:w="625"/>
      </w:tblGrid>
      <w:tr w:rsidR="00860864" w:rsidRPr="003433D6" w:rsidTr="00484BB4">
        <w:trPr>
          <w:trHeight w:val="1681"/>
        </w:trPr>
        <w:tc>
          <w:tcPr>
            <w:tcW w:w="961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60864" w:rsidRPr="003433D6" w:rsidRDefault="00860864" w:rsidP="00E71231"/>
        </w:tc>
        <w:tc>
          <w:tcPr>
            <w:tcW w:w="4993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860864" w:rsidRPr="003433D6" w:rsidRDefault="00860864" w:rsidP="00E71231">
            <w:pPr>
              <w:jc w:val="center"/>
              <w:rPr>
                <w:rFonts w:ascii="Times New Roman" w:hAnsi="Times New Roman"/>
                <w:b/>
                <w:spacing w:val="-2"/>
                <w:sz w:val="28"/>
              </w:rPr>
            </w:pPr>
            <w:r w:rsidRPr="003433D6">
              <w:rPr>
                <w:rFonts w:ascii="Times New Roman" w:hAnsi="Times New Roman"/>
                <w:b/>
                <w:spacing w:val="-2"/>
                <w:sz w:val="28"/>
              </w:rPr>
              <w:t>Утвержден</w:t>
            </w:r>
          </w:p>
          <w:p w:rsidR="00860864" w:rsidRPr="003433D6" w:rsidRDefault="00860864" w:rsidP="00E71231">
            <w:pPr>
              <w:jc w:val="center"/>
              <w:rPr>
                <w:rFonts w:ascii="Times New Roman" w:hAnsi="Times New Roman"/>
                <w:spacing w:val="-2"/>
                <w:sz w:val="28"/>
              </w:rPr>
            </w:pPr>
            <w:r w:rsidRPr="003433D6">
              <w:rPr>
                <w:rFonts w:ascii="Times New Roman" w:hAnsi="Times New Roman"/>
                <w:spacing w:val="-2"/>
                <w:sz w:val="28"/>
              </w:rPr>
              <w:t>решением коллегии Государственной</w:t>
            </w:r>
          </w:p>
          <w:p w:rsidR="00860864" w:rsidRPr="003433D6" w:rsidRDefault="00860864" w:rsidP="00E71231">
            <w:pPr>
              <w:jc w:val="center"/>
              <w:rPr>
                <w:rFonts w:ascii="Times New Roman" w:hAnsi="Times New Roman"/>
                <w:spacing w:val="-2"/>
                <w:sz w:val="28"/>
              </w:rPr>
            </w:pPr>
            <w:r w:rsidRPr="003433D6">
              <w:rPr>
                <w:rFonts w:ascii="Times New Roman" w:hAnsi="Times New Roman"/>
                <w:spacing w:val="-2"/>
                <w:sz w:val="28"/>
              </w:rPr>
              <w:t>счетной палаты Республики Марий Эл</w:t>
            </w:r>
          </w:p>
          <w:p w:rsidR="00860864" w:rsidRDefault="00860864" w:rsidP="00E71231">
            <w:pPr>
              <w:jc w:val="center"/>
              <w:rPr>
                <w:rFonts w:ascii="Times New Roman" w:hAnsi="Times New Roman"/>
                <w:spacing w:val="-2"/>
                <w:sz w:val="28"/>
              </w:rPr>
            </w:pPr>
            <w:r w:rsidRPr="003433D6">
              <w:rPr>
                <w:rFonts w:ascii="Times New Roman" w:hAnsi="Times New Roman"/>
                <w:spacing w:val="-2"/>
                <w:sz w:val="28"/>
              </w:rPr>
              <w:t>протокол №</w:t>
            </w:r>
            <w:r w:rsidR="00514832">
              <w:rPr>
                <w:rFonts w:ascii="Times New Roman" w:hAnsi="Times New Roman"/>
                <w:spacing w:val="-2"/>
                <w:sz w:val="28"/>
              </w:rPr>
              <w:t xml:space="preserve"> </w:t>
            </w:r>
            <w:r w:rsidR="000D4355">
              <w:rPr>
                <w:rFonts w:ascii="Times New Roman" w:hAnsi="Times New Roman"/>
                <w:spacing w:val="-2"/>
                <w:sz w:val="28"/>
              </w:rPr>
              <w:t>12</w:t>
            </w:r>
            <w:r w:rsidR="00E458E5">
              <w:rPr>
                <w:rFonts w:ascii="Times New Roman" w:hAnsi="Times New Roman"/>
                <w:spacing w:val="-2"/>
                <w:sz w:val="28"/>
              </w:rPr>
              <w:t xml:space="preserve"> </w:t>
            </w:r>
            <w:r w:rsidRPr="003433D6">
              <w:rPr>
                <w:rFonts w:ascii="Times New Roman" w:hAnsi="Times New Roman"/>
                <w:spacing w:val="-2"/>
                <w:sz w:val="28"/>
              </w:rPr>
              <w:t xml:space="preserve">от </w:t>
            </w:r>
            <w:r w:rsidR="000D4355">
              <w:rPr>
                <w:rFonts w:ascii="Times New Roman" w:hAnsi="Times New Roman"/>
                <w:spacing w:val="-2"/>
                <w:sz w:val="28"/>
              </w:rPr>
              <w:t>24</w:t>
            </w:r>
            <w:r w:rsidRPr="003433D6">
              <w:rPr>
                <w:rFonts w:ascii="Times New Roman" w:hAnsi="Times New Roman"/>
                <w:spacing w:val="-2"/>
                <w:sz w:val="28"/>
              </w:rPr>
              <w:t xml:space="preserve"> декабря 201</w:t>
            </w:r>
            <w:r w:rsidR="00514832">
              <w:rPr>
                <w:rFonts w:ascii="Times New Roman" w:hAnsi="Times New Roman"/>
                <w:spacing w:val="-2"/>
                <w:sz w:val="28"/>
              </w:rPr>
              <w:t>4</w:t>
            </w:r>
            <w:r w:rsidRPr="003433D6">
              <w:rPr>
                <w:rFonts w:ascii="Times New Roman" w:hAnsi="Times New Roman"/>
                <w:spacing w:val="-2"/>
                <w:sz w:val="28"/>
              </w:rPr>
              <w:t xml:space="preserve"> года</w:t>
            </w:r>
          </w:p>
          <w:p w:rsidR="00D171D7" w:rsidRDefault="00D171D7" w:rsidP="00E71231">
            <w:pPr>
              <w:jc w:val="center"/>
              <w:rPr>
                <w:rFonts w:ascii="Times New Roman" w:hAnsi="Times New Roman"/>
                <w:spacing w:val="-2"/>
                <w:sz w:val="28"/>
              </w:rPr>
            </w:pPr>
            <w:r>
              <w:rPr>
                <w:rFonts w:ascii="Times New Roman" w:hAnsi="Times New Roman"/>
                <w:spacing w:val="-2"/>
                <w:sz w:val="28"/>
              </w:rPr>
              <w:t>(с изм. от 22 июля 2015 протокол № 6</w:t>
            </w:r>
            <w:r w:rsidR="005940A4">
              <w:rPr>
                <w:rFonts w:ascii="Times New Roman" w:hAnsi="Times New Roman"/>
                <w:spacing w:val="-2"/>
                <w:sz w:val="28"/>
              </w:rPr>
              <w:t xml:space="preserve">, </w:t>
            </w:r>
            <w:r w:rsidR="00780884">
              <w:rPr>
                <w:rFonts w:ascii="Times New Roman" w:hAnsi="Times New Roman"/>
                <w:spacing w:val="-2"/>
                <w:sz w:val="28"/>
              </w:rPr>
              <w:t xml:space="preserve">с </w:t>
            </w:r>
            <w:r w:rsidR="005940A4">
              <w:rPr>
                <w:rFonts w:ascii="Times New Roman" w:hAnsi="Times New Roman"/>
                <w:spacing w:val="-2"/>
                <w:sz w:val="28"/>
              </w:rPr>
              <w:t>изм. от 14 октября 2015 протокол №</w:t>
            </w:r>
            <w:r w:rsidR="00780884">
              <w:rPr>
                <w:rFonts w:ascii="Times New Roman" w:hAnsi="Times New Roman"/>
                <w:spacing w:val="-2"/>
                <w:sz w:val="28"/>
              </w:rPr>
              <w:t xml:space="preserve"> 9</w:t>
            </w:r>
            <w:r w:rsidR="001C6CAE">
              <w:rPr>
                <w:rFonts w:ascii="Times New Roman" w:hAnsi="Times New Roman"/>
                <w:spacing w:val="-2"/>
                <w:sz w:val="28"/>
              </w:rPr>
              <w:t>, с изм. от 06 ноября 2015 протокол №11</w:t>
            </w:r>
            <w:bookmarkStart w:id="0" w:name="_GoBack"/>
            <w:bookmarkEnd w:id="0"/>
            <w:r>
              <w:rPr>
                <w:rFonts w:ascii="Times New Roman" w:hAnsi="Times New Roman"/>
                <w:spacing w:val="-2"/>
                <w:sz w:val="28"/>
              </w:rPr>
              <w:t>)</w:t>
            </w:r>
          </w:p>
          <w:p w:rsidR="00860864" w:rsidRPr="003433D6" w:rsidRDefault="00860864" w:rsidP="00E71231">
            <w:pPr>
              <w:jc w:val="center"/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</w:tcPr>
          <w:p w:rsidR="00860864" w:rsidRPr="003433D6" w:rsidRDefault="00860864" w:rsidP="00E71231"/>
        </w:tc>
      </w:tr>
      <w:tr w:rsidR="00860864" w:rsidRPr="003433D6" w:rsidTr="00484BB4">
        <w:trPr>
          <w:trHeight w:val="788"/>
        </w:trPr>
        <w:tc>
          <w:tcPr>
            <w:tcW w:w="15233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60864" w:rsidRPr="003433D6" w:rsidRDefault="00860864" w:rsidP="00E71231">
            <w:pPr>
              <w:jc w:val="center"/>
              <w:rPr>
                <w:rFonts w:ascii="Times New Roman" w:hAnsi="Times New Roman"/>
                <w:b/>
                <w:spacing w:val="-2"/>
                <w:sz w:val="28"/>
              </w:rPr>
            </w:pPr>
            <w:r w:rsidRPr="003433D6">
              <w:rPr>
                <w:rFonts w:ascii="Times New Roman" w:hAnsi="Times New Roman"/>
                <w:b/>
                <w:spacing w:val="-2"/>
                <w:sz w:val="28"/>
              </w:rPr>
              <w:t>П Л А Н</w:t>
            </w:r>
          </w:p>
          <w:p w:rsidR="00860864" w:rsidRPr="003433D6" w:rsidRDefault="00860864" w:rsidP="00E71231">
            <w:pPr>
              <w:jc w:val="center"/>
              <w:rPr>
                <w:rFonts w:ascii="Times New Roman" w:hAnsi="Times New Roman"/>
                <w:b/>
                <w:spacing w:val="-2"/>
                <w:sz w:val="28"/>
              </w:rPr>
            </w:pPr>
            <w:r w:rsidRPr="003433D6">
              <w:rPr>
                <w:rFonts w:ascii="Times New Roman" w:hAnsi="Times New Roman"/>
                <w:b/>
                <w:spacing w:val="-2"/>
                <w:sz w:val="28"/>
              </w:rPr>
              <w:t>работы Государственной счетной палаты Республики Марий Эл на 201</w:t>
            </w:r>
            <w:r w:rsidR="00514832">
              <w:rPr>
                <w:rFonts w:ascii="Times New Roman" w:hAnsi="Times New Roman"/>
                <w:b/>
                <w:spacing w:val="-2"/>
                <w:sz w:val="28"/>
              </w:rPr>
              <w:t>5</w:t>
            </w:r>
            <w:r w:rsidRPr="003433D6">
              <w:rPr>
                <w:rFonts w:ascii="Times New Roman" w:hAnsi="Times New Roman"/>
                <w:b/>
                <w:spacing w:val="-2"/>
                <w:sz w:val="28"/>
              </w:rPr>
              <w:t xml:space="preserve"> год</w:t>
            </w:r>
          </w:p>
          <w:p w:rsidR="00860864" w:rsidRPr="003433D6" w:rsidRDefault="00860864" w:rsidP="00E71231"/>
        </w:tc>
      </w:tr>
      <w:tr w:rsidR="00860864" w:rsidRPr="00335290" w:rsidTr="00D171D7">
        <w:trPr>
          <w:trHeight w:val="628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0864" w:rsidRDefault="00860864" w:rsidP="00481BFB">
            <w:pPr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335290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№</w:t>
            </w:r>
          </w:p>
          <w:p w:rsidR="00860864" w:rsidRPr="00335290" w:rsidRDefault="00860864" w:rsidP="00481BFB">
            <w:pPr>
              <w:jc w:val="center"/>
              <w:rPr>
                <w:sz w:val="24"/>
                <w:szCs w:val="24"/>
              </w:rPr>
            </w:pPr>
            <w:r w:rsidRPr="00335290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п/п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0864" w:rsidRDefault="00860864" w:rsidP="00481BFB">
            <w:pPr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335290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Наименование</w:t>
            </w:r>
          </w:p>
          <w:p w:rsidR="00860864" w:rsidRPr="00335290" w:rsidRDefault="00860864" w:rsidP="00481BFB">
            <w:pPr>
              <w:jc w:val="center"/>
              <w:rPr>
                <w:sz w:val="24"/>
                <w:szCs w:val="24"/>
              </w:rPr>
            </w:pPr>
            <w:r w:rsidRPr="00335290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мероприят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0864" w:rsidRPr="00335290" w:rsidRDefault="00481BFB" w:rsidP="00481BFB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Срок проведения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0864" w:rsidRPr="00335290" w:rsidRDefault="00481BFB" w:rsidP="00481BFB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Руководител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0864" w:rsidRPr="00335290" w:rsidRDefault="00481BFB" w:rsidP="00481BFB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0864" w:rsidRPr="00335290" w:rsidRDefault="00860864" w:rsidP="00481BFB">
            <w:pPr>
              <w:jc w:val="center"/>
              <w:rPr>
                <w:sz w:val="24"/>
                <w:szCs w:val="24"/>
              </w:rPr>
            </w:pPr>
            <w:r w:rsidRPr="00335290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Основание для включения в план</w:t>
            </w:r>
          </w:p>
        </w:tc>
      </w:tr>
      <w:tr w:rsidR="00860864" w:rsidRPr="003433D6" w:rsidTr="00484BB4">
        <w:trPr>
          <w:trHeight w:val="333"/>
        </w:trPr>
        <w:tc>
          <w:tcPr>
            <w:tcW w:w="1523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864" w:rsidRPr="003433D6" w:rsidRDefault="002F20ED" w:rsidP="002F20ED">
            <w:pPr>
              <w:jc w:val="center"/>
            </w:pPr>
            <w:r>
              <w:rPr>
                <w:rFonts w:ascii="Times New Roman" w:hAnsi="Times New Roman"/>
                <w:b/>
                <w:spacing w:val="-2"/>
                <w:sz w:val="28"/>
              </w:rPr>
              <w:t>1</w:t>
            </w:r>
            <w:r w:rsidR="00860864" w:rsidRPr="003433D6">
              <w:rPr>
                <w:rFonts w:ascii="Times New Roman" w:hAnsi="Times New Roman"/>
                <w:b/>
                <w:spacing w:val="-2"/>
                <w:sz w:val="28"/>
              </w:rPr>
              <w:t>. Экспертно-аналитическ</w:t>
            </w:r>
            <w:r w:rsidR="00860864">
              <w:rPr>
                <w:rFonts w:ascii="Times New Roman" w:hAnsi="Times New Roman"/>
                <w:b/>
                <w:spacing w:val="-2"/>
                <w:sz w:val="28"/>
              </w:rPr>
              <w:t>ие мероприятия</w:t>
            </w:r>
          </w:p>
        </w:tc>
      </w:tr>
      <w:tr w:rsidR="00790675" w:rsidRPr="00790675" w:rsidTr="00D171D7">
        <w:trPr>
          <w:trHeight w:val="796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95C" w:rsidRPr="00790675" w:rsidRDefault="004A695C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790675">
              <w:rPr>
                <w:rFonts w:ascii="Times New Roman" w:hAnsi="Times New Roman"/>
                <w:spacing w:val="-2"/>
                <w:sz w:val="24"/>
              </w:rPr>
              <w:t>1.1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95C" w:rsidRPr="00790675" w:rsidRDefault="00FD2F43" w:rsidP="00FD2F43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790675">
              <w:rPr>
                <w:rFonts w:ascii="Times New Roman" w:hAnsi="Times New Roman"/>
                <w:sz w:val="24"/>
                <w:szCs w:val="24"/>
              </w:rPr>
              <w:t>Аудит эффективности использования средств республиканского бюджета Республики Марий Эл, направленных на реализацию ГП «Обеспечение качественным жильем и услугами жилищно-коммунального хозяйства населения Республики Марий Эл на 2013-2020 годы», за 2014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95C" w:rsidRPr="00790675" w:rsidRDefault="00FD2F4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790675">
              <w:rPr>
                <w:rFonts w:ascii="Times New Roman" w:hAnsi="Times New Roman"/>
                <w:spacing w:val="-2"/>
                <w:sz w:val="24"/>
              </w:rPr>
              <w:t>Январь-декабрь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43" w:rsidRPr="00790675" w:rsidRDefault="00FD2F43" w:rsidP="00FD2F4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790675">
              <w:rPr>
                <w:rFonts w:ascii="Times New Roman" w:hAnsi="Times New Roman"/>
                <w:spacing w:val="-2"/>
                <w:sz w:val="24"/>
              </w:rPr>
              <w:t>Акчурин</w:t>
            </w:r>
          </w:p>
          <w:p w:rsidR="00FD2F43" w:rsidRPr="00790675" w:rsidRDefault="00FD2F43" w:rsidP="00FD2F4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790675">
              <w:rPr>
                <w:rFonts w:ascii="Times New Roman" w:hAnsi="Times New Roman"/>
                <w:spacing w:val="-2"/>
                <w:sz w:val="24"/>
              </w:rPr>
              <w:t>Илья Леонтьевич</w:t>
            </w:r>
          </w:p>
          <w:p w:rsidR="004A695C" w:rsidRPr="00790675" w:rsidRDefault="004A695C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43" w:rsidRPr="00790675" w:rsidRDefault="00FD2F43" w:rsidP="00FD2F4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790675">
              <w:rPr>
                <w:rFonts w:ascii="Times New Roman" w:hAnsi="Times New Roman"/>
                <w:spacing w:val="-2"/>
                <w:sz w:val="24"/>
              </w:rPr>
              <w:t>Краснов</w:t>
            </w:r>
          </w:p>
          <w:p w:rsidR="00FD2F43" w:rsidRPr="00790675" w:rsidRDefault="00FD2F43" w:rsidP="00FD2F4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790675">
              <w:rPr>
                <w:rFonts w:ascii="Times New Roman" w:hAnsi="Times New Roman"/>
                <w:spacing w:val="-2"/>
                <w:sz w:val="24"/>
              </w:rPr>
              <w:t xml:space="preserve">Сергей Михайлович, Шмаров </w:t>
            </w:r>
          </w:p>
          <w:p w:rsidR="004A695C" w:rsidRPr="00790675" w:rsidRDefault="00FD2F43" w:rsidP="00FD2F4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790675">
              <w:rPr>
                <w:rFonts w:ascii="Times New Roman" w:hAnsi="Times New Roman"/>
                <w:spacing w:val="-2"/>
                <w:sz w:val="24"/>
              </w:rPr>
              <w:t>Михаил Геннадьевич</w:t>
            </w:r>
          </w:p>
        </w:tc>
        <w:tc>
          <w:tcPr>
            <w:tcW w:w="2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675" w:rsidRPr="00790675" w:rsidRDefault="00790675" w:rsidP="00790675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067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т.2 Закона РМЭ </w:t>
            </w:r>
            <w:r w:rsidRPr="00790675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«О ГСП РМЭ»,</w:t>
            </w:r>
          </w:p>
          <w:p w:rsidR="004A695C" w:rsidRPr="00790675" w:rsidRDefault="00790675" w:rsidP="00790675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790675">
              <w:rPr>
                <w:rFonts w:ascii="Times New Roman" w:hAnsi="Times New Roman"/>
                <w:spacing w:val="-2"/>
                <w:sz w:val="24"/>
                <w:szCs w:val="24"/>
              </w:rPr>
              <w:t>письмо прокуратуры РМЭ от 12.11.2014 № 07-42-2014</w:t>
            </w:r>
          </w:p>
        </w:tc>
      </w:tr>
      <w:tr w:rsidR="00790675" w:rsidRPr="00790675" w:rsidTr="00D171D7">
        <w:trPr>
          <w:trHeight w:val="796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F43" w:rsidRPr="00790675" w:rsidRDefault="00FD2F4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790675">
              <w:rPr>
                <w:rFonts w:ascii="Times New Roman" w:hAnsi="Times New Roman"/>
                <w:spacing w:val="-2"/>
                <w:sz w:val="24"/>
              </w:rPr>
              <w:t>1.2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43" w:rsidRPr="00790675" w:rsidRDefault="00FD2F43" w:rsidP="00FD2F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675">
              <w:rPr>
                <w:rFonts w:ascii="Times New Roman" w:hAnsi="Times New Roman"/>
                <w:sz w:val="24"/>
                <w:szCs w:val="24"/>
              </w:rPr>
              <w:t>Аудит эффективности использования средств республиканского бюджета Республики Марий Эл, направленных на реализацию ГП «Социальная поддержка граждан» на 2012-2020 годы», за 2014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43" w:rsidRPr="00790675" w:rsidRDefault="00FD2F4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790675">
              <w:rPr>
                <w:rFonts w:ascii="Times New Roman" w:hAnsi="Times New Roman"/>
                <w:spacing w:val="-2"/>
                <w:sz w:val="24"/>
              </w:rPr>
              <w:t>Январь-декабрь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43" w:rsidRPr="00790675" w:rsidRDefault="00FD2F43" w:rsidP="00FD2F4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790675">
              <w:rPr>
                <w:rFonts w:ascii="Times New Roman" w:hAnsi="Times New Roman"/>
                <w:spacing w:val="-2"/>
                <w:sz w:val="24"/>
              </w:rPr>
              <w:t xml:space="preserve">Пайдышев </w:t>
            </w:r>
          </w:p>
          <w:p w:rsidR="00FD2F43" w:rsidRPr="00790675" w:rsidRDefault="00FD2F43" w:rsidP="00FD2F4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790675">
              <w:rPr>
                <w:rFonts w:ascii="Times New Roman" w:hAnsi="Times New Roman"/>
                <w:spacing w:val="-2"/>
                <w:sz w:val="24"/>
              </w:rPr>
              <w:t xml:space="preserve">Евгений </w:t>
            </w:r>
            <w:r w:rsidR="004A3C34">
              <w:rPr>
                <w:rFonts w:ascii="Times New Roman" w:hAnsi="Times New Roman"/>
                <w:spacing w:val="-2"/>
                <w:sz w:val="24"/>
              </w:rPr>
              <w:t>В</w:t>
            </w:r>
            <w:r w:rsidRPr="00790675">
              <w:rPr>
                <w:rFonts w:ascii="Times New Roman" w:hAnsi="Times New Roman"/>
                <w:spacing w:val="-2"/>
                <w:sz w:val="24"/>
              </w:rPr>
              <w:t>икторович</w:t>
            </w:r>
          </w:p>
          <w:p w:rsidR="00FD2F43" w:rsidRPr="00790675" w:rsidRDefault="00FD2F4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F43" w:rsidRDefault="00FD2F43" w:rsidP="00790675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790675">
              <w:rPr>
                <w:rFonts w:ascii="Times New Roman" w:hAnsi="Times New Roman"/>
                <w:spacing w:val="-2"/>
                <w:sz w:val="24"/>
              </w:rPr>
              <w:t xml:space="preserve">Романова </w:t>
            </w:r>
            <w:r w:rsidR="0095158D">
              <w:rPr>
                <w:rFonts w:ascii="Times New Roman" w:hAnsi="Times New Roman"/>
                <w:spacing w:val="-2"/>
                <w:sz w:val="24"/>
              </w:rPr>
              <w:t>Е.А.,</w:t>
            </w:r>
          </w:p>
          <w:p w:rsidR="0095158D" w:rsidRDefault="00FD2F43" w:rsidP="00790675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790675">
              <w:rPr>
                <w:rFonts w:ascii="Times New Roman" w:hAnsi="Times New Roman"/>
                <w:spacing w:val="-2"/>
                <w:sz w:val="24"/>
              </w:rPr>
              <w:t xml:space="preserve">Красильникова </w:t>
            </w:r>
            <w:r w:rsidR="0095158D">
              <w:rPr>
                <w:rFonts w:ascii="Times New Roman" w:hAnsi="Times New Roman"/>
                <w:spacing w:val="-2"/>
                <w:sz w:val="24"/>
              </w:rPr>
              <w:t xml:space="preserve">М.Н., </w:t>
            </w:r>
          </w:p>
          <w:p w:rsidR="0095158D" w:rsidRDefault="004303F6" w:rsidP="00790675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790675">
              <w:rPr>
                <w:rFonts w:ascii="Times New Roman" w:hAnsi="Times New Roman"/>
                <w:spacing w:val="-2"/>
                <w:sz w:val="24"/>
              </w:rPr>
              <w:t>Полякова</w:t>
            </w:r>
            <w:r w:rsidR="0095158D">
              <w:rPr>
                <w:rFonts w:ascii="Times New Roman" w:hAnsi="Times New Roman"/>
                <w:spacing w:val="-2"/>
                <w:sz w:val="24"/>
              </w:rPr>
              <w:t xml:space="preserve"> М.В.,</w:t>
            </w:r>
          </w:p>
          <w:p w:rsidR="00FD2F43" w:rsidRDefault="004303F6" w:rsidP="0095158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790675">
              <w:rPr>
                <w:rFonts w:ascii="Times New Roman" w:hAnsi="Times New Roman"/>
                <w:spacing w:val="-2"/>
                <w:sz w:val="24"/>
              </w:rPr>
              <w:t>Тарасова</w:t>
            </w:r>
            <w:r w:rsidR="0095158D">
              <w:rPr>
                <w:rFonts w:ascii="Times New Roman" w:hAnsi="Times New Roman"/>
                <w:spacing w:val="-2"/>
                <w:sz w:val="24"/>
              </w:rPr>
              <w:t xml:space="preserve"> С.В.</w:t>
            </w:r>
            <w:r w:rsidR="00A47B7C">
              <w:rPr>
                <w:rFonts w:ascii="Times New Roman" w:hAnsi="Times New Roman"/>
                <w:spacing w:val="-2"/>
                <w:sz w:val="24"/>
              </w:rPr>
              <w:t>,</w:t>
            </w:r>
          </w:p>
          <w:p w:rsidR="00A47B7C" w:rsidRPr="00790675" w:rsidRDefault="00A47B7C" w:rsidP="0095158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Богданова А.Е.</w:t>
            </w:r>
          </w:p>
        </w:tc>
        <w:tc>
          <w:tcPr>
            <w:tcW w:w="2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675" w:rsidRPr="00790675" w:rsidRDefault="00790675" w:rsidP="00790675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067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т.2 Закона РМЭ </w:t>
            </w:r>
            <w:r w:rsidRPr="00790675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«О ГСП РМЭ»,</w:t>
            </w:r>
          </w:p>
          <w:p w:rsidR="00FD2F43" w:rsidRPr="00790675" w:rsidRDefault="00790675" w:rsidP="00790675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79067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исьмо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МВД по РМЭ </w:t>
            </w:r>
            <w:r w:rsidRPr="0079067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11</w:t>
            </w:r>
            <w:r w:rsidRPr="0079067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.11.2014 №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6/4105</w:t>
            </w:r>
          </w:p>
        </w:tc>
      </w:tr>
      <w:tr w:rsidR="0095158D" w:rsidRPr="0095158D" w:rsidTr="00D171D7">
        <w:trPr>
          <w:trHeight w:val="796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2303" w:rsidRPr="0095158D" w:rsidRDefault="00382303" w:rsidP="0095158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95158D">
              <w:rPr>
                <w:rFonts w:ascii="Times New Roman" w:hAnsi="Times New Roman"/>
                <w:spacing w:val="-2"/>
                <w:sz w:val="24"/>
              </w:rPr>
              <w:t>1.</w:t>
            </w:r>
            <w:r w:rsidR="0095158D" w:rsidRPr="0095158D">
              <w:rPr>
                <w:rFonts w:ascii="Times New Roman" w:hAnsi="Times New Roman"/>
                <w:spacing w:val="-2"/>
                <w:sz w:val="24"/>
              </w:rPr>
              <w:t>3</w:t>
            </w:r>
            <w:r w:rsidRPr="0095158D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303" w:rsidRPr="0095158D" w:rsidRDefault="00382303" w:rsidP="00382303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95158D">
              <w:rPr>
                <w:rFonts w:ascii="Times New Roman" w:hAnsi="Times New Roman"/>
                <w:spacing w:val="-2"/>
                <w:sz w:val="24"/>
              </w:rPr>
              <w:t>Внешняя проверка бюджетной отчетности Администрации Главы Республики Марий Эл за 2014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303" w:rsidRPr="0095158D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95158D">
              <w:rPr>
                <w:rFonts w:ascii="Times New Roman" w:hAnsi="Times New Roman"/>
                <w:spacing w:val="-2"/>
                <w:sz w:val="24"/>
              </w:rPr>
              <w:t xml:space="preserve">Февраль-март </w:t>
            </w:r>
          </w:p>
          <w:p w:rsidR="00382303" w:rsidRPr="0095158D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303" w:rsidRPr="0095158D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95158D">
              <w:rPr>
                <w:rFonts w:ascii="Times New Roman" w:hAnsi="Times New Roman"/>
                <w:spacing w:val="-2"/>
                <w:sz w:val="24"/>
              </w:rPr>
              <w:t>Акчурин</w:t>
            </w:r>
          </w:p>
          <w:p w:rsidR="00382303" w:rsidRPr="0095158D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95158D">
              <w:rPr>
                <w:rFonts w:ascii="Times New Roman" w:hAnsi="Times New Roman"/>
                <w:spacing w:val="-2"/>
                <w:sz w:val="24"/>
              </w:rPr>
              <w:t>Илья Леонтьевич</w:t>
            </w:r>
          </w:p>
          <w:p w:rsidR="00382303" w:rsidRPr="0095158D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303" w:rsidRPr="0095158D" w:rsidRDefault="00382303" w:rsidP="00D1674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95158D">
              <w:rPr>
                <w:rFonts w:ascii="Times New Roman" w:hAnsi="Times New Roman"/>
                <w:spacing w:val="-2"/>
                <w:sz w:val="24"/>
              </w:rPr>
              <w:t>Краснов</w:t>
            </w:r>
          </w:p>
          <w:p w:rsidR="00382303" w:rsidRPr="0095158D" w:rsidRDefault="00382303" w:rsidP="00D1674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95158D">
              <w:rPr>
                <w:rFonts w:ascii="Times New Roman" w:hAnsi="Times New Roman"/>
                <w:spacing w:val="-2"/>
                <w:sz w:val="24"/>
              </w:rPr>
              <w:t>Сергей Михайлович</w:t>
            </w:r>
          </w:p>
        </w:tc>
        <w:tc>
          <w:tcPr>
            <w:tcW w:w="2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303" w:rsidRPr="0095158D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95158D">
              <w:rPr>
                <w:rFonts w:ascii="Times New Roman" w:hAnsi="Times New Roman"/>
                <w:spacing w:val="-2"/>
                <w:sz w:val="24"/>
              </w:rPr>
              <w:t xml:space="preserve">Ст.264.4 БК РФ, </w:t>
            </w:r>
          </w:p>
          <w:p w:rsidR="00382303" w:rsidRPr="0095158D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95158D">
              <w:rPr>
                <w:rFonts w:ascii="Times New Roman" w:hAnsi="Times New Roman"/>
                <w:spacing w:val="-2"/>
                <w:sz w:val="24"/>
              </w:rPr>
              <w:t xml:space="preserve">ст.2 Закона РМЭ </w:t>
            </w:r>
          </w:p>
          <w:p w:rsidR="00382303" w:rsidRPr="0095158D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95158D">
              <w:rPr>
                <w:rFonts w:ascii="Times New Roman" w:hAnsi="Times New Roman"/>
                <w:spacing w:val="-2"/>
                <w:sz w:val="24"/>
              </w:rPr>
              <w:t>«О ГСП РМЭ»</w:t>
            </w:r>
          </w:p>
        </w:tc>
      </w:tr>
      <w:tr w:rsidR="0095158D" w:rsidRPr="0095158D" w:rsidTr="00D171D7">
        <w:trPr>
          <w:trHeight w:val="810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2303" w:rsidRPr="0095158D" w:rsidRDefault="00382303" w:rsidP="0095158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95158D">
              <w:rPr>
                <w:rFonts w:ascii="Times New Roman" w:hAnsi="Times New Roman"/>
                <w:spacing w:val="-2"/>
                <w:sz w:val="24"/>
              </w:rPr>
              <w:t>1.</w:t>
            </w:r>
            <w:r w:rsidR="0095158D" w:rsidRPr="0095158D">
              <w:rPr>
                <w:rFonts w:ascii="Times New Roman" w:hAnsi="Times New Roman"/>
                <w:spacing w:val="-2"/>
                <w:sz w:val="24"/>
              </w:rPr>
              <w:t>4</w:t>
            </w:r>
            <w:r w:rsidRPr="0095158D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303" w:rsidRPr="0095158D" w:rsidRDefault="00382303" w:rsidP="00382303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95158D">
              <w:rPr>
                <w:rFonts w:ascii="Times New Roman" w:hAnsi="Times New Roman"/>
                <w:spacing w:val="-2"/>
                <w:sz w:val="24"/>
              </w:rPr>
              <w:t>Внешняя проверка бюджетной отчетности Государственной счетной палаты Республики Марий Эл за 2014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303" w:rsidRPr="0095158D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95158D">
              <w:rPr>
                <w:rFonts w:ascii="Times New Roman" w:hAnsi="Times New Roman"/>
                <w:spacing w:val="-2"/>
                <w:sz w:val="24"/>
              </w:rPr>
              <w:t xml:space="preserve">Февраль-март </w:t>
            </w:r>
          </w:p>
          <w:p w:rsidR="00382303" w:rsidRPr="0095158D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303" w:rsidRPr="0095158D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95158D">
              <w:rPr>
                <w:rFonts w:ascii="Times New Roman" w:hAnsi="Times New Roman"/>
                <w:spacing w:val="-2"/>
                <w:sz w:val="24"/>
              </w:rPr>
              <w:t>Зефиров</w:t>
            </w:r>
          </w:p>
          <w:p w:rsidR="00382303" w:rsidRPr="0095158D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95158D">
              <w:rPr>
                <w:rFonts w:ascii="Times New Roman" w:hAnsi="Times New Roman"/>
                <w:spacing w:val="-2"/>
                <w:sz w:val="24"/>
              </w:rPr>
              <w:t xml:space="preserve">Сергей Николаевич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303" w:rsidRPr="0095158D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95158D">
              <w:rPr>
                <w:rFonts w:ascii="Times New Roman" w:hAnsi="Times New Roman"/>
                <w:spacing w:val="-2"/>
                <w:sz w:val="24"/>
              </w:rPr>
              <w:t xml:space="preserve">Романова </w:t>
            </w:r>
          </w:p>
          <w:p w:rsidR="00382303" w:rsidRPr="0095158D" w:rsidRDefault="00382303" w:rsidP="00A47B7C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95158D">
              <w:rPr>
                <w:rFonts w:ascii="Times New Roman" w:hAnsi="Times New Roman"/>
                <w:spacing w:val="-2"/>
                <w:sz w:val="24"/>
              </w:rPr>
              <w:t>Елена</w:t>
            </w:r>
            <w:r w:rsidR="00A47B7C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95158D">
              <w:rPr>
                <w:rFonts w:ascii="Times New Roman" w:hAnsi="Times New Roman"/>
                <w:spacing w:val="-2"/>
                <w:sz w:val="24"/>
              </w:rPr>
              <w:t>Александровна</w:t>
            </w:r>
          </w:p>
        </w:tc>
        <w:tc>
          <w:tcPr>
            <w:tcW w:w="2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303" w:rsidRPr="0095158D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95158D">
              <w:rPr>
                <w:rFonts w:ascii="Times New Roman" w:hAnsi="Times New Roman"/>
                <w:spacing w:val="-2"/>
                <w:sz w:val="24"/>
              </w:rPr>
              <w:t xml:space="preserve">Ст.264.4 БК РФ, </w:t>
            </w:r>
          </w:p>
          <w:p w:rsidR="00382303" w:rsidRPr="0095158D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95158D">
              <w:rPr>
                <w:rFonts w:ascii="Times New Roman" w:hAnsi="Times New Roman"/>
                <w:spacing w:val="-2"/>
                <w:sz w:val="24"/>
              </w:rPr>
              <w:t xml:space="preserve">ст.2 Закона РМЭ </w:t>
            </w:r>
          </w:p>
          <w:p w:rsidR="00382303" w:rsidRPr="0095158D" w:rsidRDefault="00382303" w:rsidP="00382303">
            <w:pPr>
              <w:jc w:val="center"/>
            </w:pPr>
            <w:r w:rsidRPr="0095158D">
              <w:rPr>
                <w:rFonts w:ascii="Times New Roman" w:hAnsi="Times New Roman"/>
                <w:spacing w:val="-2"/>
                <w:sz w:val="24"/>
              </w:rPr>
              <w:t>«О ГСП РМЭ»</w:t>
            </w:r>
          </w:p>
        </w:tc>
      </w:tr>
      <w:tr w:rsidR="0095158D" w:rsidRPr="0095158D" w:rsidTr="00D171D7">
        <w:trPr>
          <w:trHeight w:val="821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2303" w:rsidRPr="0095158D" w:rsidRDefault="00382303" w:rsidP="0095158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95158D">
              <w:rPr>
                <w:rFonts w:ascii="Times New Roman" w:hAnsi="Times New Roman"/>
                <w:spacing w:val="-2"/>
                <w:sz w:val="24"/>
              </w:rPr>
              <w:t>1.</w:t>
            </w:r>
            <w:r w:rsidR="0095158D" w:rsidRPr="0095158D">
              <w:rPr>
                <w:rFonts w:ascii="Times New Roman" w:hAnsi="Times New Roman"/>
                <w:spacing w:val="-2"/>
                <w:sz w:val="24"/>
              </w:rPr>
              <w:t>5</w:t>
            </w:r>
            <w:r w:rsidRPr="0095158D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303" w:rsidRPr="0095158D" w:rsidRDefault="00382303" w:rsidP="00382303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95158D">
              <w:rPr>
                <w:rFonts w:ascii="Times New Roman" w:hAnsi="Times New Roman"/>
                <w:spacing w:val="-2"/>
                <w:sz w:val="24"/>
              </w:rPr>
              <w:t>Внешняя проверка бюджетной отчетности Республиканской службы по тарифам Республики Марий Эл за 2014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303" w:rsidRPr="0095158D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95158D">
              <w:rPr>
                <w:rFonts w:ascii="Times New Roman" w:hAnsi="Times New Roman"/>
                <w:spacing w:val="-2"/>
                <w:sz w:val="24"/>
              </w:rPr>
              <w:t xml:space="preserve">Февраль-март </w:t>
            </w:r>
          </w:p>
          <w:p w:rsidR="00382303" w:rsidRPr="0095158D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303" w:rsidRPr="0095158D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95158D">
              <w:rPr>
                <w:rFonts w:ascii="Times New Roman" w:hAnsi="Times New Roman"/>
                <w:spacing w:val="-2"/>
                <w:sz w:val="24"/>
              </w:rPr>
              <w:t xml:space="preserve">Пайдышев </w:t>
            </w:r>
          </w:p>
          <w:p w:rsidR="00382303" w:rsidRPr="0095158D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95158D">
              <w:rPr>
                <w:rFonts w:ascii="Times New Roman" w:hAnsi="Times New Roman"/>
                <w:spacing w:val="-2"/>
                <w:sz w:val="24"/>
              </w:rPr>
              <w:t>Евгений Викторович</w:t>
            </w:r>
          </w:p>
          <w:p w:rsidR="00382303" w:rsidRPr="0095158D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303" w:rsidRPr="0095158D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95158D">
              <w:rPr>
                <w:rFonts w:ascii="Times New Roman" w:hAnsi="Times New Roman"/>
                <w:spacing w:val="-2"/>
                <w:sz w:val="24"/>
              </w:rPr>
              <w:t xml:space="preserve">Полякова </w:t>
            </w:r>
          </w:p>
          <w:p w:rsidR="00382303" w:rsidRPr="0095158D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95158D">
              <w:rPr>
                <w:rFonts w:ascii="Times New Roman" w:hAnsi="Times New Roman"/>
                <w:spacing w:val="-2"/>
                <w:sz w:val="24"/>
              </w:rPr>
              <w:t>Марина Викторовна</w:t>
            </w:r>
          </w:p>
        </w:tc>
        <w:tc>
          <w:tcPr>
            <w:tcW w:w="2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303" w:rsidRPr="0095158D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95158D">
              <w:rPr>
                <w:rFonts w:ascii="Times New Roman" w:hAnsi="Times New Roman"/>
                <w:spacing w:val="-2"/>
                <w:sz w:val="24"/>
              </w:rPr>
              <w:t xml:space="preserve">Ст.264.4 БК РФ, </w:t>
            </w:r>
          </w:p>
          <w:p w:rsidR="00382303" w:rsidRPr="0095158D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95158D">
              <w:rPr>
                <w:rFonts w:ascii="Times New Roman" w:hAnsi="Times New Roman"/>
                <w:spacing w:val="-2"/>
                <w:sz w:val="24"/>
              </w:rPr>
              <w:t xml:space="preserve">ст.2 Закона РМЭ </w:t>
            </w:r>
          </w:p>
          <w:p w:rsidR="00382303" w:rsidRPr="0095158D" w:rsidRDefault="00382303" w:rsidP="00382303">
            <w:pPr>
              <w:jc w:val="center"/>
            </w:pPr>
            <w:r w:rsidRPr="0095158D">
              <w:rPr>
                <w:rFonts w:ascii="Times New Roman" w:hAnsi="Times New Roman"/>
                <w:spacing w:val="-2"/>
                <w:sz w:val="24"/>
              </w:rPr>
              <w:t>«О ГСП РМЭ»</w:t>
            </w:r>
          </w:p>
        </w:tc>
      </w:tr>
      <w:tr w:rsidR="0095158D" w:rsidRPr="0095158D" w:rsidTr="00D171D7">
        <w:trPr>
          <w:trHeight w:val="550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2303" w:rsidRPr="0095158D" w:rsidRDefault="00382303" w:rsidP="0095158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95158D">
              <w:rPr>
                <w:rFonts w:ascii="Times New Roman" w:hAnsi="Times New Roman"/>
                <w:spacing w:val="-2"/>
                <w:sz w:val="24"/>
              </w:rPr>
              <w:t>1.</w:t>
            </w:r>
            <w:r w:rsidR="0095158D" w:rsidRPr="0095158D">
              <w:rPr>
                <w:rFonts w:ascii="Times New Roman" w:hAnsi="Times New Roman"/>
                <w:spacing w:val="-2"/>
                <w:sz w:val="24"/>
              </w:rPr>
              <w:t>6</w:t>
            </w:r>
            <w:r w:rsidRPr="0095158D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303" w:rsidRPr="0095158D" w:rsidRDefault="00382303" w:rsidP="00382303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95158D">
              <w:rPr>
                <w:rFonts w:ascii="Times New Roman" w:hAnsi="Times New Roman"/>
                <w:spacing w:val="-2"/>
                <w:sz w:val="24"/>
              </w:rPr>
              <w:t>Внешняя проверка бюджетной отчетности ЦИК Республики Марий Эл за 2014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303" w:rsidRPr="0095158D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95158D">
              <w:rPr>
                <w:rFonts w:ascii="Times New Roman" w:hAnsi="Times New Roman"/>
                <w:spacing w:val="-2"/>
                <w:sz w:val="24"/>
              </w:rPr>
              <w:t xml:space="preserve">Февраль-март </w:t>
            </w:r>
          </w:p>
          <w:p w:rsidR="00382303" w:rsidRPr="0095158D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303" w:rsidRPr="0095158D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95158D">
              <w:rPr>
                <w:rFonts w:ascii="Times New Roman" w:hAnsi="Times New Roman"/>
                <w:spacing w:val="-2"/>
                <w:sz w:val="24"/>
              </w:rPr>
              <w:lastRenderedPageBreak/>
              <w:t>Зефиров</w:t>
            </w:r>
          </w:p>
          <w:p w:rsidR="00382303" w:rsidRPr="0095158D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95158D">
              <w:rPr>
                <w:rFonts w:ascii="Times New Roman" w:hAnsi="Times New Roman"/>
                <w:spacing w:val="-2"/>
                <w:sz w:val="24"/>
              </w:rPr>
              <w:t xml:space="preserve">Сергей Николаевич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03A" w:rsidRPr="0095158D" w:rsidRDefault="00DC503A" w:rsidP="00DC503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95158D">
              <w:rPr>
                <w:rFonts w:ascii="Times New Roman" w:hAnsi="Times New Roman"/>
                <w:spacing w:val="-2"/>
                <w:sz w:val="24"/>
              </w:rPr>
              <w:t>Тарасова</w:t>
            </w:r>
          </w:p>
          <w:p w:rsidR="00DC503A" w:rsidRPr="0095158D" w:rsidRDefault="00DC503A" w:rsidP="00A47B7C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95158D">
              <w:rPr>
                <w:rFonts w:ascii="Times New Roman" w:hAnsi="Times New Roman"/>
                <w:spacing w:val="-2"/>
                <w:sz w:val="24"/>
              </w:rPr>
              <w:t>Светлана</w:t>
            </w:r>
            <w:r w:rsidR="00A47B7C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95158D">
              <w:rPr>
                <w:rFonts w:ascii="Times New Roman" w:hAnsi="Times New Roman"/>
                <w:spacing w:val="-2"/>
                <w:sz w:val="24"/>
              </w:rPr>
              <w:t>Валерьевна</w:t>
            </w:r>
          </w:p>
        </w:tc>
        <w:tc>
          <w:tcPr>
            <w:tcW w:w="2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303" w:rsidRPr="0095158D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95158D">
              <w:rPr>
                <w:rFonts w:ascii="Times New Roman" w:hAnsi="Times New Roman"/>
                <w:spacing w:val="-2"/>
                <w:sz w:val="24"/>
              </w:rPr>
              <w:t xml:space="preserve">Ст.264.4 БК РФ, </w:t>
            </w:r>
          </w:p>
          <w:p w:rsidR="00382303" w:rsidRPr="0095158D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95158D">
              <w:rPr>
                <w:rFonts w:ascii="Times New Roman" w:hAnsi="Times New Roman"/>
                <w:spacing w:val="-2"/>
                <w:sz w:val="24"/>
              </w:rPr>
              <w:t xml:space="preserve">ст.2 Закона РМЭ </w:t>
            </w:r>
          </w:p>
          <w:p w:rsidR="00382303" w:rsidRPr="0095158D" w:rsidRDefault="00382303" w:rsidP="00382303">
            <w:pPr>
              <w:jc w:val="center"/>
            </w:pPr>
            <w:r w:rsidRPr="0095158D">
              <w:rPr>
                <w:rFonts w:ascii="Times New Roman" w:hAnsi="Times New Roman"/>
                <w:spacing w:val="-2"/>
                <w:sz w:val="24"/>
              </w:rPr>
              <w:lastRenderedPageBreak/>
              <w:t>«О ГСП РМЭ»</w:t>
            </w:r>
          </w:p>
        </w:tc>
      </w:tr>
      <w:tr w:rsidR="0095158D" w:rsidRPr="0095158D" w:rsidTr="00D171D7">
        <w:trPr>
          <w:trHeight w:val="703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2303" w:rsidRPr="0095158D" w:rsidRDefault="00382303" w:rsidP="0095158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95158D">
              <w:rPr>
                <w:rFonts w:ascii="Times New Roman" w:hAnsi="Times New Roman"/>
                <w:spacing w:val="-2"/>
                <w:sz w:val="24"/>
              </w:rPr>
              <w:lastRenderedPageBreak/>
              <w:t>1.</w:t>
            </w:r>
            <w:r w:rsidR="0095158D" w:rsidRPr="0095158D">
              <w:rPr>
                <w:rFonts w:ascii="Times New Roman" w:hAnsi="Times New Roman"/>
                <w:spacing w:val="-2"/>
                <w:sz w:val="24"/>
              </w:rPr>
              <w:t>7</w:t>
            </w:r>
            <w:r w:rsidRPr="0095158D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303" w:rsidRPr="0095158D" w:rsidRDefault="00382303" w:rsidP="00382303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95158D">
              <w:rPr>
                <w:rFonts w:ascii="Times New Roman" w:hAnsi="Times New Roman"/>
                <w:spacing w:val="-2"/>
                <w:sz w:val="24"/>
              </w:rPr>
              <w:t>Внешняя проверка бюджетной отчетности Отдела записи актов гражданского состояния Республики Марий Эл за 2014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303" w:rsidRPr="0095158D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95158D">
              <w:rPr>
                <w:rFonts w:ascii="Times New Roman" w:hAnsi="Times New Roman"/>
                <w:spacing w:val="-2"/>
                <w:sz w:val="24"/>
              </w:rPr>
              <w:t xml:space="preserve">Февраль-март </w:t>
            </w:r>
          </w:p>
          <w:p w:rsidR="00382303" w:rsidRPr="0095158D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303" w:rsidRPr="0095158D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95158D">
              <w:rPr>
                <w:rFonts w:ascii="Times New Roman" w:hAnsi="Times New Roman"/>
                <w:spacing w:val="-2"/>
                <w:sz w:val="24"/>
              </w:rPr>
              <w:t xml:space="preserve">Акчурин </w:t>
            </w:r>
          </w:p>
          <w:p w:rsidR="00382303" w:rsidRPr="0095158D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95158D">
              <w:rPr>
                <w:rFonts w:ascii="Times New Roman" w:hAnsi="Times New Roman"/>
                <w:spacing w:val="-2"/>
                <w:sz w:val="24"/>
              </w:rPr>
              <w:t xml:space="preserve">Илья Леонтьевич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303" w:rsidRPr="0095158D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95158D">
              <w:rPr>
                <w:rFonts w:ascii="Times New Roman" w:hAnsi="Times New Roman"/>
                <w:spacing w:val="-2"/>
                <w:sz w:val="24"/>
              </w:rPr>
              <w:t xml:space="preserve">Романова </w:t>
            </w:r>
          </w:p>
          <w:p w:rsidR="00382303" w:rsidRPr="0095158D" w:rsidRDefault="00382303" w:rsidP="000679A2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95158D">
              <w:rPr>
                <w:rFonts w:ascii="Times New Roman" w:hAnsi="Times New Roman"/>
                <w:spacing w:val="-2"/>
                <w:sz w:val="24"/>
              </w:rPr>
              <w:t>Елена Александровна</w:t>
            </w:r>
          </w:p>
        </w:tc>
        <w:tc>
          <w:tcPr>
            <w:tcW w:w="2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303" w:rsidRPr="0095158D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95158D">
              <w:rPr>
                <w:rFonts w:ascii="Times New Roman" w:hAnsi="Times New Roman"/>
                <w:spacing w:val="-2"/>
                <w:sz w:val="24"/>
              </w:rPr>
              <w:t xml:space="preserve">Ст.264.4 БК РФ, </w:t>
            </w:r>
          </w:p>
          <w:p w:rsidR="00382303" w:rsidRPr="0095158D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95158D">
              <w:rPr>
                <w:rFonts w:ascii="Times New Roman" w:hAnsi="Times New Roman"/>
                <w:spacing w:val="-2"/>
                <w:sz w:val="24"/>
              </w:rPr>
              <w:t xml:space="preserve">ст.2 Закона РМЭ </w:t>
            </w:r>
          </w:p>
          <w:p w:rsidR="00382303" w:rsidRPr="0095158D" w:rsidRDefault="00382303" w:rsidP="00382303">
            <w:pPr>
              <w:jc w:val="center"/>
            </w:pPr>
            <w:r w:rsidRPr="0095158D">
              <w:rPr>
                <w:rFonts w:ascii="Times New Roman" w:hAnsi="Times New Roman"/>
                <w:spacing w:val="-2"/>
                <w:sz w:val="24"/>
              </w:rPr>
              <w:t>«О ГСП РМЭ»</w:t>
            </w:r>
          </w:p>
        </w:tc>
      </w:tr>
      <w:tr w:rsidR="0095158D" w:rsidRPr="0095158D" w:rsidTr="00D171D7">
        <w:trPr>
          <w:trHeight w:val="858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2303" w:rsidRPr="0095158D" w:rsidRDefault="00382303" w:rsidP="0095158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95158D">
              <w:rPr>
                <w:rFonts w:ascii="Times New Roman" w:hAnsi="Times New Roman"/>
                <w:spacing w:val="-2"/>
                <w:sz w:val="24"/>
              </w:rPr>
              <w:t>1.</w:t>
            </w:r>
            <w:r w:rsidR="0095158D" w:rsidRPr="0095158D">
              <w:rPr>
                <w:rFonts w:ascii="Times New Roman" w:hAnsi="Times New Roman"/>
                <w:spacing w:val="-2"/>
                <w:sz w:val="24"/>
              </w:rPr>
              <w:t>8</w:t>
            </w:r>
            <w:r w:rsidRPr="0095158D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303" w:rsidRPr="0095158D" w:rsidRDefault="00382303" w:rsidP="00382303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95158D">
              <w:rPr>
                <w:rFonts w:ascii="Times New Roman" w:hAnsi="Times New Roman"/>
                <w:spacing w:val="-2"/>
                <w:sz w:val="24"/>
              </w:rPr>
              <w:t>Внешняя проверка бюджетной отчетности Министерства юстиции Республики Марий Эл за 2014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303" w:rsidRPr="0095158D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95158D">
              <w:rPr>
                <w:rFonts w:ascii="Times New Roman" w:hAnsi="Times New Roman"/>
                <w:spacing w:val="-2"/>
                <w:sz w:val="24"/>
              </w:rPr>
              <w:t xml:space="preserve">Февраль-март </w:t>
            </w:r>
          </w:p>
          <w:p w:rsidR="00382303" w:rsidRPr="0095158D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303" w:rsidRPr="0095158D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95158D">
              <w:rPr>
                <w:rFonts w:ascii="Times New Roman" w:hAnsi="Times New Roman"/>
                <w:spacing w:val="-2"/>
                <w:sz w:val="24"/>
              </w:rPr>
              <w:t>Зефиров</w:t>
            </w:r>
          </w:p>
          <w:p w:rsidR="00382303" w:rsidRPr="0095158D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95158D">
              <w:rPr>
                <w:rFonts w:ascii="Times New Roman" w:hAnsi="Times New Roman"/>
                <w:spacing w:val="-2"/>
                <w:sz w:val="24"/>
              </w:rPr>
              <w:t xml:space="preserve">Сергей Николаевич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B5A" w:rsidRDefault="00382303" w:rsidP="000679A2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95158D">
              <w:rPr>
                <w:rFonts w:ascii="Times New Roman" w:hAnsi="Times New Roman"/>
                <w:spacing w:val="-2"/>
                <w:sz w:val="24"/>
              </w:rPr>
              <w:t xml:space="preserve">Красильникова </w:t>
            </w:r>
          </w:p>
          <w:p w:rsidR="00382303" w:rsidRPr="0095158D" w:rsidRDefault="00382303" w:rsidP="000679A2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95158D">
              <w:rPr>
                <w:rFonts w:ascii="Times New Roman" w:hAnsi="Times New Roman"/>
                <w:spacing w:val="-2"/>
                <w:sz w:val="24"/>
              </w:rPr>
              <w:t>Марина Николаевна</w:t>
            </w:r>
          </w:p>
        </w:tc>
        <w:tc>
          <w:tcPr>
            <w:tcW w:w="2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303" w:rsidRPr="0095158D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95158D">
              <w:rPr>
                <w:rFonts w:ascii="Times New Roman" w:hAnsi="Times New Roman"/>
                <w:spacing w:val="-2"/>
                <w:sz w:val="24"/>
              </w:rPr>
              <w:t xml:space="preserve">Ст.264.4 БК РФ, </w:t>
            </w:r>
          </w:p>
          <w:p w:rsidR="00382303" w:rsidRPr="0095158D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95158D">
              <w:rPr>
                <w:rFonts w:ascii="Times New Roman" w:hAnsi="Times New Roman"/>
                <w:spacing w:val="-2"/>
                <w:sz w:val="24"/>
              </w:rPr>
              <w:t xml:space="preserve">ст.2 Закона РМЭ </w:t>
            </w:r>
          </w:p>
          <w:p w:rsidR="00382303" w:rsidRPr="0095158D" w:rsidRDefault="00382303" w:rsidP="00382303">
            <w:pPr>
              <w:jc w:val="center"/>
            </w:pPr>
            <w:r w:rsidRPr="0095158D">
              <w:rPr>
                <w:rFonts w:ascii="Times New Roman" w:hAnsi="Times New Roman"/>
                <w:spacing w:val="-2"/>
                <w:sz w:val="24"/>
              </w:rPr>
              <w:t>«О ГСП РМЭ»</w:t>
            </w:r>
          </w:p>
        </w:tc>
      </w:tr>
      <w:tr w:rsidR="00382303" w:rsidRPr="003433D6" w:rsidTr="00D171D7">
        <w:trPr>
          <w:trHeight w:val="564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2303" w:rsidRPr="00514832" w:rsidRDefault="00382303" w:rsidP="0095158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14832">
              <w:rPr>
                <w:rFonts w:ascii="Times New Roman" w:hAnsi="Times New Roman"/>
                <w:spacing w:val="-2"/>
                <w:sz w:val="24"/>
              </w:rPr>
              <w:t>1.</w:t>
            </w:r>
            <w:r w:rsidR="0095158D">
              <w:rPr>
                <w:rFonts w:ascii="Times New Roman" w:hAnsi="Times New Roman"/>
                <w:spacing w:val="-2"/>
                <w:sz w:val="24"/>
              </w:rPr>
              <w:t>9</w:t>
            </w:r>
            <w:r w:rsidRPr="00514832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303" w:rsidRPr="003433D6" w:rsidRDefault="00382303" w:rsidP="00382303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Внешняя проверка бюджетной отчетности Министерств</w:t>
            </w:r>
            <w:r>
              <w:rPr>
                <w:rFonts w:ascii="Times New Roman" w:hAnsi="Times New Roman"/>
                <w:spacing w:val="-2"/>
                <w:sz w:val="24"/>
              </w:rPr>
              <w:t>а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 промышленности, транспорта и дорожного хозяйства Республики Марий Эл за 201</w:t>
            </w:r>
            <w:r>
              <w:rPr>
                <w:rFonts w:ascii="Times New Roman" w:hAnsi="Times New Roman"/>
                <w:spacing w:val="-2"/>
                <w:sz w:val="24"/>
              </w:rPr>
              <w:t>4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303" w:rsidRPr="00832E36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832E36">
              <w:rPr>
                <w:rFonts w:ascii="Times New Roman" w:hAnsi="Times New Roman"/>
                <w:spacing w:val="-2"/>
                <w:sz w:val="24"/>
              </w:rPr>
              <w:t xml:space="preserve">Февраль-март </w:t>
            </w:r>
          </w:p>
          <w:p w:rsidR="00382303" w:rsidRPr="003433D6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303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Пайдышев</w:t>
            </w:r>
          </w:p>
          <w:p w:rsidR="00382303" w:rsidRPr="003433D6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Евгений Викторович</w:t>
            </w:r>
          </w:p>
          <w:p w:rsidR="00382303" w:rsidRPr="003433D6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303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 xml:space="preserve">Шмаров </w:t>
            </w:r>
          </w:p>
          <w:p w:rsidR="00382303" w:rsidRPr="003433D6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Михаил Геннадьевич</w:t>
            </w:r>
          </w:p>
        </w:tc>
        <w:tc>
          <w:tcPr>
            <w:tcW w:w="2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303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AB224A">
              <w:rPr>
                <w:rFonts w:ascii="Times New Roman" w:hAnsi="Times New Roman"/>
                <w:spacing w:val="-2"/>
                <w:sz w:val="24"/>
              </w:rPr>
              <w:t xml:space="preserve">Ст.264.4 БК РФ, </w:t>
            </w:r>
          </w:p>
          <w:p w:rsidR="00382303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AB224A">
              <w:rPr>
                <w:rFonts w:ascii="Times New Roman" w:hAnsi="Times New Roman"/>
                <w:spacing w:val="-2"/>
                <w:sz w:val="24"/>
              </w:rPr>
              <w:t xml:space="preserve">ст.2 Закона РМЭ </w:t>
            </w:r>
          </w:p>
          <w:p w:rsidR="00382303" w:rsidRPr="003433D6" w:rsidRDefault="00382303" w:rsidP="00382303">
            <w:pPr>
              <w:jc w:val="center"/>
            </w:pPr>
            <w:r w:rsidRPr="00AB224A">
              <w:rPr>
                <w:rFonts w:ascii="Times New Roman" w:hAnsi="Times New Roman"/>
                <w:spacing w:val="-2"/>
                <w:sz w:val="24"/>
              </w:rPr>
              <w:t>«О ГСП РМЭ»</w:t>
            </w:r>
          </w:p>
        </w:tc>
      </w:tr>
      <w:tr w:rsidR="0095158D" w:rsidRPr="0095158D" w:rsidTr="00D171D7">
        <w:trPr>
          <w:trHeight w:val="848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2303" w:rsidRPr="0095158D" w:rsidRDefault="00382303" w:rsidP="0095158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95158D">
              <w:rPr>
                <w:rFonts w:ascii="Times New Roman" w:hAnsi="Times New Roman"/>
                <w:spacing w:val="-2"/>
                <w:sz w:val="24"/>
              </w:rPr>
              <w:t>1.</w:t>
            </w:r>
            <w:r w:rsidR="0095158D" w:rsidRPr="0095158D">
              <w:rPr>
                <w:rFonts w:ascii="Times New Roman" w:hAnsi="Times New Roman"/>
                <w:spacing w:val="-2"/>
                <w:sz w:val="24"/>
              </w:rPr>
              <w:t>10</w:t>
            </w:r>
            <w:r w:rsidRPr="0095158D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303" w:rsidRPr="0095158D" w:rsidRDefault="00382303" w:rsidP="00382303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95158D">
              <w:rPr>
                <w:rFonts w:ascii="Times New Roman" w:hAnsi="Times New Roman"/>
                <w:spacing w:val="-2"/>
                <w:sz w:val="24"/>
              </w:rPr>
              <w:t>Внешняя проверка бюджетной отчетности Государственного Собрания Республики Марий Эл за 2014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303" w:rsidRPr="0095158D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95158D">
              <w:rPr>
                <w:rFonts w:ascii="Times New Roman" w:hAnsi="Times New Roman"/>
                <w:spacing w:val="-2"/>
                <w:sz w:val="24"/>
              </w:rPr>
              <w:t xml:space="preserve">Февраль-март </w:t>
            </w:r>
          </w:p>
          <w:p w:rsidR="00382303" w:rsidRPr="0095158D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303" w:rsidRPr="0095158D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95158D">
              <w:rPr>
                <w:rFonts w:ascii="Times New Roman" w:hAnsi="Times New Roman"/>
                <w:spacing w:val="-2"/>
                <w:sz w:val="24"/>
              </w:rPr>
              <w:t xml:space="preserve">Акчурин </w:t>
            </w:r>
          </w:p>
          <w:p w:rsidR="00382303" w:rsidRPr="0095158D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95158D">
              <w:rPr>
                <w:rFonts w:ascii="Times New Roman" w:hAnsi="Times New Roman"/>
                <w:spacing w:val="-2"/>
                <w:sz w:val="24"/>
              </w:rPr>
              <w:t>Илья Леонтьевич</w:t>
            </w:r>
          </w:p>
          <w:p w:rsidR="00382303" w:rsidRPr="0095158D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303" w:rsidRPr="0095158D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95158D">
              <w:rPr>
                <w:rFonts w:ascii="Times New Roman" w:hAnsi="Times New Roman"/>
                <w:spacing w:val="-2"/>
                <w:sz w:val="24"/>
              </w:rPr>
              <w:t xml:space="preserve">Краснов </w:t>
            </w:r>
          </w:p>
          <w:p w:rsidR="00382303" w:rsidRPr="0095158D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95158D">
              <w:rPr>
                <w:rFonts w:ascii="Times New Roman" w:hAnsi="Times New Roman"/>
                <w:spacing w:val="-2"/>
                <w:sz w:val="24"/>
              </w:rPr>
              <w:t>Сергей Михайлович</w:t>
            </w:r>
          </w:p>
        </w:tc>
        <w:tc>
          <w:tcPr>
            <w:tcW w:w="2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303" w:rsidRPr="0095158D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95158D">
              <w:rPr>
                <w:rFonts w:ascii="Times New Roman" w:hAnsi="Times New Roman"/>
                <w:spacing w:val="-2"/>
                <w:sz w:val="24"/>
              </w:rPr>
              <w:t xml:space="preserve">Ст.264.4 БК РФ, </w:t>
            </w:r>
          </w:p>
          <w:p w:rsidR="00382303" w:rsidRPr="0095158D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95158D">
              <w:rPr>
                <w:rFonts w:ascii="Times New Roman" w:hAnsi="Times New Roman"/>
                <w:spacing w:val="-2"/>
                <w:sz w:val="24"/>
              </w:rPr>
              <w:t xml:space="preserve">ст.2 Закона РМЭ </w:t>
            </w:r>
          </w:p>
          <w:p w:rsidR="00382303" w:rsidRPr="0095158D" w:rsidRDefault="00382303" w:rsidP="00382303">
            <w:pPr>
              <w:jc w:val="center"/>
            </w:pPr>
            <w:r w:rsidRPr="0095158D">
              <w:rPr>
                <w:rFonts w:ascii="Times New Roman" w:hAnsi="Times New Roman"/>
                <w:spacing w:val="-2"/>
                <w:sz w:val="24"/>
              </w:rPr>
              <w:t>«О ГСП РМЭ»</w:t>
            </w:r>
          </w:p>
        </w:tc>
      </w:tr>
      <w:tr w:rsidR="00382303" w:rsidRPr="003433D6" w:rsidTr="00D171D7">
        <w:trPr>
          <w:trHeight w:hRule="exact" w:val="1152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2303" w:rsidRPr="00514832" w:rsidRDefault="00382303" w:rsidP="0095158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14832">
              <w:rPr>
                <w:rFonts w:ascii="Times New Roman" w:hAnsi="Times New Roman"/>
                <w:spacing w:val="-2"/>
                <w:sz w:val="24"/>
              </w:rPr>
              <w:t>1.</w:t>
            </w:r>
            <w:r w:rsidR="0095158D">
              <w:rPr>
                <w:rFonts w:ascii="Times New Roman" w:hAnsi="Times New Roman"/>
                <w:spacing w:val="-2"/>
                <w:sz w:val="24"/>
              </w:rPr>
              <w:t>11</w:t>
            </w:r>
            <w:r w:rsidRPr="00514832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303" w:rsidRPr="003433D6" w:rsidRDefault="00382303" w:rsidP="00382303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Внешняя проверка бюджетной отчетности Министерств</w:t>
            </w:r>
            <w:r>
              <w:rPr>
                <w:rFonts w:ascii="Times New Roman" w:hAnsi="Times New Roman"/>
                <w:spacing w:val="-2"/>
                <w:sz w:val="24"/>
              </w:rPr>
              <w:t>а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 строительства, архитектуры и коммунального хозяйства Р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еспублики Марий Эл 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>за 201</w:t>
            </w:r>
            <w:r>
              <w:rPr>
                <w:rFonts w:ascii="Times New Roman" w:hAnsi="Times New Roman"/>
                <w:spacing w:val="-2"/>
                <w:sz w:val="24"/>
              </w:rPr>
              <w:t>4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303" w:rsidRPr="00832E36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832E36">
              <w:rPr>
                <w:rFonts w:ascii="Times New Roman" w:hAnsi="Times New Roman"/>
                <w:spacing w:val="-2"/>
                <w:sz w:val="24"/>
              </w:rPr>
              <w:t xml:space="preserve">Февраль-март </w:t>
            </w:r>
          </w:p>
          <w:p w:rsidR="00382303" w:rsidRPr="003433D6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303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Пайдышев </w:t>
            </w:r>
          </w:p>
          <w:p w:rsidR="00382303" w:rsidRPr="003433D6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Евгений Викторович</w:t>
            </w:r>
          </w:p>
          <w:p w:rsidR="00382303" w:rsidRPr="003433D6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303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Шмаров</w:t>
            </w:r>
          </w:p>
          <w:p w:rsidR="00382303" w:rsidRPr="003433D6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Михаил Геннадьевич</w:t>
            </w:r>
          </w:p>
        </w:tc>
        <w:tc>
          <w:tcPr>
            <w:tcW w:w="2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303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AB224A">
              <w:rPr>
                <w:rFonts w:ascii="Times New Roman" w:hAnsi="Times New Roman"/>
                <w:spacing w:val="-2"/>
                <w:sz w:val="24"/>
              </w:rPr>
              <w:t xml:space="preserve">Ст.264.4 БК РФ, </w:t>
            </w:r>
          </w:p>
          <w:p w:rsidR="00382303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AB224A">
              <w:rPr>
                <w:rFonts w:ascii="Times New Roman" w:hAnsi="Times New Roman"/>
                <w:spacing w:val="-2"/>
                <w:sz w:val="24"/>
              </w:rPr>
              <w:t xml:space="preserve">ст.2 Закона РМЭ </w:t>
            </w:r>
          </w:p>
          <w:p w:rsidR="00382303" w:rsidRPr="003433D6" w:rsidRDefault="00382303" w:rsidP="00382303">
            <w:pPr>
              <w:jc w:val="center"/>
            </w:pPr>
            <w:r w:rsidRPr="00AB224A">
              <w:rPr>
                <w:rFonts w:ascii="Times New Roman" w:hAnsi="Times New Roman"/>
                <w:spacing w:val="-2"/>
                <w:sz w:val="24"/>
              </w:rPr>
              <w:t>«О ГСП РМЭ»</w:t>
            </w:r>
          </w:p>
        </w:tc>
      </w:tr>
      <w:tr w:rsidR="0095158D" w:rsidRPr="0095158D" w:rsidTr="00D171D7">
        <w:trPr>
          <w:trHeight w:hRule="exact" w:val="841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2303" w:rsidRPr="0095158D" w:rsidRDefault="00382303" w:rsidP="0095158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95158D">
              <w:rPr>
                <w:rFonts w:ascii="Times New Roman" w:hAnsi="Times New Roman"/>
                <w:spacing w:val="-2"/>
                <w:sz w:val="24"/>
              </w:rPr>
              <w:t>1.1</w:t>
            </w:r>
            <w:r w:rsidR="0095158D" w:rsidRPr="0095158D">
              <w:rPr>
                <w:rFonts w:ascii="Times New Roman" w:hAnsi="Times New Roman"/>
                <w:spacing w:val="-2"/>
                <w:sz w:val="24"/>
              </w:rPr>
              <w:t>2</w:t>
            </w:r>
            <w:r w:rsidRPr="0095158D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303" w:rsidRPr="0095158D" w:rsidRDefault="00382303" w:rsidP="00382303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95158D">
              <w:rPr>
                <w:rFonts w:ascii="Times New Roman" w:hAnsi="Times New Roman"/>
                <w:spacing w:val="-2"/>
                <w:sz w:val="24"/>
              </w:rPr>
              <w:t>Внешняя проверка бюджетной отчетности Конституционного суда Республики Марий Эл за 2014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303" w:rsidRPr="0095158D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95158D">
              <w:rPr>
                <w:rFonts w:ascii="Times New Roman" w:hAnsi="Times New Roman"/>
                <w:spacing w:val="-2"/>
                <w:sz w:val="24"/>
              </w:rPr>
              <w:t xml:space="preserve">Февраль-март </w:t>
            </w:r>
          </w:p>
          <w:p w:rsidR="00382303" w:rsidRPr="0095158D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303" w:rsidRPr="0095158D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95158D">
              <w:rPr>
                <w:rFonts w:ascii="Times New Roman" w:hAnsi="Times New Roman"/>
                <w:spacing w:val="-2"/>
                <w:sz w:val="24"/>
              </w:rPr>
              <w:t>Зефиров</w:t>
            </w:r>
          </w:p>
          <w:p w:rsidR="00382303" w:rsidRPr="0095158D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95158D">
              <w:rPr>
                <w:rFonts w:ascii="Times New Roman" w:hAnsi="Times New Roman"/>
                <w:spacing w:val="-2"/>
                <w:sz w:val="24"/>
              </w:rPr>
              <w:t xml:space="preserve">Сергей Николаевич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B5A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95158D">
              <w:rPr>
                <w:rFonts w:ascii="Times New Roman" w:hAnsi="Times New Roman"/>
                <w:spacing w:val="-2"/>
                <w:sz w:val="24"/>
              </w:rPr>
              <w:t xml:space="preserve">Красильникова </w:t>
            </w:r>
          </w:p>
          <w:p w:rsidR="00382303" w:rsidRPr="0095158D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95158D">
              <w:rPr>
                <w:rFonts w:ascii="Times New Roman" w:hAnsi="Times New Roman"/>
                <w:spacing w:val="-2"/>
                <w:sz w:val="24"/>
              </w:rPr>
              <w:t>Марина Николаевна</w:t>
            </w:r>
          </w:p>
        </w:tc>
        <w:tc>
          <w:tcPr>
            <w:tcW w:w="2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303" w:rsidRPr="0095158D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95158D">
              <w:rPr>
                <w:rFonts w:ascii="Times New Roman" w:hAnsi="Times New Roman"/>
                <w:spacing w:val="-2"/>
                <w:sz w:val="24"/>
              </w:rPr>
              <w:t xml:space="preserve">Ст.264.4 БК РФ, </w:t>
            </w:r>
          </w:p>
          <w:p w:rsidR="00382303" w:rsidRPr="0095158D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95158D">
              <w:rPr>
                <w:rFonts w:ascii="Times New Roman" w:hAnsi="Times New Roman"/>
                <w:spacing w:val="-2"/>
                <w:sz w:val="24"/>
              </w:rPr>
              <w:t xml:space="preserve">ст.2 Закона РМЭ </w:t>
            </w:r>
          </w:p>
          <w:p w:rsidR="00382303" w:rsidRPr="0095158D" w:rsidRDefault="00382303" w:rsidP="00382303">
            <w:pPr>
              <w:jc w:val="center"/>
            </w:pPr>
            <w:r w:rsidRPr="0095158D">
              <w:rPr>
                <w:rFonts w:ascii="Times New Roman" w:hAnsi="Times New Roman"/>
                <w:spacing w:val="-2"/>
                <w:sz w:val="24"/>
              </w:rPr>
              <w:t>«О ГСП РМЭ»</w:t>
            </w:r>
          </w:p>
        </w:tc>
      </w:tr>
      <w:tr w:rsidR="0095158D" w:rsidRPr="0095158D" w:rsidTr="00D171D7">
        <w:trPr>
          <w:trHeight w:val="834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2303" w:rsidRPr="0095158D" w:rsidRDefault="00382303" w:rsidP="0095158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95158D">
              <w:rPr>
                <w:rFonts w:ascii="Times New Roman" w:hAnsi="Times New Roman"/>
                <w:spacing w:val="-2"/>
                <w:sz w:val="24"/>
              </w:rPr>
              <w:t>1.1</w:t>
            </w:r>
            <w:r w:rsidR="0095158D" w:rsidRPr="0095158D">
              <w:rPr>
                <w:rFonts w:ascii="Times New Roman" w:hAnsi="Times New Roman"/>
                <w:spacing w:val="-2"/>
                <w:sz w:val="24"/>
              </w:rPr>
              <w:t>3</w:t>
            </w:r>
            <w:r w:rsidRPr="0095158D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303" w:rsidRPr="0095158D" w:rsidRDefault="00382303" w:rsidP="00382303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95158D">
              <w:rPr>
                <w:rFonts w:ascii="Times New Roman" w:hAnsi="Times New Roman"/>
                <w:spacing w:val="-2"/>
                <w:sz w:val="24"/>
              </w:rPr>
              <w:t>Внешняя проверка бюджетной отчетности Министерства экономического развития и торговли Республики Марий Эл за 2014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303" w:rsidRPr="0095158D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95158D">
              <w:rPr>
                <w:rFonts w:ascii="Times New Roman" w:hAnsi="Times New Roman"/>
                <w:spacing w:val="-2"/>
                <w:sz w:val="24"/>
              </w:rPr>
              <w:t xml:space="preserve">Февраль-март </w:t>
            </w:r>
          </w:p>
          <w:p w:rsidR="00382303" w:rsidRPr="0095158D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303" w:rsidRPr="0095158D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95158D">
              <w:rPr>
                <w:rFonts w:ascii="Times New Roman" w:hAnsi="Times New Roman"/>
                <w:spacing w:val="-2"/>
                <w:sz w:val="24"/>
              </w:rPr>
              <w:t xml:space="preserve">Пайдышев </w:t>
            </w:r>
          </w:p>
          <w:p w:rsidR="00382303" w:rsidRPr="0095158D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95158D">
              <w:rPr>
                <w:rFonts w:ascii="Times New Roman" w:hAnsi="Times New Roman"/>
                <w:spacing w:val="-2"/>
                <w:sz w:val="24"/>
              </w:rPr>
              <w:t>Евгений Викторович</w:t>
            </w:r>
          </w:p>
          <w:p w:rsidR="00382303" w:rsidRPr="0095158D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303" w:rsidRPr="0095158D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95158D">
              <w:rPr>
                <w:rFonts w:ascii="Times New Roman" w:hAnsi="Times New Roman"/>
                <w:spacing w:val="-2"/>
                <w:sz w:val="24"/>
              </w:rPr>
              <w:t xml:space="preserve">Полякова </w:t>
            </w:r>
          </w:p>
          <w:p w:rsidR="00382303" w:rsidRPr="0095158D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95158D">
              <w:rPr>
                <w:rFonts w:ascii="Times New Roman" w:hAnsi="Times New Roman"/>
                <w:spacing w:val="-2"/>
                <w:sz w:val="24"/>
              </w:rPr>
              <w:t>Марина Викторовна</w:t>
            </w:r>
          </w:p>
        </w:tc>
        <w:tc>
          <w:tcPr>
            <w:tcW w:w="2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303" w:rsidRPr="0095158D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95158D">
              <w:rPr>
                <w:rFonts w:ascii="Times New Roman" w:hAnsi="Times New Roman"/>
                <w:spacing w:val="-2"/>
                <w:sz w:val="24"/>
              </w:rPr>
              <w:t xml:space="preserve">Ст.264.4 БК РФ, </w:t>
            </w:r>
          </w:p>
          <w:p w:rsidR="00382303" w:rsidRPr="0095158D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95158D">
              <w:rPr>
                <w:rFonts w:ascii="Times New Roman" w:hAnsi="Times New Roman"/>
                <w:spacing w:val="-2"/>
                <w:sz w:val="24"/>
              </w:rPr>
              <w:t xml:space="preserve">ст.2 Закона РМЭ </w:t>
            </w:r>
          </w:p>
          <w:p w:rsidR="00382303" w:rsidRPr="0095158D" w:rsidRDefault="00382303" w:rsidP="00382303">
            <w:pPr>
              <w:jc w:val="center"/>
            </w:pPr>
            <w:r w:rsidRPr="0095158D">
              <w:rPr>
                <w:rFonts w:ascii="Times New Roman" w:hAnsi="Times New Roman"/>
                <w:spacing w:val="-2"/>
                <w:sz w:val="24"/>
              </w:rPr>
              <w:t>«О ГСП РМЭ»</w:t>
            </w:r>
          </w:p>
        </w:tc>
      </w:tr>
      <w:tr w:rsidR="0095158D" w:rsidRPr="0095158D" w:rsidTr="00D171D7">
        <w:trPr>
          <w:trHeight w:val="973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2303" w:rsidRPr="0095158D" w:rsidRDefault="00382303" w:rsidP="0095158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95158D">
              <w:rPr>
                <w:rFonts w:ascii="Times New Roman" w:hAnsi="Times New Roman"/>
                <w:spacing w:val="-2"/>
                <w:sz w:val="24"/>
              </w:rPr>
              <w:t>1.1</w:t>
            </w:r>
            <w:r w:rsidR="0095158D" w:rsidRPr="0095158D">
              <w:rPr>
                <w:rFonts w:ascii="Times New Roman" w:hAnsi="Times New Roman"/>
                <w:spacing w:val="-2"/>
                <w:sz w:val="24"/>
              </w:rPr>
              <w:t>4</w:t>
            </w:r>
            <w:r w:rsidRPr="0095158D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303" w:rsidRPr="0095158D" w:rsidRDefault="00382303" w:rsidP="00382303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95158D">
              <w:rPr>
                <w:rFonts w:ascii="Times New Roman" w:hAnsi="Times New Roman"/>
                <w:spacing w:val="-2"/>
                <w:sz w:val="24"/>
              </w:rPr>
              <w:t>Внешняя проверка бюджетной отчетности Департамента экологической безопасности, природопользования и защиты населения Республики Марий Эл за 2014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303" w:rsidRPr="0095158D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95158D">
              <w:rPr>
                <w:rFonts w:ascii="Times New Roman" w:hAnsi="Times New Roman"/>
                <w:spacing w:val="-2"/>
                <w:sz w:val="24"/>
              </w:rPr>
              <w:t xml:space="preserve">Февраль-март </w:t>
            </w:r>
          </w:p>
          <w:p w:rsidR="00382303" w:rsidRPr="0095158D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303" w:rsidRPr="0095158D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95158D">
              <w:rPr>
                <w:rFonts w:ascii="Times New Roman" w:hAnsi="Times New Roman"/>
                <w:spacing w:val="-2"/>
                <w:sz w:val="24"/>
              </w:rPr>
              <w:t>Пайдышев</w:t>
            </w:r>
          </w:p>
          <w:p w:rsidR="00382303" w:rsidRPr="0095158D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95158D">
              <w:rPr>
                <w:rFonts w:ascii="Times New Roman" w:hAnsi="Times New Roman"/>
                <w:spacing w:val="-2"/>
                <w:sz w:val="24"/>
              </w:rPr>
              <w:t>Евгений Викторович</w:t>
            </w:r>
          </w:p>
          <w:p w:rsidR="00382303" w:rsidRPr="0095158D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303" w:rsidRPr="0095158D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95158D">
              <w:rPr>
                <w:rFonts w:ascii="Times New Roman" w:hAnsi="Times New Roman"/>
                <w:spacing w:val="-2"/>
                <w:sz w:val="24"/>
              </w:rPr>
              <w:t xml:space="preserve">Полякова </w:t>
            </w:r>
          </w:p>
          <w:p w:rsidR="00382303" w:rsidRPr="0095158D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95158D">
              <w:rPr>
                <w:rFonts w:ascii="Times New Roman" w:hAnsi="Times New Roman"/>
                <w:spacing w:val="-2"/>
                <w:sz w:val="24"/>
              </w:rPr>
              <w:t>Марина Викторовна</w:t>
            </w:r>
          </w:p>
        </w:tc>
        <w:tc>
          <w:tcPr>
            <w:tcW w:w="2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303" w:rsidRPr="0095158D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95158D">
              <w:rPr>
                <w:rFonts w:ascii="Times New Roman" w:hAnsi="Times New Roman"/>
                <w:spacing w:val="-2"/>
                <w:sz w:val="24"/>
              </w:rPr>
              <w:t xml:space="preserve">Ст.264.4 БК РФ, </w:t>
            </w:r>
          </w:p>
          <w:p w:rsidR="00382303" w:rsidRPr="0095158D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95158D">
              <w:rPr>
                <w:rFonts w:ascii="Times New Roman" w:hAnsi="Times New Roman"/>
                <w:spacing w:val="-2"/>
                <w:sz w:val="24"/>
              </w:rPr>
              <w:t xml:space="preserve">ст.2 Закона РМЭ </w:t>
            </w:r>
          </w:p>
          <w:p w:rsidR="00382303" w:rsidRPr="0095158D" w:rsidRDefault="00382303" w:rsidP="00382303">
            <w:pPr>
              <w:jc w:val="center"/>
            </w:pPr>
            <w:r w:rsidRPr="0095158D">
              <w:rPr>
                <w:rFonts w:ascii="Times New Roman" w:hAnsi="Times New Roman"/>
                <w:spacing w:val="-2"/>
                <w:sz w:val="24"/>
              </w:rPr>
              <w:t>«О ГСП РМЭ»</w:t>
            </w:r>
          </w:p>
        </w:tc>
      </w:tr>
      <w:tr w:rsidR="0095158D" w:rsidRPr="0095158D" w:rsidTr="00D171D7">
        <w:trPr>
          <w:trHeight w:val="294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2303" w:rsidRPr="0095158D" w:rsidRDefault="00382303" w:rsidP="0095158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95158D">
              <w:rPr>
                <w:rFonts w:ascii="Times New Roman" w:hAnsi="Times New Roman"/>
                <w:spacing w:val="-2"/>
                <w:sz w:val="24"/>
              </w:rPr>
              <w:t>1.1</w:t>
            </w:r>
            <w:r w:rsidR="0095158D" w:rsidRPr="0095158D">
              <w:rPr>
                <w:rFonts w:ascii="Times New Roman" w:hAnsi="Times New Roman"/>
                <w:spacing w:val="-2"/>
                <w:sz w:val="24"/>
              </w:rPr>
              <w:t>5</w:t>
            </w:r>
            <w:r w:rsidRPr="0095158D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303" w:rsidRPr="0095158D" w:rsidRDefault="00382303" w:rsidP="00382303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95158D">
              <w:rPr>
                <w:rFonts w:ascii="Times New Roman" w:hAnsi="Times New Roman"/>
                <w:spacing w:val="-2"/>
                <w:sz w:val="24"/>
              </w:rPr>
              <w:t>Внешняя проверка бюджетной отчетности Департамента государственной службы занятости населения Республики Марий Эл за 2014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303" w:rsidRPr="0095158D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95158D">
              <w:rPr>
                <w:rFonts w:ascii="Times New Roman" w:hAnsi="Times New Roman"/>
                <w:spacing w:val="-2"/>
                <w:sz w:val="24"/>
              </w:rPr>
              <w:t xml:space="preserve">Февраль-март </w:t>
            </w:r>
          </w:p>
          <w:p w:rsidR="00382303" w:rsidRPr="0095158D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303" w:rsidRPr="0095158D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95158D">
              <w:rPr>
                <w:rFonts w:ascii="Times New Roman" w:hAnsi="Times New Roman"/>
                <w:spacing w:val="-2"/>
                <w:sz w:val="24"/>
              </w:rPr>
              <w:t xml:space="preserve">Акчурин </w:t>
            </w:r>
          </w:p>
          <w:p w:rsidR="00382303" w:rsidRPr="0095158D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95158D">
              <w:rPr>
                <w:rFonts w:ascii="Times New Roman" w:hAnsi="Times New Roman"/>
                <w:spacing w:val="-2"/>
                <w:sz w:val="24"/>
              </w:rPr>
              <w:t>Илья Леонтьевич</w:t>
            </w:r>
          </w:p>
          <w:p w:rsidR="00382303" w:rsidRPr="0095158D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303" w:rsidRPr="0095158D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95158D">
              <w:rPr>
                <w:rFonts w:ascii="Times New Roman" w:hAnsi="Times New Roman"/>
                <w:spacing w:val="-2"/>
                <w:sz w:val="24"/>
              </w:rPr>
              <w:t xml:space="preserve">Краснов </w:t>
            </w:r>
          </w:p>
          <w:p w:rsidR="00382303" w:rsidRPr="0095158D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95158D">
              <w:rPr>
                <w:rFonts w:ascii="Times New Roman" w:hAnsi="Times New Roman"/>
                <w:spacing w:val="-2"/>
                <w:sz w:val="24"/>
              </w:rPr>
              <w:t>Сергей Михайлович</w:t>
            </w:r>
          </w:p>
        </w:tc>
        <w:tc>
          <w:tcPr>
            <w:tcW w:w="2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303" w:rsidRPr="0095158D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95158D">
              <w:rPr>
                <w:rFonts w:ascii="Times New Roman" w:hAnsi="Times New Roman"/>
                <w:spacing w:val="-2"/>
                <w:sz w:val="24"/>
              </w:rPr>
              <w:t xml:space="preserve">Ст.264.4 БК РФ, </w:t>
            </w:r>
          </w:p>
          <w:p w:rsidR="00382303" w:rsidRPr="0095158D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95158D">
              <w:rPr>
                <w:rFonts w:ascii="Times New Roman" w:hAnsi="Times New Roman"/>
                <w:spacing w:val="-2"/>
                <w:sz w:val="24"/>
              </w:rPr>
              <w:t xml:space="preserve">ст.2 Закона РМЭ </w:t>
            </w:r>
          </w:p>
          <w:p w:rsidR="00382303" w:rsidRPr="0095158D" w:rsidRDefault="00382303" w:rsidP="00382303">
            <w:pPr>
              <w:jc w:val="center"/>
            </w:pPr>
            <w:r w:rsidRPr="0095158D">
              <w:rPr>
                <w:rFonts w:ascii="Times New Roman" w:hAnsi="Times New Roman"/>
                <w:spacing w:val="-2"/>
                <w:sz w:val="24"/>
              </w:rPr>
              <w:t>«О ГСП РМЭ»</w:t>
            </w:r>
          </w:p>
        </w:tc>
      </w:tr>
      <w:tr w:rsidR="0095158D" w:rsidRPr="0095158D" w:rsidTr="00D171D7">
        <w:trPr>
          <w:trHeight w:val="860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2303" w:rsidRPr="0095158D" w:rsidRDefault="00382303" w:rsidP="0095158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95158D">
              <w:rPr>
                <w:rFonts w:ascii="Times New Roman" w:hAnsi="Times New Roman"/>
                <w:spacing w:val="-2"/>
                <w:sz w:val="24"/>
              </w:rPr>
              <w:t>1.1</w:t>
            </w:r>
            <w:r w:rsidR="0095158D" w:rsidRPr="0095158D">
              <w:rPr>
                <w:rFonts w:ascii="Times New Roman" w:hAnsi="Times New Roman"/>
                <w:spacing w:val="-2"/>
                <w:sz w:val="24"/>
              </w:rPr>
              <w:t>6</w:t>
            </w:r>
            <w:r w:rsidRPr="0095158D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303" w:rsidRPr="0095158D" w:rsidRDefault="00382303" w:rsidP="00382303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95158D">
              <w:rPr>
                <w:rFonts w:ascii="Times New Roman" w:hAnsi="Times New Roman"/>
                <w:spacing w:val="-2"/>
                <w:sz w:val="24"/>
              </w:rPr>
              <w:t>Внешняя проверка бюджетной отчетности Министерства лесного хозяйства Республики Марий Эл за 2014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303" w:rsidRPr="0095158D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95158D">
              <w:rPr>
                <w:rFonts w:ascii="Times New Roman" w:hAnsi="Times New Roman"/>
                <w:spacing w:val="-2"/>
                <w:sz w:val="24"/>
              </w:rPr>
              <w:t xml:space="preserve">Февраль-март </w:t>
            </w:r>
          </w:p>
          <w:p w:rsidR="00382303" w:rsidRPr="0095158D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303" w:rsidRPr="0095158D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95158D">
              <w:rPr>
                <w:rFonts w:ascii="Times New Roman" w:hAnsi="Times New Roman"/>
                <w:spacing w:val="-2"/>
                <w:sz w:val="24"/>
              </w:rPr>
              <w:t xml:space="preserve">Акчурин </w:t>
            </w:r>
          </w:p>
          <w:p w:rsidR="00382303" w:rsidRPr="0095158D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95158D">
              <w:rPr>
                <w:rFonts w:ascii="Times New Roman" w:hAnsi="Times New Roman"/>
                <w:spacing w:val="-2"/>
                <w:sz w:val="24"/>
              </w:rPr>
              <w:t>Илья Леонтьевич</w:t>
            </w:r>
          </w:p>
          <w:p w:rsidR="00382303" w:rsidRPr="0095158D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303" w:rsidRPr="0095158D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95158D">
              <w:rPr>
                <w:rFonts w:ascii="Times New Roman" w:hAnsi="Times New Roman"/>
                <w:spacing w:val="-2"/>
                <w:sz w:val="24"/>
              </w:rPr>
              <w:t xml:space="preserve">Краснов </w:t>
            </w:r>
          </w:p>
          <w:p w:rsidR="00382303" w:rsidRPr="0095158D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95158D">
              <w:rPr>
                <w:rFonts w:ascii="Times New Roman" w:hAnsi="Times New Roman"/>
                <w:spacing w:val="-2"/>
                <w:sz w:val="24"/>
              </w:rPr>
              <w:t>Сергей Михайлович</w:t>
            </w:r>
          </w:p>
        </w:tc>
        <w:tc>
          <w:tcPr>
            <w:tcW w:w="2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303" w:rsidRPr="0095158D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95158D">
              <w:rPr>
                <w:rFonts w:ascii="Times New Roman" w:hAnsi="Times New Roman"/>
                <w:spacing w:val="-2"/>
                <w:sz w:val="24"/>
              </w:rPr>
              <w:t xml:space="preserve">Ст.264.4 БК РФ, </w:t>
            </w:r>
          </w:p>
          <w:p w:rsidR="00382303" w:rsidRPr="0095158D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95158D">
              <w:rPr>
                <w:rFonts w:ascii="Times New Roman" w:hAnsi="Times New Roman"/>
                <w:spacing w:val="-2"/>
                <w:sz w:val="24"/>
              </w:rPr>
              <w:t xml:space="preserve">ст.2 Закона РМЭ </w:t>
            </w:r>
          </w:p>
          <w:p w:rsidR="00382303" w:rsidRPr="0095158D" w:rsidRDefault="00382303" w:rsidP="00382303">
            <w:pPr>
              <w:jc w:val="center"/>
            </w:pPr>
            <w:r w:rsidRPr="0095158D">
              <w:rPr>
                <w:rFonts w:ascii="Times New Roman" w:hAnsi="Times New Roman"/>
                <w:spacing w:val="-2"/>
                <w:sz w:val="24"/>
              </w:rPr>
              <w:t>«О ГСП РМЭ»</w:t>
            </w:r>
          </w:p>
        </w:tc>
      </w:tr>
      <w:tr w:rsidR="0095158D" w:rsidRPr="0095158D" w:rsidTr="00D171D7">
        <w:trPr>
          <w:trHeight w:val="701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2303" w:rsidRPr="0095158D" w:rsidRDefault="00382303" w:rsidP="0095158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95158D">
              <w:rPr>
                <w:rFonts w:ascii="Times New Roman" w:hAnsi="Times New Roman"/>
                <w:spacing w:val="-2"/>
                <w:sz w:val="24"/>
              </w:rPr>
              <w:t>1.1</w:t>
            </w:r>
            <w:r w:rsidR="0095158D" w:rsidRPr="0095158D">
              <w:rPr>
                <w:rFonts w:ascii="Times New Roman" w:hAnsi="Times New Roman"/>
                <w:spacing w:val="-2"/>
                <w:sz w:val="24"/>
              </w:rPr>
              <w:t>7</w:t>
            </w:r>
            <w:r w:rsidRPr="0095158D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303" w:rsidRPr="0095158D" w:rsidRDefault="00382303" w:rsidP="00382303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95158D">
              <w:rPr>
                <w:rFonts w:ascii="Times New Roman" w:hAnsi="Times New Roman"/>
                <w:spacing w:val="-2"/>
                <w:sz w:val="24"/>
              </w:rPr>
              <w:t xml:space="preserve">Внешняя проверка бюджетной отчетности Министерства здравоохранения Республики Марий Эл за 2014 год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303" w:rsidRPr="0095158D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95158D">
              <w:rPr>
                <w:rFonts w:ascii="Times New Roman" w:hAnsi="Times New Roman"/>
                <w:spacing w:val="-2"/>
                <w:sz w:val="24"/>
              </w:rPr>
              <w:t xml:space="preserve">Февраль-март </w:t>
            </w:r>
          </w:p>
          <w:p w:rsidR="00382303" w:rsidRPr="0095158D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303" w:rsidRPr="0095158D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95158D">
              <w:rPr>
                <w:rFonts w:ascii="Times New Roman" w:hAnsi="Times New Roman"/>
                <w:spacing w:val="-2"/>
                <w:sz w:val="24"/>
              </w:rPr>
              <w:t xml:space="preserve">Пайдышев </w:t>
            </w:r>
          </w:p>
          <w:p w:rsidR="00382303" w:rsidRPr="0095158D" w:rsidRDefault="00382303" w:rsidP="00A47B7C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95158D">
              <w:rPr>
                <w:rFonts w:ascii="Times New Roman" w:hAnsi="Times New Roman"/>
                <w:spacing w:val="-2"/>
                <w:sz w:val="24"/>
              </w:rPr>
              <w:t>Евгений Викторович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B5A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95158D">
              <w:rPr>
                <w:rFonts w:ascii="Times New Roman" w:hAnsi="Times New Roman"/>
                <w:spacing w:val="-2"/>
                <w:sz w:val="24"/>
              </w:rPr>
              <w:t xml:space="preserve">Красильникова </w:t>
            </w:r>
          </w:p>
          <w:p w:rsidR="00382303" w:rsidRPr="0095158D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95158D">
              <w:rPr>
                <w:rFonts w:ascii="Times New Roman" w:hAnsi="Times New Roman"/>
                <w:spacing w:val="-2"/>
                <w:sz w:val="24"/>
              </w:rPr>
              <w:t>Марина Николаевна</w:t>
            </w:r>
          </w:p>
        </w:tc>
        <w:tc>
          <w:tcPr>
            <w:tcW w:w="2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303" w:rsidRPr="0095158D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95158D">
              <w:rPr>
                <w:rFonts w:ascii="Times New Roman" w:hAnsi="Times New Roman"/>
                <w:spacing w:val="-2"/>
                <w:sz w:val="24"/>
              </w:rPr>
              <w:t xml:space="preserve">Ст.264.4 БК РФ, </w:t>
            </w:r>
          </w:p>
          <w:p w:rsidR="00382303" w:rsidRPr="0095158D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95158D">
              <w:rPr>
                <w:rFonts w:ascii="Times New Roman" w:hAnsi="Times New Roman"/>
                <w:spacing w:val="-2"/>
                <w:sz w:val="24"/>
              </w:rPr>
              <w:t xml:space="preserve">ст.2 Закона РМЭ </w:t>
            </w:r>
          </w:p>
          <w:p w:rsidR="00382303" w:rsidRPr="0095158D" w:rsidRDefault="00382303" w:rsidP="00382303">
            <w:pPr>
              <w:jc w:val="center"/>
            </w:pPr>
            <w:r w:rsidRPr="0095158D">
              <w:rPr>
                <w:rFonts w:ascii="Times New Roman" w:hAnsi="Times New Roman"/>
                <w:spacing w:val="-2"/>
                <w:sz w:val="24"/>
              </w:rPr>
              <w:t>«О ГСП РМЭ»</w:t>
            </w:r>
          </w:p>
        </w:tc>
      </w:tr>
      <w:tr w:rsidR="00382303" w:rsidRPr="003433D6" w:rsidTr="00D171D7">
        <w:trPr>
          <w:trHeight w:val="867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2303" w:rsidRPr="00514832" w:rsidRDefault="00382303" w:rsidP="0095158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14832">
              <w:rPr>
                <w:rFonts w:ascii="Times New Roman" w:hAnsi="Times New Roman"/>
                <w:spacing w:val="-2"/>
                <w:sz w:val="24"/>
              </w:rPr>
              <w:t>1.</w:t>
            </w:r>
            <w:r>
              <w:rPr>
                <w:rFonts w:ascii="Times New Roman" w:hAnsi="Times New Roman"/>
                <w:spacing w:val="-2"/>
                <w:sz w:val="24"/>
              </w:rPr>
              <w:t>1</w:t>
            </w:r>
            <w:r w:rsidR="0095158D">
              <w:rPr>
                <w:rFonts w:ascii="Times New Roman" w:hAnsi="Times New Roman"/>
                <w:spacing w:val="-2"/>
                <w:sz w:val="24"/>
              </w:rPr>
              <w:t>8</w:t>
            </w:r>
            <w:r w:rsidRPr="00514832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303" w:rsidRPr="003433D6" w:rsidRDefault="00382303" w:rsidP="00382303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Внешняя проверка бюджетной отчетности Министерств</w:t>
            </w:r>
            <w:r>
              <w:rPr>
                <w:rFonts w:ascii="Times New Roman" w:hAnsi="Times New Roman"/>
                <w:spacing w:val="-2"/>
                <w:sz w:val="24"/>
              </w:rPr>
              <w:t>а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 социальной защиты населения и труда Республики Марий Эл за 201</w:t>
            </w:r>
            <w:r>
              <w:rPr>
                <w:rFonts w:ascii="Times New Roman" w:hAnsi="Times New Roman"/>
                <w:spacing w:val="-2"/>
                <w:sz w:val="24"/>
              </w:rPr>
              <w:t>4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303" w:rsidRPr="00832E36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832E36">
              <w:rPr>
                <w:rFonts w:ascii="Times New Roman" w:hAnsi="Times New Roman"/>
                <w:spacing w:val="-2"/>
                <w:sz w:val="24"/>
              </w:rPr>
              <w:t xml:space="preserve">Февраль-март </w:t>
            </w:r>
          </w:p>
          <w:p w:rsidR="00382303" w:rsidRPr="003433D6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303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Пайдышев</w:t>
            </w:r>
          </w:p>
          <w:p w:rsidR="00382303" w:rsidRPr="003433D6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Евгений Викторович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303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Шмаров </w:t>
            </w:r>
          </w:p>
          <w:p w:rsidR="00382303" w:rsidRPr="003433D6" w:rsidRDefault="00382303" w:rsidP="000679A2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Михаил Геннадьевич </w:t>
            </w:r>
          </w:p>
        </w:tc>
        <w:tc>
          <w:tcPr>
            <w:tcW w:w="2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303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AB224A">
              <w:rPr>
                <w:rFonts w:ascii="Times New Roman" w:hAnsi="Times New Roman"/>
                <w:spacing w:val="-2"/>
                <w:sz w:val="24"/>
              </w:rPr>
              <w:t xml:space="preserve">Ст.264.4 БК РФ, </w:t>
            </w:r>
          </w:p>
          <w:p w:rsidR="00382303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AB224A">
              <w:rPr>
                <w:rFonts w:ascii="Times New Roman" w:hAnsi="Times New Roman"/>
                <w:spacing w:val="-2"/>
                <w:sz w:val="24"/>
              </w:rPr>
              <w:t xml:space="preserve">ст.2 Закона РМЭ </w:t>
            </w:r>
          </w:p>
          <w:p w:rsidR="00382303" w:rsidRPr="003433D6" w:rsidRDefault="00382303" w:rsidP="00382303">
            <w:pPr>
              <w:jc w:val="center"/>
            </w:pPr>
            <w:r w:rsidRPr="00AB224A">
              <w:rPr>
                <w:rFonts w:ascii="Times New Roman" w:hAnsi="Times New Roman"/>
                <w:spacing w:val="-2"/>
                <w:sz w:val="24"/>
              </w:rPr>
              <w:t>«О ГСП РМЭ»</w:t>
            </w:r>
          </w:p>
        </w:tc>
      </w:tr>
      <w:tr w:rsidR="0095158D" w:rsidRPr="0095158D" w:rsidTr="00D171D7">
        <w:trPr>
          <w:trHeight w:val="1123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2303" w:rsidRPr="0095158D" w:rsidRDefault="00382303" w:rsidP="0095158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95158D">
              <w:rPr>
                <w:rFonts w:ascii="Times New Roman" w:hAnsi="Times New Roman"/>
                <w:spacing w:val="-2"/>
                <w:sz w:val="24"/>
              </w:rPr>
              <w:t>1.1</w:t>
            </w:r>
            <w:r w:rsidR="0095158D" w:rsidRPr="0095158D">
              <w:rPr>
                <w:rFonts w:ascii="Times New Roman" w:hAnsi="Times New Roman"/>
                <w:spacing w:val="-2"/>
                <w:sz w:val="24"/>
              </w:rPr>
              <w:t>9</w:t>
            </w:r>
            <w:r w:rsidRPr="0095158D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303" w:rsidRPr="0095158D" w:rsidRDefault="00382303" w:rsidP="00382303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95158D">
              <w:rPr>
                <w:rFonts w:ascii="Times New Roman" w:hAnsi="Times New Roman"/>
                <w:spacing w:val="-2"/>
                <w:sz w:val="24"/>
              </w:rPr>
              <w:t>Внешняя проверка бюджетной отчетности Министерства культуры, печати и по делам национальностей Республики Марий Эл за 2014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303" w:rsidRPr="0095158D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95158D">
              <w:rPr>
                <w:rFonts w:ascii="Times New Roman" w:hAnsi="Times New Roman"/>
                <w:spacing w:val="-2"/>
                <w:sz w:val="24"/>
              </w:rPr>
              <w:t xml:space="preserve">Февраль-март </w:t>
            </w:r>
          </w:p>
          <w:p w:rsidR="00382303" w:rsidRPr="0095158D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303" w:rsidRPr="0095158D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95158D">
              <w:rPr>
                <w:rFonts w:ascii="Times New Roman" w:hAnsi="Times New Roman"/>
                <w:spacing w:val="-2"/>
                <w:sz w:val="24"/>
              </w:rPr>
              <w:t xml:space="preserve">Пайдышев </w:t>
            </w:r>
          </w:p>
          <w:p w:rsidR="00382303" w:rsidRPr="0095158D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95158D">
              <w:rPr>
                <w:rFonts w:ascii="Times New Roman" w:hAnsi="Times New Roman"/>
                <w:spacing w:val="-2"/>
                <w:sz w:val="24"/>
              </w:rPr>
              <w:t>Евгений Викторович</w:t>
            </w:r>
          </w:p>
          <w:p w:rsidR="00382303" w:rsidRPr="0095158D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303" w:rsidRPr="0095158D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95158D">
              <w:rPr>
                <w:rFonts w:ascii="Times New Roman" w:hAnsi="Times New Roman"/>
                <w:spacing w:val="-2"/>
                <w:sz w:val="24"/>
              </w:rPr>
              <w:t xml:space="preserve">Романова </w:t>
            </w:r>
          </w:p>
          <w:p w:rsidR="00382303" w:rsidRPr="0095158D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95158D">
              <w:rPr>
                <w:rFonts w:ascii="Times New Roman" w:hAnsi="Times New Roman"/>
                <w:spacing w:val="-2"/>
                <w:sz w:val="24"/>
              </w:rPr>
              <w:t>Елена Александровна</w:t>
            </w:r>
          </w:p>
        </w:tc>
        <w:tc>
          <w:tcPr>
            <w:tcW w:w="2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303" w:rsidRPr="0095158D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95158D">
              <w:rPr>
                <w:rFonts w:ascii="Times New Roman" w:hAnsi="Times New Roman"/>
                <w:spacing w:val="-2"/>
                <w:sz w:val="24"/>
              </w:rPr>
              <w:t xml:space="preserve">Ст.264.4 БК РФ, </w:t>
            </w:r>
          </w:p>
          <w:p w:rsidR="00382303" w:rsidRPr="0095158D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95158D">
              <w:rPr>
                <w:rFonts w:ascii="Times New Roman" w:hAnsi="Times New Roman"/>
                <w:spacing w:val="-2"/>
                <w:sz w:val="24"/>
              </w:rPr>
              <w:t xml:space="preserve">ст.2 Закона РМЭ </w:t>
            </w:r>
          </w:p>
          <w:p w:rsidR="00382303" w:rsidRPr="0095158D" w:rsidRDefault="00382303" w:rsidP="00382303">
            <w:pPr>
              <w:jc w:val="center"/>
            </w:pPr>
            <w:r w:rsidRPr="0095158D">
              <w:rPr>
                <w:rFonts w:ascii="Times New Roman" w:hAnsi="Times New Roman"/>
                <w:spacing w:val="-2"/>
                <w:sz w:val="24"/>
              </w:rPr>
              <w:t>«О ГСП РМЭ»</w:t>
            </w:r>
          </w:p>
        </w:tc>
      </w:tr>
      <w:tr w:rsidR="0095158D" w:rsidRPr="0095158D" w:rsidTr="00D171D7">
        <w:trPr>
          <w:trHeight w:hRule="exact" w:val="861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2303" w:rsidRPr="0095158D" w:rsidRDefault="00382303" w:rsidP="0095158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95158D">
              <w:rPr>
                <w:rFonts w:ascii="Times New Roman" w:hAnsi="Times New Roman"/>
                <w:spacing w:val="-2"/>
                <w:sz w:val="24"/>
              </w:rPr>
              <w:t>1.</w:t>
            </w:r>
            <w:r w:rsidR="0095158D" w:rsidRPr="0095158D">
              <w:rPr>
                <w:rFonts w:ascii="Times New Roman" w:hAnsi="Times New Roman"/>
                <w:spacing w:val="-2"/>
                <w:sz w:val="24"/>
              </w:rPr>
              <w:t>20</w:t>
            </w:r>
            <w:r w:rsidRPr="0095158D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303" w:rsidRPr="0095158D" w:rsidRDefault="00382303" w:rsidP="00382303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95158D">
              <w:rPr>
                <w:rFonts w:ascii="Times New Roman" w:hAnsi="Times New Roman"/>
                <w:spacing w:val="-2"/>
                <w:sz w:val="24"/>
              </w:rPr>
              <w:t>Внешняя проверка бюджетной отчетности Комитета Республики Марий Эл по делам архивов за 2014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303" w:rsidRPr="0095158D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95158D">
              <w:rPr>
                <w:rFonts w:ascii="Times New Roman" w:hAnsi="Times New Roman"/>
                <w:spacing w:val="-2"/>
                <w:sz w:val="24"/>
              </w:rPr>
              <w:t xml:space="preserve">Февраль-март </w:t>
            </w:r>
          </w:p>
          <w:p w:rsidR="00382303" w:rsidRPr="0095158D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303" w:rsidRPr="0095158D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95158D">
              <w:rPr>
                <w:rFonts w:ascii="Times New Roman" w:hAnsi="Times New Roman"/>
                <w:spacing w:val="-2"/>
                <w:sz w:val="24"/>
              </w:rPr>
              <w:t xml:space="preserve">Акчурин </w:t>
            </w:r>
          </w:p>
          <w:p w:rsidR="00382303" w:rsidRPr="0095158D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95158D">
              <w:rPr>
                <w:rFonts w:ascii="Times New Roman" w:hAnsi="Times New Roman"/>
                <w:spacing w:val="-2"/>
                <w:sz w:val="24"/>
              </w:rPr>
              <w:t>Илья Леонтьевич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03A" w:rsidRPr="0095158D" w:rsidRDefault="00DC503A" w:rsidP="00DC503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95158D">
              <w:rPr>
                <w:rFonts w:ascii="Times New Roman" w:hAnsi="Times New Roman"/>
                <w:spacing w:val="-2"/>
                <w:sz w:val="24"/>
              </w:rPr>
              <w:t>Тарасова</w:t>
            </w:r>
          </w:p>
          <w:p w:rsidR="00382303" w:rsidRPr="0095158D" w:rsidRDefault="00DC503A" w:rsidP="00A47B7C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95158D">
              <w:rPr>
                <w:rFonts w:ascii="Times New Roman" w:hAnsi="Times New Roman"/>
                <w:spacing w:val="-2"/>
                <w:sz w:val="24"/>
              </w:rPr>
              <w:t>Светлана</w:t>
            </w:r>
            <w:r w:rsidR="00A47B7C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95158D">
              <w:rPr>
                <w:rFonts w:ascii="Times New Roman" w:hAnsi="Times New Roman"/>
                <w:spacing w:val="-2"/>
                <w:sz w:val="24"/>
              </w:rPr>
              <w:t xml:space="preserve">Валерьевна </w:t>
            </w:r>
          </w:p>
        </w:tc>
        <w:tc>
          <w:tcPr>
            <w:tcW w:w="2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303" w:rsidRPr="0095158D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95158D">
              <w:rPr>
                <w:rFonts w:ascii="Times New Roman" w:hAnsi="Times New Roman"/>
                <w:spacing w:val="-2"/>
                <w:sz w:val="24"/>
              </w:rPr>
              <w:t xml:space="preserve">Ст.264.4 БК РФ, </w:t>
            </w:r>
          </w:p>
          <w:p w:rsidR="00382303" w:rsidRPr="0095158D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95158D">
              <w:rPr>
                <w:rFonts w:ascii="Times New Roman" w:hAnsi="Times New Roman"/>
                <w:spacing w:val="-2"/>
                <w:sz w:val="24"/>
              </w:rPr>
              <w:t xml:space="preserve">ст.2 Закона РМЭ </w:t>
            </w:r>
          </w:p>
          <w:p w:rsidR="00382303" w:rsidRPr="0095158D" w:rsidRDefault="00382303" w:rsidP="00382303">
            <w:pPr>
              <w:jc w:val="center"/>
            </w:pPr>
            <w:r w:rsidRPr="0095158D">
              <w:rPr>
                <w:rFonts w:ascii="Times New Roman" w:hAnsi="Times New Roman"/>
                <w:spacing w:val="-2"/>
                <w:sz w:val="24"/>
              </w:rPr>
              <w:t>«О ГСП РМЭ»</w:t>
            </w:r>
          </w:p>
        </w:tc>
      </w:tr>
      <w:tr w:rsidR="0095158D" w:rsidRPr="0095158D" w:rsidTr="00D171D7">
        <w:trPr>
          <w:trHeight w:hRule="exact" w:val="861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2303" w:rsidRPr="0095158D" w:rsidRDefault="00382303" w:rsidP="0095158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95158D">
              <w:rPr>
                <w:rFonts w:ascii="Times New Roman" w:hAnsi="Times New Roman"/>
                <w:spacing w:val="-2"/>
                <w:sz w:val="24"/>
              </w:rPr>
              <w:t>1.</w:t>
            </w:r>
            <w:r w:rsidR="0095158D" w:rsidRPr="0095158D">
              <w:rPr>
                <w:rFonts w:ascii="Times New Roman" w:hAnsi="Times New Roman"/>
                <w:spacing w:val="-2"/>
                <w:sz w:val="24"/>
              </w:rPr>
              <w:t>21</w:t>
            </w:r>
            <w:r w:rsidRPr="0095158D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303" w:rsidRPr="0095158D" w:rsidRDefault="00382303" w:rsidP="00382303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95158D">
              <w:rPr>
                <w:rFonts w:ascii="Times New Roman" w:hAnsi="Times New Roman"/>
                <w:spacing w:val="-2"/>
                <w:sz w:val="24"/>
              </w:rPr>
              <w:t>Внешняя проверка бюджетной отчетности Комитета Республики Марий Эл по туризму за 2014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303" w:rsidRPr="0095158D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95158D">
              <w:rPr>
                <w:rFonts w:ascii="Times New Roman" w:hAnsi="Times New Roman"/>
                <w:spacing w:val="-2"/>
                <w:sz w:val="24"/>
              </w:rPr>
              <w:t xml:space="preserve">Февраль-март </w:t>
            </w:r>
          </w:p>
          <w:p w:rsidR="00382303" w:rsidRPr="0095158D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303" w:rsidRPr="0095158D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95158D">
              <w:rPr>
                <w:rFonts w:ascii="Times New Roman" w:hAnsi="Times New Roman"/>
                <w:spacing w:val="-2"/>
                <w:sz w:val="24"/>
              </w:rPr>
              <w:t xml:space="preserve">Акчурин </w:t>
            </w:r>
          </w:p>
          <w:p w:rsidR="00382303" w:rsidRPr="0095158D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95158D">
              <w:rPr>
                <w:rFonts w:ascii="Times New Roman" w:hAnsi="Times New Roman"/>
                <w:spacing w:val="-2"/>
                <w:sz w:val="24"/>
              </w:rPr>
              <w:t>Илья Леонтьевич</w:t>
            </w:r>
          </w:p>
          <w:p w:rsidR="00382303" w:rsidRPr="0095158D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B5A" w:rsidRDefault="00DC503A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95158D">
              <w:rPr>
                <w:rFonts w:ascii="Times New Roman" w:hAnsi="Times New Roman"/>
                <w:spacing w:val="-2"/>
                <w:sz w:val="24"/>
              </w:rPr>
              <w:t xml:space="preserve">Красильникова </w:t>
            </w:r>
          </w:p>
          <w:p w:rsidR="00382303" w:rsidRPr="0095158D" w:rsidRDefault="00DC503A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95158D">
              <w:rPr>
                <w:rFonts w:ascii="Times New Roman" w:hAnsi="Times New Roman"/>
                <w:spacing w:val="-2"/>
                <w:sz w:val="24"/>
              </w:rPr>
              <w:t xml:space="preserve">Марина Николаевна </w:t>
            </w:r>
          </w:p>
        </w:tc>
        <w:tc>
          <w:tcPr>
            <w:tcW w:w="2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303" w:rsidRPr="0095158D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95158D">
              <w:rPr>
                <w:rFonts w:ascii="Times New Roman" w:hAnsi="Times New Roman"/>
                <w:spacing w:val="-2"/>
                <w:sz w:val="24"/>
              </w:rPr>
              <w:t xml:space="preserve">Ст.264.4 БК РФ, </w:t>
            </w:r>
          </w:p>
          <w:p w:rsidR="00382303" w:rsidRPr="0095158D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95158D">
              <w:rPr>
                <w:rFonts w:ascii="Times New Roman" w:hAnsi="Times New Roman"/>
                <w:spacing w:val="-2"/>
                <w:sz w:val="24"/>
              </w:rPr>
              <w:t xml:space="preserve">ст.2 Закона РМЭ </w:t>
            </w:r>
          </w:p>
          <w:p w:rsidR="00382303" w:rsidRPr="0095158D" w:rsidRDefault="00382303" w:rsidP="00382303">
            <w:pPr>
              <w:jc w:val="center"/>
            </w:pPr>
            <w:r w:rsidRPr="0095158D">
              <w:rPr>
                <w:rFonts w:ascii="Times New Roman" w:hAnsi="Times New Roman"/>
                <w:spacing w:val="-2"/>
                <w:sz w:val="24"/>
              </w:rPr>
              <w:t>«О ГСП РМЭ»</w:t>
            </w:r>
          </w:p>
        </w:tc>
      </w:tr>
      <w:tr w:rsidR="0095158D" w:rsidRPr="0095158D" w:rsidTr="00D171D7">
        <w:trPr>
          <w:trHeight w:val="848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2303" w:rsidRPr="0095158D" w:rsidRDefault="00382303" w:rsidP="0095158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95158D">
              <w:rPr>
                <w:rFonts w:ascii="Times New Roman" w:hAnsi="Times New Roman"/>
                <w:spacing w:val="-2"/>
                <w:sz w:val="24"/>
              </w:rPr>
              <w:t>1.2</w:t>
            </w:r>
            <w:r w:rsidR="0095158D" w:rsidRPr="0095158D">
              <w:rPr>
                <w:rFonts w:ascii="Times New Roman" w:hAnsi="Times New Roman"/>
                <w:spacing w:val="-2"/>
                <w:sz w:val="24"/>
              </w:rPr>
              <w:t>2</w:t>
            </w:r>
            <w:r w:rsidRPr="0095158D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303" w:rsidRPr="0095158D" w:rsidRDefault="00382303" w:rsidP="00382303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95158D">
              <w:rPr>
                <w:rFonts w:ascii="Times New Roman" w:hAnsi="Times New Roman"/>
                <w:spacing w:val="-2"/>
                <w:sz w:val="24"/>
              </w:rPr>
              <w:t>Внешняя проверка бюджетной отчетности Министерства государственного имущества Республики Марий Эл за 2014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303" w:rsidRPr="0095158D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95158D">
              <w:rPr>
                <w:rFonts w:ascii="Times New Roman" w:hAnsi="Times New Roman"/>
                <w:spacing w:val="-2"/>
                <w:sz w:val="24"/>
              </w:rPr>
              <w:t xml:space="preserve">Февраль-март </w:t>
            </w:r>
          </w:p>
          <w:p w:rsidR="00382303" w:rsidRPr="0095158D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303" w:rsidRPr="0095158D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95158D">
              <w:rPr>
                <w:rFonts w:ascii="Times New Roman" w:hAnsi="Times New Roman"/>
                <w:spacing w:val="-2"/>
                <w:sz w:val="24"/>
              </w:rPr>
              <w:t xml:space="preserve">Акчурин </w:t>
            </w:r>
          </w:p>
          <w:p w:rsidR="00382303" w:rsidRPr="0095158D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95158D">
              <w:rPr>
                <w:rFonts w:ascii="Times New Roman" w:hAnsi="Times New Roman"/>
                <w:spacing w:val="-2"/>
                <w:sz w:val="24"/>
              </w:rPr>
              <w:t>Илья Леонтьевич</w:t>
            </w:r>
          </w:p>
          <w:p w:rsidR="00382303" w:rsidRPr="0095158D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303" w:rsidRPr="0095158D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95158D">
              <w:rPr>
                <w:rFonts w:ascii="Times New Roman" w:hAnsi="Times New Roman"/>
                <w:spacing w:val="-2"/>
                <w:sz w:val="24"/>
              </w:rPr>
              <w:t xml:space="preserve">Полякова </w:t>
            </w:r>
          </w:p>
          <w:p w:rsidR="00382303" w:rsidRPr="0095158D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95158D">
              <w:rPr>
                <w:rFonts w:ascii="Times New Roman" w:hAnsi="Times New Roman"/>
                <w:spacing w:val="-2"/>
                <w:sz w:val="24"/>
              </w:rPr>
              <w:t>Марина Викторовна</w:t>
            </w:r>
          </w:p>
        </w:tc>
        <w:tc>
          <w:tcPr>
            <w:tcW w:w="2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303" w:rsidRPr="0095158D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95158D">
              <w:rPr>
                <w:rFonts w:ascii="Times New Roman" w:hAnsi="Times New Roman"/>
                <w:spacing w:val="-2"/>
                <w:sz w:val="24"/>
              </w:rPr>
              <w:t xml:space="preserve">Ст.264.4 БК РФ, </w:t>
            </w:r>
          </w:p>
          <w:p w:rsidR="00382303" w:rsidRPr="0095158D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95158D">
              <w:rPr>
                <w:rFonts w:ascii="Times New Roman" w:hAnsi="Times New Roman"/>
                <w:spacing w:val="-2"/>
                <w:sz w:val="24"/>
              </w:rPr>
              <w:t xml:space="preserve">ст.2 Закона РМЭ </w:t>
            </w:r>
          </w:p>
          <w:p w:rsidR="00382303" w:rsidRPr="0095158D" w:rsidRDefault="00382303" w:rsidP="00382303">
            <w:pPr>
              <w:jc w:val="center"/>
            </w:pPr>
            <w:r w:rsidRPr="0095158D">
              <w:rPr>
                <w:rFonts w:ascii="Times New Roman" w:hAnsi="Times New Roman"/>
                <w:spacing w:val="-2"/>
                <w:sz w:val="24"/>
              </w:rPr>
              <w:t>«О ГСП РМЭ»</w:t>
            </w:r>
          </w:p>
        </w:tc>
      </w:tr>
      <w:tr w:rsidR="0095158D" w:rsidRPr="0095158D" w:rsidTr="00D171D7">
        <w:trPr>
          <w:trHeight w:val="848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2303" w:rsidRPr="0095158D" w:rsidRDefault="00382303" w:rsidP="0095158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95158D">
              <w:rPr>
                <w:rFonts w:ascii="Times New Roman" w:hAnsi="Times New Roman"/>
                <w:spacing w:val="-2"/>
                <w:sz w:val="24"/>
              </w:rPr>
              <w:t>1.2</w:t>
            </w:r>
            <w:r w:rsidR="0095158D" w:rsidRPr="0095158D">
              <w:rPr>
                <w:rFonts w:ascii="Times New Roman" w:hAnsi="Times New Roman"/>
                <w:spacing w:val="-2"/>
                <w:sz w:val="24"/>
              </w:rPr>
              <w:t>3</w:t>
            </w:r>
            <w:r w:rsidRPr="0095158D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303" w:rsidRPr="0095158D" w:rsidRDefault="00382303" w:rsidP="00382303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95158D">
              <w:rPr>
                <w:rFonts w:ascii="Times New Roman" w:hAnsi="Times New Roman"/>
                <w:spacing w:val="-2"/>
                <w:sz w:val="24"/>
              </w:rPr>
              <w:t>Внешняя проверка бюджетной отчетности Министерства спорта Республики Марий Эл за 2014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303" w:rsidRPr="0095158D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95158D">
              <w:rPr>
                <w:rFonts w:ascii="Times New Roman" w:hAnsi="Times New Roman"/>
                <w:spacing w:val="-2"/>
                <w:sz w:val="24"/>
              </w:rPr>
              <w:t xml:space="preserve">Февраль-март </w:t>
            </w:r>
          </w:p>
          <w:p w:rsidR="00382303" w:rsidRPr="0095158D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303" w:rsidRPr="0095158D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95158D">
              <w:rPr>
                <w:rFonts w:ascii="Times New Roman" w:hAnsi="Times New Roman"/>
                <w:spacing w:val="-2"/>
                <w:sz w:val="24"/>
              </w:rPr>
              <w:t xml:space="preserve">Пайдышев </w:t>
            </w:r>
          </w:p>
          <w:p w:rsidR="00382303" w:rsidRPr="0095158D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95158D">
              <w:rPr>
                <w:rFonts w:ascii="Times New Roman" w:hAnsi="Times New Roman"/>
                <w:spacing w:val="-2"/>
                <w:sz w:val="24"/>
              </w:rPr>
              <w:t>Евгений Викторович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303" w:rsidRPr="0095158D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95158D">
              <w:rPr>
                <w:rFonts w:ascii="Times New Roman" w:hAnsi="Times New Roman"/>
                <w:spacing w:val="-2"/>
                <w:sz w:val="24"/>
              </w:rPr>
              <w:t xml:space="preserve">Романова </w:t>
            </w:r>
          </w:p>
          <w:p w:rsidR="00382303" w:rsidRPr="0095158D" w:rsidRDefault="00382303" w:rsidP="000679A2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95158D">
              <w:rPr>
                <w:rFonts w:ascii="Times New Roman" w:hAnsi="Times New Roman"/>
                <w:spacing w:val="-2"/>
                <w:sz w:val="24"/>
              </w:rPr>
              <w:t>Елена Александровна</w:t>
            </w:r>
          </w:p>
        </w:tc>
        <w:tc>
          <w:tcPr>
            <w:tcW w:w="2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303" w:rsidRPr="0095158D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95158D">
              <w:rPr>
                <w:rFonts w:ascii="Times New Roman" w:hAnsi="Times New Roman"/>
                <w:spacing w:val="-2"/>
                <w:sz w:val="24"/>
              </w:rPr>
              <w:t xml:space="preserve">Ст.264.4 БК РФ, </w:t>
            </w:r>
          </w:p>
          <w:p w:rsidR="00382303" w:rsidRPr="0095158D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95158D">
              <w:rPr>
                <w:rFonts w:ascii="Times New Roman" w:hAnsi="Times New Roman"/>
                <w:spacing w:val="-2"/>
                <w:sz w:val="24"/>
              </w:rPr>
              <w:t xml:space="preserve">ст.2 Закона РМЭ </w:t>
            </w:r>
          </w:p>
          <w:p w:rsidR="00382303" w:rsidRPr="0095158D" w:rsidRDefault="00382303" w:rsidP="00382303">
            <w:pPr>
              <w:jc w:val="center"/>
            </w:pPr>
            <w:r w:rsidRPr="0095158D">
              <w:rPr>
                <w:rFonts w:ascii="Times New Roman" w:hAnsi="Times New Roman"/>
                <w:spacing w:val="-2"/>
                <w:sz w:val="24"/>
              </w:rPr>
              <w:t>«О ГСП РМЭ»</w:t>
            </w:r>
          </w:p>
        </w:tc>
      </w:tr>
      <w:tr w:rsidR="00382303" w:rsidRPr="003433D6" w:rsidTr="00D171D7">
        <w:trPr>
          <w:trHeight w:val="831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2303" w:rsidRPr="00514832" w:rsidRDefault="00382303" w:rsidP="0095158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1.2</w:t>
            </w:r>
            <w:r w:rsidR="0095158D">
              <w:rPr>
                <w:rFonts w:ascii="Times New Roman" w:hAnsi="Times New Roman"/>
                <w:spacing w:val="-2"/>
                <w:sz w:val="24"/>
              </w:rPr>
              <w:t>4</w:t>
            </w:r>
            <w:r w:rsidRPr="00514832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303" w:rsidRPr="003433D6" w:rsidRDefault="00382303" w:rsidP="00382303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Внешняя проверка бюджетной отчетности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Департамента информатизации и связи Республики Марий Эл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 за 201</w:t>
            </w:r>
            <w:r>
              <w:rPr>
                <w:rFonts w:ascii="Times New Roman" w:hAnsi="Times New Roman"/>
                <w:spacing w:val="-2"/>
                <w:sz w:val="24"/>
              </w:rPr>
              <w:t>4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303" w:rsidRPr="00832E36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832E36">
              <w:rPr>
                <w:rFonts w:ascii="Times New Roman" w:hAnsi="Times New Roman"/>
                <w:spacing w:val="-2"/>
                <w:sz w:val="24"/>
              </w:rPr>
              <w:t xml:space="preserve">Февраль-март </w:t>
            </w:r>
          </w:p>
          <w:p w:rsidR="00382303" w:rsidRPr="003433D6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303" w:rsidRPr="00C818D2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C818D2">
              <w:rPr>
                <w:rFonts w:ascii="Times New Roman" w:hAnsi="Times New Roman"/>
                <w:spacing w:val="-2"/>
                <w:sz w:val="24"/>
              </w:rPr>
              <w:t>Зефиров</w:t>
            </w:r>
          </w:p>
          <w:p w:rsidR="00382303" w:rsidRPr="003433D6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C818D2">
              <w:rPr>
                <w:rFonts w:ascii="Times New Roman" w:hAnsi="Times New Roman"/>
                <w:spacing w:val="-2"/>
                <w:sz w:val="24"/>
              </w:rPr>
              <w:t xml:space="preserve">Сергей Николаевич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303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Шмаров </w:t>
            </w:r>
          </w:p>
          <w:p w:rsidR="00382303" w:rsidRPr="003433D6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Михаил Геннадьевич</w:t>
            </w:r>
          </w:p>
        </w:tc>
        <w:tc>
          <w:tcPr>
            <w:tcW w:w="2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303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AB224A">
              <w:rPr>
                <w:rFonts w:ascii="Times New Roman" w:hAnsi="Times New Roman"/>
                <w:spacing w:val="-2"/>
                <w:sz w:val="24"/>
              </w:rPr>
              <w:t xml:space="preserve">Ст.264.4 БК РФ, </w:t>
            </w:r>
          </w:p>
          <w:p w:rsidR="00382303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AB224A">
              <w:rPr>
                <w:rFonts w:ascii="Times New Roman" w:hAnsi="Times New Roman"/>
                <w:spacing w:val="-2"/>
                <w:sz w:val="24"/>
              </w:rPr>
              <w:t xml:space="preserve">ст.2 Закона РМЭ </w:t>
            </w:r>
          </w:p>
          <w:p w:rsidR="00382303" w:rsidRPr="003433D6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AB224A">
              <w:rPr>
                <w:rFonts w:ascii="Times New Roman" w:hAnsi="Times New Roman"/>
                <w:spacing w:val="-2"/>
                <w:sz w:val="24"/>
              </w:rPr>
              <w:t>«О ГСП РМЭ»</w:t>
            </w:r>
          </w:p>
        </w:tc>
      </w:tr>
      <w:tr w:rsidR="0095158D" w:rsidRPr="0095158D" w:rsidTr="00D171D7">
        <w:trPr>
          <w:trHeight w:val="843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2303" w:rsidRPr="0095158D" w:rsidRDefault="00382303" w:rsidP="0095158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95158D">
              <w:rPr>
                <w:rFonts w:ascii="Times New Roman" w:hAnsi="Times New Roman"/>
                <w:spacing w:val="-2"/>
                <w:sz w:val="24"/>
              </w:rPr>
              <w:t>1.2</w:t>
            </w:r>
            <w:r w:rsidR="0095158D" w:rsidRPr="0095158D">
              <w:rPr>
                <w:rFonts w:ascii="Times New Roman" w:hAnsi="Times New Roman"/>
                <w:spacing w:val="-2"/>
                <w:sz w:val="24"/>
              </w:rPr>
              <w:t>5</w:t>
            </w:r>
            <w:r w:rsidRPr="0095158D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303" w:rsidRPr="0095158D" w:rsidRDefault="00382303" w:rsidP="00382303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95158D">
              <w:rPr>
                <w:rFonts w:ascii="Times New Roman" w:hAnsi="Times New Roman"/>
                <w:spacing w:val="-2"/>
                <w:sz w:val="24"/>
              </w:rPr>
              <w:t>Внешняя проверка бюджетной отчетности Министерства образования и науки Республики Марий Эл за 2014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303" w:rsidRPr="0095158D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95158D">
              <w:rPr>
                <w:rFonts w:ascii="Times New Roman" w:hAnsi="Times New Roman"/>
                <w:spacing w:val="-2"/>
                <w:sz w:val="24"/>
              </w:rPr>
              <w:t xml:space="preserve">Февраль-март </w:t>
            </w:r>
          </w:p>
          <w:p w:rsidR="00382303" w:rsidRPr="0095158D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303" w:rsidRPr="0095158D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95158D">
              <w:rPr>
                <w:rFonts w:ascii="Times New Roman" w:hAnsi="Times New Roman"/>
                <w:spacing w:val="-2"/>
                <w:sz w:val="24"/>
              </w:rPr>
              <w:t xml:space="preserve">Акчурин </w:t>
            </w:r>
          </w:p>
          <w:p w:rsidR="00382303" w:rsidRPr="0095158D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95158D">
              <w:rPr>
                <w:rFonts w:ascii="Times New Roman" w:hAnsi="Times New Roman"/>
                <w:spacing w:val="-2"/>
                <w:sz w:val="24"/>
              </w:rPr>
              <w:t>Илья Леонтьевич</w:t>
            </w:r>
          </w:p>
          <w:p w:rsidR="00382303" w:rsidRPr="0095158D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303" w:rsidRPr="0095158D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95158D">
              <w:rPr>
                <w:rFonts w:ascii="Times New Roman" w:hAnsi="Times New Roman"/>
                <w:spacing w:val="-2"/>
                <w:sz w:val="24"/>
              </w:rPr>
              <w:t xml:space="preserve">Романова </w:t>
            </w:r>
          </w:p>
          <w:p w:rsidR="00382303" w:rsidRPr="0095158D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95158D">
              <w:rPr>
                <w:rFonts w:ascii="Times New Roman" w:hAnsi="Times New Roman"/>
                <w:spacing w:val="-2"/>
                <w:sz w:val="24"/>
              </w:rPr>
              <w:t>Елена Александровна</w:t>
            </w:r>
          </w:p>
        </w:tc>
        <w:tc>
          <w:tcPr>
            <w:tcW w:w="2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303" w:rsidRPr="0095158D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95158D">
              <w:rPr>
                <w:rFonts w:ascii="Times New Roman" w:hAnsi="Times New Roman"/>
                <w:spacing w:val="-2"/>
                <w:sz w:val="24"/>
              </w:rPr>
              <w:t xml:space="preserve">Ст.264.4 БК РФ, </w:t>
            </w:r>
          </w:p>
          <w:p w:rsidR="00382303" w:rsidRPr="0095158D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95158D">
              <w:rPr>
                <w:rFonts w:ascii="Times New Roman" w:hAnsi="Times New Roman"/>
                <w:spacing w:val="-2"/>
                <w:sz w:val="24"/>
              </w:rPr>
              <w:t xml:space="preserve">ст.2 Закона РМЭ </w:t>
            </w:r>
          </w:p>
          <w:p w:rsidR="00382303" w:rsidRPr="0095158D" w:rsidRDefault="00382303" w:rsidP="00382303">
            <w:pPr>
              <w:jc w:val="center"/>
            </w:pPr>
            <w:r w:rsidRPr="0095158D">
              <w:rPr>
                <w:rFonts w:ascii="Times New Roman" w:hAnsi="Times New Roman"/>
                <w:spacing w:val="-2"/>
                <w:sz w:val="24"/>
              </w:rPr>
              <w:t>«О ГСП РМЭ»</w:t>
            </w:r>
          </w:p>
        </w:tc>
      </w:tr>
      <w:tr w:rsidR="00382303" w:rsidRPr="003433D6" w:rsidTr="00D171D7">
        <w:trPr>
          <w:trHeight w:val="700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2303" w:rsidRPr="00514832" w:rsidRDefault="00382303" w:rsidP="0095158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1.2</w:t>
            </w:r>
            <w:r w:rsidR="0095158D">
              <w:rPr>
                <w:rFonts w:ascii="Times New Roman" w:hAnsi="Times New Roman"/>
                <w:spacing w:val="-2"/>
                <w:sz w:val="24"/>
              </w:rPr>
              <w:t>6</w:t>
            </w:r>
            <w:r w:rsidRPr="00514832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303" w:rsidRPr="003433D6" w:rsidRDefault="00382303" w:rsidP="00382303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Внешняя проверка бюджетной отчетности Комитет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а 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>ветеринарии Республики Марий Эл за 201</w:t>
            </w:r>
            <w:r>
              <w:rPr>
                <w:rFonts w:ascii="Times New Roman" w:hAnsi="Times New Roman"/>
                <w:spacing w:val="-2"/>
                <w:sz w:val="24"/>
              </w:rPr>
              <w:t>4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303" w:rsidRPr="00832E36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832E36">
              <w:rPr>
                <w:rFonts w:ascii="Times New Roman" w:hAnsi="Times New Roman"/>
                <w:spacing w:val="-2"/>
                <w:sz w:val="24"/>
              </w:rPr>
              <w:t xml:space="preserve">Февраль-март </w:t>
            </w:r>
          </w:p>
          <w:p w:rsidR="00382303" w:rsidRPr="003433D6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303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Пайдышев </w:t>
            </w:r>
          </w:p>
          <w:p w:rsidR="00382303" w:rsidRPr="003433D6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Евгений Викторович</w:t>
            </w:r>
          </w:p>
          <w:p w:rsidR="00382303" w:rsidRPr="003433D6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303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Шмаров </w:t>
            </w:r>
          </w:p>
          <w:p w:rsidR="00382303" w:rsidRPr="003433D6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Михаил Геннадьевич</w:t>
            </w:r>
          </w:p>
        </w:tc>
        <w:tc>
          <w:tcPr>
            <w:tcW w:w="2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303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AB224A">
              <w:rPr>
                <w:rFonts w:ascii="Times New Roman" w:hAnsi="Times New Roman"/>
                <w:spacing w:val="-2"/>
                <w:sz w:val="24"/>
              </w:rPr>
              <w:t xml:space="preserve">Ст.264.4 БК РФ, </w:t>
            </w:r>
          </w:p>
          <w:p w:rsidR="00382303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AB224A">
              <w:rPr>
                <w:rFonts w:ascii="Times New Roman" w:hAnsi="Times New Roman"/>
                <w:spacing w:val="-2"/>
                <w:sz w:val="24"/>
              </w:rPr>
              <w:t xml:space="preserve">ст.2 Закона РМЭ </w:t>
            </w:r>
          </w:p>
          <w:p w:rsidR="00382303" w:rsidRPr="003433D6" w:rsidRDefault="00382303" w:rsidP="00382303">
            <w:pPr>
              <w:jc w:val="center"/>
            </w:pPr>
            <w:r w:rsidRPr="00AB224A">
              <w:rPr>
                <w:rFonts w:ascii="Times New Roman" w:hAnsi="Times New Roman"/>
                <w:spacing w:val="-2"/>
                <w:sz w:val="24"/>
              </w:rPr>
              <w:t>«О ГСП РМЭ»</w:t>
            </w:r>
          </w:p>
        </w:tc>
      </w:tr>
      <w:tr w:rsidR="0095158D" w:rsidRPr="0095158D" w:rsidTr="00D171D7">
        <w:trPr>
          <w:trHeight w:val="853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2303" w:rsidRPr="0095158D" w:rsidRDefault="00382303" w:rsidP="0095158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95158D">
              <w:rPr>
                <w:rFonts w:ascii="Times New Roman" w:hAnsi="Times New Roman"/>
                <w:spacing w:val="-2"/>
                <w:sz w:val="24"/>
              </w:rPr>
              <w:t>1.2</w:t>
            </w:r>
            <w:r w:rsidR="0095158D">
              <w:rPr>
                <w:rFonts w:ascii="Times New Roman" w:hAnsi="Times New Roman"/>
                <w:spacing w:val="-2"/>
                <w:sz w:val="24"/>
              </w:rPr>
              <w:t>7</w:t>
            </w:r>
            <w:r w:rsidRPr="0095158D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303" w:rsidRPr="0095158D" w:rsidRDefault="00382303" w:rsidP="00382303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95158D">
              <w:rPr>
                <w:rFonts w:ascii="Times New Roman" w:hAnsi="Times New Roman"/>
                <w:spacing w:val="-2"/>
                <w:sz w:val="24"/>
              </w:rPr>
              <w:t xml:space="preserve">Внешняя проверка бюджетной отчетности Министерства сельского хозяйства и продовольствия Республики Марий Эл за 2014 год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303" w:rsidRPr="0095158D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95158D">
              <w:rPr>
                <w:rFonts w:ascii="Times New Roman" w:hAnsi="Times New Roman"/>
                <w:spacing w:val="-2"/>
                <w:sz w:val="24"/>
              </w:rPr>
              <w:t xml:space="preserve">Февраль-март </w:t>
            </w:r>
          </w:p>
          <w:p w:rsidR="00382303" w:rsidRPr="0095158D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303" w:rsidRPr="0095158D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95158D">
              <w:rPr>
                <w:rFonts w:ascii="Times New Roman" w:hAnsi="Times New Roman"/>
                <w:spacing w:val="-2"/>
                <w:sz w:val="24"/>
              </w:rPr>
              <w:t xml:space="preserve">Пайдышев </w:t>
            </w:r>
          </w:p>
          <w:p w:rsidR="00382303" w:rsidRPr="0095158D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95158D">
              <w:rPr>
                <w:rFonts w:ascii="Times New Roman" w:hAnsi="Times New Roman"/>
                <w:spacing w:val="-2"/>
                <w:sz w:val="24"/>
              </w:rPr>
              <w:t>Евгений Викторович</w:t>
            </w:r>
          </w:p>
          <w:p w:rsidR="00382303" w:rsidRPr="0095158D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303" w:rsidRPr="0095158D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95158D">
              <w:rPr>
                <w:rFonts w:ascii="Times New Roman" w:hAnsi="Times New Roman"/>
                <w:spacing w:val="-2"/>
                <w:sz w:val="24"/>
              </w:rPr>
              <w:t xml:space="preserve">Полякова </w:t>
            </w:r>
          </w:p>
          <w:p w:rsidR="00382303" w:rsidRPr="0095158D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95158D">
              <w:rPr>
                <w:rFonts w:ascii="Times New Roman" w:hAnsi="Times New Roman"/>
                <w:spacing w:val="-2"/>
                <w:sz w:val="24"/>
              </w:rPr>
              <w:t>Марина Викторовна</w:t>
            </w:r>
          </w:p>
        </w:tc>
        <w:tc>
          <w:tcPr>
            <w:tcW w:w="2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303" w:rsidRPr="0095158D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95158D">
              <w:rPr>
                <w:rFonts w:ascii="Times New Roman" w:hAnsi="Times New Roman"/>
                <w:spacing w:val="-2"/>
                <w:sz w:val="24"/>
              </w:rPr>
              <w:t xml:space="preserve">Ст.264.4 БК РФ, </w:t>
            </w:r>
          </w:p>
          <w:p w:rsidR="00382303" w:rsidRPr="0095158D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95158D">
              <w:rPr>
                <w:rFonts w:ascii="Times New Roman" w:hAnsi="Times New Roman"/>
                <w:spacing w:val="-2"/>
                <w:sz w:val="24"/>
              </w:rPr>
              <w:t xml:space="preserve">ст.2 Закона РМЭ </w:t>
            </w:r>
          </w:p>
          <w:p w:rsidR="00382303" w:rsidRPr="0095158D" w:rsidRDefault="00382303" w:rsidP="00382303">
            <w:pPr>
              <w:jc w:val="center"/>
            </w:pPr>
            <w:r w:rsidRPr="0095158D">
              <w:rPr>
                <w:rFonts w:ascii="Times New Roman" w:hAnsi="Times New Roman"/>
                <w:spacing w:val="-2"/>
                <w:sz w:val="24"/>
              </w:rPr>
              <w:t>«О ГСП РМЭ»</w:t>
            </w:r>
          </w:p>
        </w:tc>
      </w:tr>
      <w:tr w:rsidR="0095158D" w:rsidRPr="0095158D" w:rsidTr="00D171D7">
        <w:trPr>
          <w:trHeight w:val="1263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2303" w:rsidRPr="0095158D" w:rsidRDefault="00382303" w:rsidP="0095158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95158D">
              <w:rPr>
                <w:rFonts w:ascii="Times New Roman" w:hAnsi="Times New Roman"/>
                <w:spacing w:val="-2"/>
                <w:sz w:val="24"/>
              </w:rPr>
              <w:t>1.2</w:t>
            </w:r>
            <w:r w:rsidR="0095158D" w:rsidRPr="0095158D">
              <w:rPr>
                <w:rFonts w:ascii="Times New Roman" w:hAnsi="Times New Roman"/>
                <w:spacing w:val="-2"/>
                <w:sz w:val="24"/>
              </w:rPr>
              <w:t>8</w:t>
            </w:r>
            <w:r w:rsidRPr="0095158D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303" w:rsidRPr="0095158D" w:rsidRDefault="00382303" w:rsidP="00382303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95158D">
              <w:rPr>
                <w:rFonts w:ascii="Times New Roman" w:hAnsi="Times New Roman"/>
                <w:spacing w:val="-2"/>
                <w:sz w:val="24"/>
              </w:rPr>
              <w:t>Внешняя проверка бюджетной отчетности Государственной инспекции по надзору за техническим состоянием самоходных машин и других видов техники Республики Марий Эл за 2014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303" w:rsidRPr="0095158D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95158D">
              <w:rPr>
                <w:rFonts w:ascii="Times New Roman" w:hAnsi="Times New Roman"/>
                <w:spacing w:val="-2"/>
                <w:sz w:val="24"/>
              </w:rPr>
              <w:t xml:space="preserve">Февраль-март </w:t>
            </w:r>
          </w:p>
          <w:p w:rsidR="00382303" w:rsidRPr="0095158D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303" w:rsidRPr="0095158D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95158D">
              <w:rPr>
                <w:rFonts w:ascii="Times New Roman" w:hAnsi="Times New Roman"/>
                <w:spacing w:val="-2"/>
                <w:sz w:val="24"/>
              </w:rPr>
              <w:t xml:space="preserve">Пайдышев </w:t>
            </w:r>
          </w:p>
          <w:p w:rsidR="00382303" w:rsidRPr="0095158D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95158D">
              <w:rPr>
                <w:rFonts w:ascii="Times New Roman" w:hAnsi="Times New Roman"/>
                <w:spacing w:val="-2"/>
                <w:sz w:val="24"/>
              </w:rPr>
              <w:t>Евгений Викторович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B5A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95158D">
              <w:rPr>
                <w:rFonts w:ascii="Times New Roman" w:hAnsi="Times New Roman"/>
                <w:spacing w:val="-2"/>
                <w:sz w:val="24"/>
              </w:rPr>
              <w:t xml:space="preserve">Красильникова </w:t>
            </w:r>
          </w:p>
          <w:p w:rsidR="00382303" w:rsidRPr="0095158D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95158D">
              <w:rPr>
                <w:rFonts w:ascii="Times New Roman" w:hAnsi="Times New Roman"/>
                <w:spacing w:val="-2"/>
                <w:sz w:val="24"/>
              </w:rPr>
              <w:t xml:space="preserve">Марина Николаевна </w:t>
            </w:r>
          </w:p>
          <w:p w:rsidR="00382303" w:rsidRPr="0095158D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303" w:rsidRPr="0095158D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95158D">
              <w:rPr>
                <w:rFonts w:ascii="Times New Roman" w:hAnsi="Times New Roman"/>
                <w:spacing w:val="-2"/>
                <w:sz w:val="24"/>
              </w:rPr>
              <w:t xml:space="preserve">Ст.264.4 БК РФ, </w:t>
            </w:r>
          </w:p>
          <w:p w:rsidR="00382303" w:rsidRPr="0095158D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95158D">
              <w:rPr>
                <w:rFonts w:ascii="Times New Roman" w:hAnsi="Times New Roman"/>
                <w:spacing w:val="-2"/>
                <w:sz w:val="24"/>
              </w:rPr>
              <w:t xml:space="preserve">ст.2 Закона РМЭ </w:t>
            </w:r>
          </w:p>
          <w:p w:rsidR="00382303" w:rsidRPr="0095158D" w:rsidRDefault="00382303" w:rsidP="00382303">
            <w:pPr>
              <w:jc w:val="center"/>
            </w:pPr>
            <w:r w:rsidRPr="0095158D">
              <w:rPr>
                <w:rFonts w:ascii="Times New Roman" w:hAnsi="Times New Roman"/>
                <w:spacing w:val="-2"/>
                <w:sz w:val="24"/>
              </w:rPr>
              <w:t>«О ГСП РМЭ»</w:t>
            </w:r>
          </w:p>
        </w:tc>
      </w:tr>
      <w:tr w:rsidR="0095158D" w:rsidRPr="0095158D" w:rsidTr="00D171D7">
        <w:trPr>
          <w:trHeight w:val="270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2303" w:rsidRPr="0095158D" w:rsidRDefault="00382303" w:rsidP="0095158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95158D">
              <w:rPr>
                <w:rFonts w:ascii="Times New Roman" w:hAnsi="Times New Roman"/>
                <w:spacing w:val="-2"/>
                <w:sz w:val="24"/>
              </w:rPr>
              <w:t>1.2</w:t>
            </w:r>
            <w:r w:rsidR="0095158D" w:rsidRPr="0095158D">
              <w:rPr>
                <w:rFonts w:ascii="Times New Roman" w:hAnsi="Times New Roman"/>
                <w:spacing w:val="-2"/>
                <w:sz w:val="24"/>
              </w:rPr>
              <w:t>9</w:t>
            </w:r>
            <w:r w:rsidRPr="0095158D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303" w:rsidRPr="0095158D" w:rsidRDefault="00382303" w:rsidP="00382303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95158D">
              <w:rPr>
                <w:rFonts w:ascii="Times New Roman" w:hAnsi="Times New Roman"/>
                <w:spacing w:val="-2"/>
                <w:sz w:val="24"/>
              </w:rPr>
              <w:t>Внешняя проверка бюджетной отчетности Департамента Республики Марий Эл по охране, контролю и регулированию использования объектов животного мира за 2014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303" w:rsidRPr="0095158D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95158D">
              <w:rPr>
                <w:rFonts w:ascii="Times New Roman" w:hAnsi="Times New Roman"/>
                <w:spacing w:val="-2"/>
                <w:sz w:val="24"/>
              </w:rPr>
              <w:t xml:space="preserve">Февраль-март </w:t>
            </w:r>
          </w:p>
          <w:p w:rsidR="00382303" w:rsidRPr="0095158D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303" w:rsidRPr="0095158D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95158D">
              <w:rPr>
                <w:rFonts w:ascii="Times New Roman" w:hAnsi="Times New Roman"/>
                <w:spacing w:val="-2"/>
                <w:sz w:val="24"/>
              </w:rPr>
              <w:t xml:space="preserve">Акчурин </w:t>
            </w:r>
          </w:p>
          <w:p w:rsidR="00382303" w:rsidRPr="0095158D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95158D">
              <w:rPr>
                <w:rFonts w:ascii="Times New Roman" w:hAnsi="Times New Roman"/>
                <w:spacing w:val="-2"/>
                <w:sz w:val="24"/>
              </w:rPr>
              <w:t>Илья Леонтьевич</w:t>
            </w:r>
          </w:p>
          <w:p w:rsidR="00382303" w:rsidRPr="0095158D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303" w:rsidRPr="0095158D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95158D">
              <w:rPr>
                <w:rFonts w:ascii="Times New Roman" w:hAnsi="Times New Roman"/>
                <w:spacing w:val="-2"/>
                <w:sz w:val="24"/>
              </w:rPr>
              <w:t>Краснов</w:t>
            </w:r>
          </w:p>
          <w:p w:rsidR="00382303" w:rsidRPr="0095158D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95158D">
              <w:rPr>
                <w:rFonts w:ascii="Times New Roman" w:hAnsi="Times New Roman"/>
                <w:spacing w:val="-2"/>
                <w:sz w:val="24"/>
              </w:rPr>
              <w:t>Сергей Михайлович</w:t>
            </w:r>
          </w:p>
        </w:tc>
        <w:tc>
          <w:tcPr>
            <w:tcW w:w="2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303" w:rsidRPr="0095158D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95158D">
              <w:rPr>
                <w:rFonts w:ascii="Times New Roman" w:hAnsi="Times New Roman"/>
                <w:spacing w:val="-2"/>
                <w:sz w:val="24"/>
              </w:rPr>
              <w:t xml:space="preserve">Ст.264.4 БК РФ, </w:t>
            </w:r>
          </w:p>
          <w:p w:rsidR="00382303" w:rsidRPr="0095158D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95158D">
              <w:rPr>
                <w:rFonts w:ascii="Times New Roman" w:hAnsi="Times New Roman"/>
                <w:spacing w:val="-2"/>
                <w:sz w:val="24"/>
              </w:rPr>
              <w:t xml:space="preserve">ст.2 Закона РМЭ </w:t>
            </w:r>
          </w:p>
          <w:p w:rsidR="00382303" w:rsidRPr="0095158D" w:rsidRDefault="00382303" w:rsidP="00382303">
            <w:pPr>
              <w:jc w:val="center"/>
            </w:pPr>
            <w:r w:rsidRPr="0095158D">
              <w:rPr>
                <w:rFonts w:ascii="Times New Roman" w:hAnsi="Times New Roman"/>
                <w:spacing w:val="-2"/>
                <w:sz w:val="24"/>
              </w:rPr>
              <w:t>«О ГСП РМЭ»</w:t>
            </w:r>
          </w:p>
        </w:tc>
      </w:tr>
      <w:tr w:rsidR="0095158D" w:rsidRPr="0095158D" w:rsidTr="00D171D7">
        <w:trPr>
          <w:trHeight w:val="745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2303" w:rsidRPr="0095158D" w:rsidRDefault="00382303" w:rsidP="0095158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95158D">
              <w:rPr>
                <w:rFonts w:ascii="Times New Roman" w:hAnsi="Times New Roman"/>
                <w:spacing w:val="-2"/>
                <w:sz w:val="24"/>
              </w:rPr>
              <w:t>1.</w:t>
            </w:r>
            <w:r w:rsidR="0095158D" w:rsidRPr="0095158D">
              <w:rPr>
                <w:rFonts w:ascii="Times New Roman" w:hAnsi="Times New Roman"/>
                <w:spacing w:val="-2"/>
                <w:sz w:val="24"/>
              </w:rPr>
              <w:t>30</w:t>
            </w:r>
            <w:r w:rsidRPr="0095158D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303" w:rsidRPr="0095158D" w:rsidRDefault="00382303" w:rsidP="00382303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95158D">
              <w:rPr>
                <w:rFonts w:ascii="Times New Roman" w:hAnsi="Times New Roman"/>
                <w:spacing w:val="-2"/>
                <w:sz w:val="24"/>
              </w:rPr>
              <w:t>Внешняя проверка бюджетной отчетности Министерства финансов Республики Марий Эл за 2014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303" w:rsidRPr="0095158D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95158D">
              <w:rPr>
                <w:rFonts w:ascii="Times New Roman" w:hAnsi="Times New Roman"/>
                <w:spacing w:val="-2"/>
                <w:sz w:val="24"/>
              </w:rPr>
              <w:t xml:space="preserve">Февраль-март </w:t>
            </w:r>
          </w:p>
          <w:p w:rsidR="00382303" w:rsidRPr="0095158D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303" w:rsidRPr="0095158D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95158D">
              <w:rPr>
                <w:rFonts w:ascii="Times New Roman" w:hAnsi="Times New Roman"/>
                <w:spacing w:val="-2"/>
                <w:sz w:val="24"/>
              </w:rPr>
              <w:t xml:space="preserve">Акчурин </w:t>
            </w:r>
          </w:p>
          <w:p w:rsidR="00382303" w:rsidRPr="0095158D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95158D">
              <w:rPr>
                <w:rFonts w:ascii="Times New Roman" w:hAnsi="Times New Roman"/>
                <w:spacing w:val="-2"/>
                <w:sz w:val="24"/>
              </w:rPr>
              <w:t>Илья Леонтьевич</w:t>
            </w:r>
          </w:p>
          <w:p w:rsidR="00382303" w:rsidRPr="0095158D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303" w:rsidRPr="0095158D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95158D">
              <w:rPr>
                <w:rFonts w:ascii="Times New Roman" w:hAnsi="Times New Roman"/>
                <w:spacing w:val="-2"/>
                <w:sz w:val="24"/>
              </w:rPr>
              <w:t xml:space="preserve">Краснов </w:t>
            </w:r>
          </w:p>
          <w:p w:rsidR="00382303" w:rsidRPr="0095158D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95158D">
              <w:rPr>
                <w:rFonts w:ascii="Times New Roman" w:hAnsi="Times New Roman"/>
                <w:spacing w:val="-2"/>
                <w:sz w:val="24"/>
              </w:rPr>
              <w:t>Сергей Михайлович</w:t>
            </w:r>
          </w:p>
        </w:tc>
        <w:tc>
          <w:tcPr>
            <w:tcW w:w="2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303" w:rsidRPr="0095158D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95158D">
              <w:rPr>
                <w:rFonts w:ascii="Times New Roman" w:hAnsi="Times New Roman"/>
                <w:spacing w:val="-2"/>
                <w:sz w:val="24"/>
              </w:rPr>
              <w:t xml:space="preserve">Ст.264.4 БК РФ, </w:t>
            </w:r>
          </w:p>
          <w:p w:rsidR="00382303" w:rsidRPr="0095158D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95158D">
              <w:rPr>
                <w:rFonts w:ascii="Times New Roman" w:hAnsi="Times New Roman"/>
                <w:spacing w:val="-2"/>
                <w:sz w:val="24"/>
              </w:rPr>
              <w:t xml:space="preserve">ст.2 Закона РМЭ </w:t>
            </w:r>
          </w:p>
          <w:p w:rsidR="00382303" w:rsidRPr="0095158D" w:rsidRDefault="00382303" w:rsidP="00382303">
            <w:pPr>
              <w:jc w:val="center"/>
            </w:pPr>
            <w:r w:rsidRPr="0095158D">
              <w:rPr>
                <w:rFonts w:ascii="Times New Roman" w:hAnsi="Times New Roman"/>
                <w:spacing w:val="-2"/>
                <w:sz w:val="24"/>
              </w:rPr>
              <w:t>«О ГСП РМЭ»</w:t>
            </w:r>
          </w:p>
        </w:tc>
      </w:tr>
      <w:tr w:rsidR="00382303" w:rsidRPr="0022781B" w:rsidTr="00D171D7">
        <w:trPr>
          <w:trHeight w:val="850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2303" w:rsidRPr="00514832" w:rsidRDefault="00382303" w:rsidP="0095158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1.</w:t>
            </w:r>
            <w:r w:rsidR="0095158D">
              <w:rPr>
                <w:rFonts w:ascii="Times New Roman" w:hAnsi="Times New Roman"/>
                <w:spacing w:val="-2"/>
                <w:sz w:val="24"/>
              </w:rPr>
              <w:t>31</w:t>
            </w:r>
            <w:r w:rsidRPr="00514832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82303" w:rsidRPr="0022781B" w:rsidRDefault="00382303" w:rsidP="00382303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22781B">
              <w:rPr>
                <w:rFonts w:ascii="Times New Roman" w:hAnsi="Times New Roman"/>
                <w:spacing w:val="-2"/>
                <w:sz w:val="24"/>
              </w:rPr>
              <w:t>Внешняя проверка годового отчета об исполнении республиканского бюджета Республики Марий Эл за 201</w:t>
            </w:r>
            <w:r>
              <w:rPr>
                <w:rFonts w:ascii="Times New Roman" w:hAnsi="Times New Roman"/>
                <w:spacing w:val="-2"/>
                <w:sz w:val="24"/>
              </w:rPr>
              <w:t>4</w:t>
            </w:r>
            <w:r w:rsidRPr="0022781B">
              <w:rPr>
                <w:rFonts w:ascii="Times New Roman" w:hAnsi="Times New Roman"/>
                <w:spacing w:val="-2"/>
                <w:sz w:val="24"/>
              </w:rPr>
              <w:t xml:space="preserve"> год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и подготовка заключения</w:t>
            </w:r>
            <w:r w:rsidRPr="0022781B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82303" w:rsidRPr="0022781B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А</w:t>
            </w:r>
            <w:r w:rsidRPr="0022781B">
              <w:rPr>
                <w:rFonts w:ascii="Times New Roman" w:hAnsi="Times New Roman"/>
                <w:spacing w:val="-2"/>
                <w:sz w:val="24"/>
              </w:rPr>
              <w:t>прель-май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82303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22781B">
              <w:rPr>
                <w:rFonts w:ascii="Times New Roman" w:hAnsi="Times New Roman"/>
                <w:spacing w:val="-2"/>
                <w:sz w:val="24"/>
              </w:rPr>
              <w:t>Акчурин</w:t>
            </w:r>
          </w:p>
          <w:p w:rsidR="00382303" w:rsidRPr="0022781B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22781B">
              <w:rPr>
                <w:rFonts w:ascii="Times New Roman" w:hAnsi="Times New Roman"/>
                <w:spacing w:val="-2"/>
                <w:sz w:val="24"/>
              </w:rPr>
              <w:t>Илья Леонтьевич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82303" w:rsidRPr="0022781B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Ответственные исполнители</w:t>
            </w:r>
          </w:p>
        </w:tc>
        <w:tc>
          <w:tcPr>
            <w:tcW w:w="2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82303" w:rsidRPr="0022781B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22781B">
              <w:rPr>
                <w:rFonts w:ascii="Times New Roman" w:hAnsi="Times New Roman"/>
                <w:spacing w:val="-2"/>
                <w:sz w:val="24"/>
              </w:rPr>
              <w:t xml:space="preserve">Ст.2 Закона РМЭ </w:t>
            </w:r>
          </w:p>
          <w:p w:rsidR="00382303" w:rsidRPr="0022781B" w:rsidRDefault="00382303" w:rsidP="00382303">
            <w:pPr>
              <w:jc w:val="center"/>
            </w:pPr>
            <w:r w:rsidRPr="0022781B">
              <w:rPr>
                <w:rFonts w:ascii="Times New Roman" w:hAnsi="Times New Roman"/>
                <w:spacing w:val="-2"/>
                <w:sz w:val="24"/>
              </w:rPr>
              <w:t>«О ГСП РМЭ»</w:t>
            </w:r>
          </w:p>
        </w:tc>
      </w:tr>
      <w:tr w:rsidR="00382303" w:rsidRPr="003433D6" w:rsidTr="00D171D7">
        <w:trPr>
          <w:trHeight w:val="1009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2303" w:rsidRPr="00514832" w:rsidRDefault="00382303" w:rsidP="0095158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1.3</w:t>
            </w:r>
            <w:r w:rsidR="0095158D">
              <w:rPr>
                <w:rFonts w:ascii="Times New Roman" w:hAnsi="Times New Roman"/>
                <w:spacing w:val="-2"/>
                <w:sz w:val="24"/>
              </w:rPr>
              <w:t>2</w:t>
            </w:r>
            <w:r w:rsidRPr="00514832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82303" w:rsidRPr="003433D6" w:rsidRDefault="00382303" w:rsidP="00382303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E37E45">
              <w:rPr>
                <w:rFonts w:ascii="Times New Roman" w:hAnsi="Times New Roman"/>
                <w:spacing w:val="-2"/>
                <w:sz w:val="24"/>
              </w:rPr>
              <w:t xml:space="preserve">Внешняя проверка годового отчета об исполнении 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бюджета </w:t>
            </w:r>
            <w:r>
              <w:rPr>
                <w:rFonts w:ascii="Times New Roman" w:hAnsi="Times New Roman"/>
                <w:spacing w:val="-2"/>
                <w:sz w:val="24"/>
              </w:rPr>
              <w:t>т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>ерриториального фонда обязательного медицинского страхования Республики Марий Эл за 201</w:t>
            </w:r>
            <w:r>
              <w:rPr>
                <w:rFonts w:ascii="Times New Roman" w:hAnsi="Times New Roman"/>
                <w:spacing w:val="-2"/>
                <w:sz w:val="24"/>
              </w:rPr>
              <w:t>4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 год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и подготовка заключ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82303" w:rsidRPr="003433D6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А</w:t>
            </w:r>
            <w:r w:rsidRPr="0022781B">
              <w:rPr>
                <w:rFonts w:ascii="Times New Roman" w:hAnsi="Times New Roman"/>
                <w:spacing w:val="-2"/>
                <w:sz w:val="24"/>
              </w:rPr>
              <w:t>прель-май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82303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Акчурин </w:t>
            </w:r>
          </w:p>
          <w:p w:rsidR="00382303" w:rsidRPr="00F04A13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Илья Леонтьевич</w:t>
            </w:r>
          </w:p>
          <w:p w:rsidR="00382303" w:rsidRPr="003433D6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00B5A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F04A13">
              <w:rPr>
                <w:rFonts w:ascii="Times New Roman" w:hAnsi="Times New Roman"/>
                <w:spacing w:val="-2"/>
                <w:sz w:val="24"/>
              </w:rPr>
              <w:t xml:space="preserve">Красильникова </w:t>
            </w:r>
          </w:p>
          <w:p w:rsidR="00382303" w:rsidRPr="00F04A13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F04A13">
              <w:rPr>
                <w:rFonts w:ascii="Times New Roman" w:hAnsi="Times New Roman"/>
                <w:spacing w:val="-2"/>
                <w:sz w:val="24"/>
              </w:rPr>
              <w:t>Марина Николаевна</w:t>
            </w:r>
          </w:p>
        </w:tc>
        <w:tc>
          <w:tcPr>
            <w:tcW w:w="2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82303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Ст.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2 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Закона РМЭ </w:t>
            </w:r>
          </w:p>
          <w:p w:rsidR="00382303" w:rsidRPr="003433D6" w:rsidRDefault="00382303" w:rsidP="00382303">
            <w:pPr>
              <w:jc w:val="center"/>
            </w:pPr>
            <w:r>
              <w:rPr>
                <w:rFonts w:ascii="Times New Roman" w:hAnsi="Times New Roman"/>
                <w:spacing w:val="-2"/>
                <w:sz w:val="24"/>
              </w:rPr>
              <w:t>«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>О ГСП РМЭ</w:t>
            </w:r>
            <w:r>
              <w:rPr>
                <w:rFonts w:ascii="Times New Roman" w:hAnsi="Times New Roman"/>
                <w:spacing w:val="-2"/>
                <w:sz w:val="24"/>
              </w:rPr>
              <w:t>»</w:t>
            </w:r>
          </w:p>
        </w:tc>
      </w:tr>
      <w:tr w:rsidR="00382303" w:rsidRPr="00607FA1" w:rsidTr="00D171D7">
        <w:trPr>
          <w:trHeight w:val="848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2303" w:rsidRPr="00514832" w:rsidRDefault="00382303" w:rsidP="0095158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14832">
              <w:rPr>
                <w:rFonts w:ascii="Times New Roman" w:hAnsi="Times New Roman"/>
                <w:spacing w:val="-2"/>
                <w:sz w:val="24"/>
              </w:rPr>
              <w:t>1.3</w:t>
            </w:r>
            <w:r w:rsidR="0095158D">
              <w:rPr>
                <w:rFonts w:ascii="Times New Roman" w:hAnsi="Times New Roman"/>
                <w:spacing w:val="-2"/>
                <w:sz w:val="24"/>
              </w:rPr>
              <w:t>3</w:t>
            </w:r>
            <w:r w:rsidRPr="00514832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82303" w:rsidRPr="00607FA1" w:rsidRDefault="00382303" w:rsidP="00382303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 xml:space="preserve">Анализ </w:t>
            </w:r>
            <w:r w:rsidRPr="00607FA1">
              <w:rPr>
                <w:rFonts w:ascii="Times New Roman" w:hAnsi="Times New Roman"/>
                <w:spacing w:val="-2"/>
                <w:sz w:val="24"/>
              </w:rPr>
              <w:t>исполнени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я </w:t>
            </w:r>
            <w:r w:rsidRPr="00607FA1">
              <w:rPr>
                <w:rFonts w:ascii="Times New Roman" w:hAnsi="Times New Roman"/>
                <w:spacing w:val="-2"/>
                <w:sz w:val="24"/>
              </w:rPr>
              <w:t>республиканского бюджета Республики Марий Эл за 1 полугодие 201</w:t>
            </w:r>
            <w:r>
              <w:rPr>
                <w:rFonts w:ascii="Times New Roman" w:hAnsi="Times New Roman"/>
                <w:spacing w:val="-2"/>
                <w:sz w:val="24"/>
              </w:rPr>
              <w:t>5</w:t>
            </w:r>
            <w:r w:rsidRPr="00607FA1">
              <w:rPr>
                <w:rFonts w:ascii="Times New Roman" w:hAnsi="Times New Roman"/>
                <w:spacing w:val="-2"/>
                <w:sz w:val="24"/>
              </w:rPr>
              <w:t xml:space="preserve"> года и составление аналитической записки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82303" w:rsidRPr="00607FA1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Июнь-июль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82303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607FA1">
              <w:rPr>
                <w:rFonts w:ascii="Times New Roman" w:hAnsi="Times New Roman"/>
                <w:spacing w:val="-2"/>
                <w:sz w:val="24"/>
              </w:rPr>
              <w:t xml:space="preserve">Пайдышев </w:t>
            </w:r>
          </w:p>
          <w:p w:rsidR="00382303" w:rsidRPr="00607FA1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607FA1">
              <w:rPr>
                <w:rFonts w:ascii="Times New Roman" w:hAnsi="Times New Roman"/>
                <w:spacing w:val="-2"/>
                <w:sz w:val="24"/>
              </w:rPr>
              <w:t>Евгений Викторович</w:t>
            </w:r>
          </w:p>
          <w:p w:rsidR="00382303" w:rsidRPr="00607FA1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82303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607FA1">
              <w:rPr>
                <w:rFonts w:ascii="Times New Roman" w:hAnsi="Times New Roman"/>
                <w:spacing w:val="-2"/>
                <w:sz w:val="24"/>
              </w:rPr>
              <w:t xml:space="preserve">Романова </w:t>
            </w:r>
          </w:p>
          <w:p w:rsidR="00382303" w:rsidRPr="00607FA1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607FA1">
              <w:rPr>
                <w:rFonts w:ascii="Times New Roman" w:hAnsi="Times New Roman"/>
                <w:spacing w:val="-2"/>
                <w:sz w:val="24"/>
              </w:rPr>
              <w:t>Елена Александровна</w:t>
            </w:r>
          </w:p>
        </w:tc>
        <w:tc>
          <w:tcPr>
            <w:tcW w:w="2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82303" w:rsidRPr="00607FA1" w:rsidRDefault="00382303" w:rsidP="00382303">
            <w:pPr>
              <w:jc w:val="center"/>
            </w:pPr>
            <w:r w:rsidRPr="00607FA1">
              <w:rPr>
                <w:rFonts w:ascii="Times New Roman" w:hAnsi="Times New Roman"/>
                <w:spacing w:val="-2"/>
                <w:sz w:val="24"/>
              </w:rPr>
              <w:t>Ст.2, ст.13 Закона РМЭ «О ГСП РМЭ»</w:t>
            </w:r>
          </w:p>
        </w:tc>
      </w:tr>
      <w:tr w:rsidR="00382303" w:rsidRPr="003433D6" w:rsidTr="00D171D7">
        <w:trPr>
          <w:trHeight w:val="990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2303" w:rsidRPr="00514832" w:rsidRDefault="00382303" w:rsidP="0095158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1.3</w:t>
            </w:r>
            <w:r w:rsidR="0095158D">
              <w:rPr>
                <w:rFonts w:ascii="Times New Roman" w:hAnsi="Times New Roman"/>
                <w:spacing w:val="-2"/>
                <w:sz w:val="24"/>
              </w:rPr>
              <w:t>4</w:t>
            </w:r>
            <w:r w:rsidRPr="00514832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82303" w:rsidRPr="003433D6" w:rsidRDefault="00382303" w:rsidP="00382303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 xml:space="preserve">Анализ 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>исполнени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я 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бюджета </w:t>
            </w:r>
            <w:r>
              <w:rPr>
                <w:rFonts w:ascii="Times New Roman" w:hAnsi="Times New Roman"/>
                <w:spacing w:val="-2"/>
                <w:sz w:val="24"/>
              </w:rPr>
              <w:t>т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>ерриториального фонда обязательного медицинского страхования Республики Марий Эл за 1 полугодие 201</w:t>
            </w:r>
            <w:r>
              <w:rPr>
                <w:rFonts w:ascii="Times New Roman" w:hAnsi="Times New Roman"/>
                <w:spacing w:val="-2"/>
                <w:sz w:val="24"/>
              </w:rPr>
              <w:t>5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 года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и составление аналитической записки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82303" w:rsidRPr="003433D6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Июнь-июль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82303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F0700">
              <w:rPr>
                <w:rFonts w:ascii="Times New Roman" w:hAnsi="Times New Roman"/>
                <w:spacing w:val="-2"/>
                <w:sz w:val="24"/>
              </w:rPr>
              <w:t xml:space="preserve">Акчурин </w:t>
            </w:r>
          </w:p>
          <w:p w:rsidR="00382303" w:rsidRPr="00BF0700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F0700">
              <w:rPr>
                <w:rFonts w:ascii="Times New Roman" w:hAnsi="Times New Roman"/>
                <w:spacing w:val="-2"/>
                <w:sz w:val="24"/>
              </w:rPr>
              <w:t>Илья Леонтьевич</w:t>
            </w:r>
          </w:p>
          <w:p w:rsidR="00382303" w:rsidRPr="003433D6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00B5A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CD06D3">
              <w:rPr>
                <w:rFonts w:ascii="Times New Roman" w:hAnsi="Times New Roman"/>
                <w:spacing w:val="-2"/>
                <w:sz w:val="24"/>
              </w:rPr>
              <w:t xml:space="preserve">Красильникова </w:t>
            </w:r>
          </w:p>
          <w:p w:rsidR="00382303" w:rsidRPr="00CD06D3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CD06D3">
              <w:rPr>
                <w:rFonts w:ascii="Times New Roman" w:hAnsi="Times New Roman"/>
                <w:spacing w:val="-2"/>
                <w:sz w:val="24"/>
              </w:rPr>
              <w:t>Марина Николаевна</w:t>
            </w:r>
          </w:p>
          <w:p w:rsidR="00382303" w:rsidRPr="003433D6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82303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Ст.2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Закона РМЭ </w:t>
            </w:r>
          </w:p>
          <w:p w:rsidR="00382303" w:rsidRPr="003433D6" w:rsidRDefault="00382303" w:rsidP="00382303">
            <w:pPr>
              <w:jc w:val="center"/>
            </w:pPr>
            <w:r>
              <w:rPr>
                <w:rFonts w:ascii="Times New Roman" w:hAnsi="Times New Roman"/>
                <w:spacing w:val="-2"/>
                <w:sz w:val="24"/>
              </w:rPr>
              <w:t>«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>О ГСП РМЭ</w:t>
            </w:r>
            <w:r>
              <w:rPr>
                <w:rFonts w:ascii="Times New Roman" w:hAnsi="Times New Roman"/>
                <w:spacing w:val="-2"/>
                <w:sz w:val="24"/>
              </w:rPr>
              <w:t>»</w:t>
            </w:r>
          </w:p>
        </w:tc>
      </w:tr>
      <w:tr w:rsidR="00382303" w:rsidRPr="003433D6" w:rsidTr="00D171D7">
        <w:trPr>
          <w:trHeight w:val="721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2303" w:rsidRPr="00514832" w:rsidRDefault="00382303" w:rsidP="0095158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1.3</w:t>
            </w:r>
            <w:r w:rsidR="0095158D">
              <w:rPr>
                <w:rFonts w:ascii="Times New Roman" w:hAnsi="Times New Roman"/>
                <w:spacing w:val="-2"/>
                <w:sz w:val="24"/>
              </w:rPr>
              <w:t>5</w:t>
            </w:r>
            <w:r w:rsidRPr="00514832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303" w:rsidRPr="003433D6" w:rsidRDefault="00382303" w:rsidP="00382303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 xml:space="preserve">Анализ 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>исполнени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я 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>республиканского бюджета Республики Марий Эл за 9 месяцев 201</w:t>
            </w:r>
            <w:r>
              <w:rPr>
                <w:rFonts w:ascii="Times New Roman" w:hAnsi="Times New Roman"/>
                <w:spacing w:val="-2"/>
                <w:sz w:val="24"/>
              </w:rPr>
              <w:t>5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 года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и составление аналитической записки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303" w:rsidRPr="003433D6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Октябрь-ноябрь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303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607FA1">
              <w:rPr>
                <w:rFonts w:ascii="Times New Roman" w:hAnsi="Times New Roman"/>
                <w:spacing w:val="-2"/>
                <w:sz w:val="24"/>
              </w:rPr>
              <w:t xml:space="preserve">Пайдышев </w:t>
            </w:r>
          </w:p>
          <w:p w:rsidR="00382303" w:rsidRPr="00607FA1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607FA1">
              <w:rPr>
                <w:rFonts w:ascii="Times New Roman" w:hAnsi="Times New Roman"/>
                <w:spacing w:val="-2"/>
                <w:sz w:val="24"/>
              </w:rPr>
              <w:t>Евгений Викторович</w:t>
            </w:r>
          </w:p>
          <w:p w:rsidR="00382303" w:rsidRPr="003433D6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303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22781B">
              <w:rPr>
                <w:rFonts w:ascii="Times New Roman" w:hAnsi="Times New Roman"/>
                <w:spacing w:val="-2"/>
                <w:sz w:val="24"/>
              </w:rPr>
              <w:t xml:space="preserve">Романова </w:t>
            </w:r>
          </w:p>
          <w:p w:rsidR="00382303" w:rsidRPr="003433D6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22781B">
              <w:rPr>
                <w:rFonts w:ascii="Times New Roman" w:hAnsi="Times New Roman"/>
                <w:spacing w:val="-2"/>
                <w:sz w:val="24"/>
              </w:rPr>
              <w:t>Елена Александровна</w:t>
            </w:r>
          </w:p>
        </w:tc>
        <w:tc>
          <w:tcPr>
            <w:tcW w:w="2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303" w:rsidRPr="003433D6" w:rsidRDefault="00382303" w:rsidP="00382303">
            <w:pPr>
              <w:jc w:val="center"/>
            </w:pPr>
            <w:r w:rsidRPr="00607FA1">
              <w:rPr>
                <w:rFonts w:ascii="Times New Roman" w:hAnsi="Times New Roman"/>
                <w:spacing w:val="-2"/>
                <w:sz w:val="24"/>
              </w:rPr>
              <w:t>Ст.2, ст.13 Закона РМЭ «О ГСП РМЭ»</w:t>
            </w:r>
          </w:p>
        </w:tc>
      </w:tr>
      <w:tr w:rsidR="00382303" w:rsidRPr="003433D6" w:rsidTr="00D171D7">
        <w:trPr>
          <w:trHeight w:val="1017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2303" w:rsidRPr="00514832" w:rsidRDefault="00382303" w:rsidP="0095158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14832">
              <w:rPr>
                <w:rFonts w:ascii="Times New Roman" w:hAnsi="Times New Roman"/>
                <w:spacing w:val="-2"/>
                <w:sz w:val="24"/>
              </w:rPr>
              <w:t>1.3</w:t>
            </w:r>
            <w:r w:rsidR="0095158D">
              <w:rPr>
                <w:rFonts w:ascii="Times New Roman" w:hAnsi="Times New Roman"/>
                <w:spacing w:val="-2"/>
                <w:sz w:val="24"/>
              </w:rPr>
              <w:t>6</w:t>
            </w:r>
            <w:r w:rsidRPr="00514832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82303" w:rsidRPr="003433D6" w:rsidRDefault="00382303" w:rsidP="00382303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 xml:space="preserve">Анализ 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>исполнени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я 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бюджета </w:t>
            </w:r>
            <w:r>
              <w:rPr>
                <w:rFonts w:ascii="Times New Roman" w:hAnsi="Times New Roman"/>
                <w:spacing w:val="-2"/>
                <w:sz w:val="24"/>
              </w:rPr>
              <w:t>т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>ерриториального фонда обязательного медицинского страхования Республики Марий Эл за 9 месяцев 201</w:t>
            </w:r>
            <w:r>
              <w:rPr>
                <w:rFonts w:ascii="Times New Roman" w:hAnsi="Times New Roman"/>
                <w:spacing w:val="-2"/>
                <w:sz w:val="24"/>
              </w:rPr>
              <w:t>5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 года и составление аналитической записки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82303" w:rsidRPr="003433D6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Октябрь-ноябрь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82303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22781B">
              <w:rPr>
                <w:rFonts w:ascii="Times New Roman" w:hAnsi="Times New Roman"/>
                <w:spacing w:val="-2"/>
                <w:sz w:val="24"/>
              </w:rPr>
              <w:t xml:space="preserve">Акчурин </w:t>
            </w:r>
          </w:p>
          <w:p w:rsidR="00382303" w:rsidRPr="0022781B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22781B">
              <w:rPr>
                <w:rFonts w:ascii="Times New Roman" w:hAnsi="Times New Roman"/>
                <w:spacing w:val="-2"/>
                <w:sz w:val="24"/>
              </w:rPr>
              <w:t>Илья Леонтьевич</w:t>
            </w:r>
          </w:p>
          <w:p w:rsidR="00382303" w:rsidRPr="003433D6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00B5A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22781B">
              <w:rPr>
                <w:rFonts w:ascii="Times New Roman" w:hAnsi="Times New Roman"/>
                <w:spacing w:val="-2"/>
                <w:sz w:val="24"/>
              </w:rPr>
              <w:t>Красильникова</w:t>
            </w:r>
          </w:p>
          <w:p w:rsidR="00382303" w:rsidRPr="0022781B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22781B">
              <w:rPr>
                <w:rFonts w:ascii="Times New Roman" w:hAnsi="Times New Roman"/>
                <w:spacing w:val="-2"/>
                <w:sz w:val="24"/>
              </w:rPr>
              <w:t>Марина Николаевна</w:t>
            </w:r>
          </w:p>
          <w:p w:rsidR="00382303" w:rsidRPr="003433D6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82303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Ст.2 Закона РМЭ </w:t>
            </w:r>
          </w:p>
          <w:p w:rsidR="00382303" w:rsidRPr="003433D6" w:rsidRDefault="00382303" w:rsidP="00382303">
            <w:pPr>
              <w:jc w:val="center"/>
            </w:pPr>
            <w:r>
              <w:rPr>
                <w:rFonts w:ascii="Times New Roman" w:hAnsi="Times New Roman"/>
                <w:spacing w:val="-2"/>
                <w:sz w:val="24"/>
              </w:rPr>
              <w:t>«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>О ГСП РМЭ</w:t>
            </w:r>
            <w:r>
              <w:rPr>
                <w:rFonts w:ascii="Times New Roman" w:hAnsi="Times New Roman"/>
                <w:spacing w:val="-2"/>
                <w:sz w:val="24"/>
              </w:rPr>
              <w:t>»</w:t>
            </w:r>
          </w:p>
        </w:tc>
      </w:tr>
      <w:tr w:rsidR="00382303" w:rsidRPr="00404B9E" w:rsidTr="00D171D7">
        <w:trPr>
          <w:trHeight w:val="891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2303" w:rsidRPr="00514832" w:rsidRDefault="00382303" w:rsidP="0095158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1.3</w:t>
            </w:r>
            <w:r w:rsidR="0095158D">
              <w:rPr>
                <w:rFonts w:ascii="Times New Roman" w:hAnsi="Times New Roman"/>
                <w:spacing w:val="-2"/>
                <w:sz w:val="24"/>
              </w:rPr>
              <w:t>7</w:t>
            </w:r>
            <w:r w:rsidRPr="00514832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82303" w:rsidRPr="00404B9E" w:rsidRDefault="00382303" w:rsidP="00382303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404B9E">
              <w:rPr>
                <w:rFonts w:ascii="Times New Roman" w:hAnsi="Times New Roman"/>
                <w:spacing w:val="-2"/>
                <w:sz w:val="24"/>
              </w:rPr>
              <w:t>Экспертиза проекта закона Республики Марий Эл «О республиканском бюджете Республики Марий Эл на 201</w:t>
            </w:r>
            <w:r>
              <w:rPr>
                <w:rFonts w:ascii="Times New Roman" w:hAnsi="Times New Roman"/>
                <w:spacing w:val="-2"/>
                <w:sz w:val="24"/>
              </w:rPr>
              <w:t>6</w:t>
            </w:r>
            <w:r w:rsidRPr="00404B9E">
              <w:rPr>
                <w:rFonts w:ascii="Times New Roman" w:hAnsi="Times New Roman"/>
                <w:spacing w:val="-2"/>
                <w:sz w:val="24"/>
              </w:rPr>
              <w:t xml:space="preserve"> год и плановый период 201</w:t>
            </w:r>
            <w:r>
              <w:rPr>
                <w:rFonts w:ascii="Times New Roman" w:hAnsi="Times New Roman"/>
                <w:spacing w:val="-2"/>
                <w:sz w:val="24"/>
              </w:rPr>
              <w:t>7</w:t>
            </w:r>
            <w:r w:rsidRPr="00404B9E">
              <w:rPr>
                <w:rFonts w:ascii="Times New Roman" w:hAnsi="Times New Roman"/>
                <w:spacing w:val="-2"/>
                <w:sz w:val="24"/>
              </w:rPr>
              <w:t xml:space="preserve"> и 201</w:t>
            </w:r>
            <w:r>
              <w:rPr>
                <w:rFonts w:ascii="Times New Roman" w:hAnsi="Times New Roman"/>
                <w:spacing w:val="-2"/>
                <w:sz w:val="24"/>
              </w:rPr>
              <w:t>8</w:t>
            </w:r>
            <w:r w:rsidRPr="00404B9E">
              <w:rPr>
                <w:rFonts w:ascii="Times New Roman" w:hAnsi="Times New Roman"/>
                <w:spacing w:val="-2"/>
                <w:sz w:val="24"/>
              </w:rPr>
              <w:t xml:space="preserve"> годов» и подготовка заключ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82303" w:rsidRPr="00404B9E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04B9E">
              <w:rPr>
                <w:rFonts w:ascii="Times New Roman" w:hAnsi="Times New Roman"/>
                <w:spacing w:val="-2"/>
                <w:sz w:val="24"/>
                <w:szCs w:val="24"/>
              </w:rPr>
              <w:t>Ноябрь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82303" w:rsidRPr="00404B9E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04B9E">
              <w:rPr>
                <w:rFonts w:ascii="Times New Roman" w:hAnsi="Times New Roman"/>
                <w:spacing w:val="-2"/>
                <w:sz w:val="24"/>
              </w:rPr>
              <w:t xml:space="preserve">Акчурин </w:t>
            </w:r>
          </w:p>
          <w:p w:rsidR="00382303" w:rsidRPr="00404B9E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04B9E">
              <w:rPr>
                <w:rFonts w:ascii="Times New Roman" w:hAnsi="Times New Roman"/>
                <w:spacing w:val="-2"/>
                <w:sz w:val="24"/>
              </w:rPr>
              <w:t>Илья Леонтьевич</w:t>
            </w:r>
          </w:p>
          <w:p w:rsidR="00382303" w:rsidRPr="00404B9E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82303" w:rsidRPr="00404B9E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04B9E">
              <w:rPr>
                <w:rFonts w:ascii="Times New Roman" w:hAnsi="Times New Roman"/>
                <w:spacing w:val="-2"/>
                <w:sz w:val="24"/>
              </w:rPr>
              <w:t>Ответственные исполнители</w:t>
            </w:r>
          </w:p>
        </w:tc>
        <w:tc>
          <w:tcPr>
            <w:tcW w:w="2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82303" w:rsidRPr="00404B9E" w:rsidRDefault="00382303" w:rsidP="00382303">
            <w:pPr>
              <w:jc w:val="center"/>
            </w:pPr>
            <w:r w:rsidRPr="00404B9E">
              <w:rPr>
                <w:rFonts w:ascii="Times New Roman" w:hAnsi="Times New Roman"/>
                <w:spacing w:val="-2"/>
                <w:sz w:val="24"/>
              </w:rPr>
              <w:t>Ст.2, ст.19 Закона РМЭ «О ГСП РМЭ»</w:t>
            </w:r>
          </w:p>
        </w:tc>
      </w:tr>
      <w:tr w:rsidR="00382303" w:rsidRPr="003433D6" w:rsidTr="00D171D7">
        <w:trPr>
          <w:trHeight w:val="416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2303" w:rsidRPr="00514832" w:rsidRDefault="00382303" w:rsidP="0095158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1.3</w:t>
            </w:r>
            <w:r w:rsidR="0095158D">
              <w:rPr>
                <w:rFonts w:ascii="Times New Roman" w:hAnsi="Times New Roman"/>
                <w:spacing w:val="-2"/>
                <w:sz w:val="24"/>
              </w:rPr>
              <w:t>8</w:t>
            </w:r>
            <w:r w:rsidRPr="00514832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82303" w:rsidRPr="003433D6" w:rsidRDefault="00382303" w:rsidP="00382303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 xml:space="preserve">Экспертиза 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>проект</w:t>
            </w:r>
            <w:r>
              <w:rPr>
                <w:rFonts w:ascii="Times New Roman" w:hAnsi="Times New Roman"/>
                <w:spacing w:val="-2"/>
                <w:sz w:val="24"/>
              </w:rPr>
              <w:t>а з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акона Республики Марий Эл «О бюджете </w:t>
            </w:r>
            <w:r>
              <w:rPr>
                <w:rFonts w:ascii="Times New Roman" w:hAnsi="Times New Roman"/>
                <w:spacing w:val="-2"/>
                <w:sz w:val="24"/>
              </w:rPr>
              <w:t>т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>ерриториального фонда обязательного медицинского страхования Республики Марий Эл на 201</w:t>
            </w:r>
            <w:r>
              <w:rPr>
                <w:rFonts w:ascii="Times New Roman" w:hAnsi="Times New Roman"/>
                <w:spacing w:val="-2"/>
                <w:sz w:val="24"/>
              </w:rPr>
              <w:t>6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 год и на плановый период 201</w:t>
            </w:r>
            <w:r>
              <w:rPr>
                <w:rFonts w:ascii="Times New Roman" w:hAnsi="Times New Roman"/>
                <w:spacing w:val="-2"/>
                <w:sz w:val="24"/>
              </w:rPr>
              <w:t>7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 и 201</w:t>
            </w:r>
            <w:r>
              <w:rPr>
                <w:rFonts w:ascii="Times New Roman" w:hAnsi="Times New Roman"/>
                <w:spacing w:val="-2"/>
                <w:sz w:val="24"/>
              </w:rPr>
              <w:t>8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 годов»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и подготовка заключ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82303" w:rsidRPr="003433D6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Ноябрь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82303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22781B">
              <w:rPr>
                <w:rFonts w:ascii="Times New Roman" w:hAnsi="Times New Roman"/>
                <w:spacing w:val="-2"/>
                <w:sz w:val="24"/>
              </w:rPr>
              <w:t xml:space="preserve">Акчурин </w:t>
            </w:r>
          </w:p>
          <w:p w:rsidR="00382303" w:rsidRPr="0022781B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22781B">
              <w:rPr>
                <w:rFonts w:ascii="Times New Roman" w:hAnsi="Times New Roman"/>
                <w:spacing w:val="-2"/>
                <w:sz w:val="24"/>
              </w:rPr>
              <w:t>Илья Леонтьевич</w:t>
            </w:r>
          </w:p>
          <w:p w:rsidR="00382303" w:rsidRPr="003433D6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00B5A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22781B">
              <w:rPr>
                <w:rFonts w:ascii="Times New Roman" w:hAnsi="Times New Roman"/>
                <w:spacing w:val="-2"/>
                <w:sz w:val="24"/>
              </w:rPr>
              <w:t xml:space="preserve">Красильникова </w:t>
            </w:r>
          </w:p>
          <w:p w:rsidR="00382303" w:rsidRPr="0022781B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22781B">
              <w:rPr>
                <w:rFonts w:ascii="Times New Roman" w:hAnsi="Times New Roman"/>
                <w:spacing w:val="-2"/>
                <w:sz w:val="24"/>
              </w:rPr>
              <w:t>Марина Николаевна</w:t>
            </w:r>
          </w:p>
          <w:p w:rsidR="00382303" w:rsidRPr="003433D6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82303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Ст.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2 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Закона РМЭ </w:t>
            </w:r>
          </w:p>
          <w:p w:rsidR="00382303" w:rsidRPr="003433D6" w:rsidRDefault="00382303" w:rsidP="00382303">
            <w:pPr>
              <w:jc w:val="center"/>
            </w:pPr>
            <w:r>
              <w:rPr>
                <w:rFonts w:ascii="Times New Roman" w:hAnsi="Times New Roman"/>
                <w:spacing w:val="-2"/>
                <w:sz w:val="24"/>
              </w:rPr>
              <w:t>«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>О ГСП РМЭ</w:t>
            </w:r>
            <w:r>
              <w:rPr>
                <w:rFonts w:ascii="Times New Roman" w:hAnsi="Times New Roman"/>
                <w:spacing w:val="-2"/>
                <w:sz w:val="24"/>
              </w:rPr>
              <w:t>»</w:t>
            </w:r>
          </w:p>
        </w:tc>
      </w:tr>
      <w:tr w:rsidR="00382303" w:rsidRPr="003433D6" w:rsidTr="00D171D7">
        <w:trPr>
          <w:trHeight w:val="1512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2303" w:rsidRPr="00514832" w:rsidRDefault="00382303" w:rsidP="0095158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1.3</w:t>
            </w:r>
            <w:r w:rsidR="0095158D">
              <w:rPr>
                <w:rFonts w:ascii="Times New Roman" w:hAnsi="Times New Roman"/>
                <w:spacing w:val="-2"/>
                <w:sz w:val="24"/>
              </w:rPr>
              <w:t>9</w:t>
            </w:r>
            <w:r w:rsidRPr="00514832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303" w:rsidRPr="003433D6" w:rsidRDefault="00382303" w:rsidP="00382303">
            <w:pPr>
              <w:tabs>
                <w:tab w:val="left" w:pos="0"/>
              </w:tabs>
              <w:jc w:val="both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Pr="00685133">
              <w:rPr>
                <w:rFonts w:ascii="Times New Roman" w:hAnsi="Times New Roman"/>
                <w:sz w:val="24"/>
                <w:szCs w:val="24"/>
              </w:rPr>
              <w:t>ксперти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685133">
              <w:rPr>
                <w:rFonts w:ascii="Times New Roman" w:hAnsi="Times New Roman"/>
                <w:sz w:val="24"/>
                <w:szCs w:val="24"/>
              </w:rPr>
              <w:t xml:space="preserve"> проектов законов Республи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арий Эл, государственных программ </w:t>
            </w:r>
            <w:r w:rsidRPr="00685133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ных </w:t>
            </w:r>
            <w:r w:rsidRPr="00685133">
              <w:rPr>
                <w:rFonts w:ascii="Times New Roman" w:hAnsi="Times New Roman"/>
                <w:sz w:val="24"/>
                <w:szCs w:val="24"/>
              </w:rPr>
              <w:t>нормативных правовых ак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предусматривающие расходы, покрываемые за счет средств республиканского бюджета </w:t>
            </w:r>
            <w:r w:rsidRPr="00685133">
              <w:rPr>
                <w:rFonts w:ascii="Times New Roman" w:hAnsi="Times New Roman"/>
                <w:sz w:val="24"/>
                <w:szCs w:val="24"/>
              </w:rPr>
              <w:t>Республи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арий Эл и подготовка заключ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303" w:rsidRPr="003433D6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Январь-декабрь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303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Акчурин </w:t>
            </w:r>
          </w:p>
          <w:p w:rsidR="00382303" w:rsidRPr="003433D6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Илья Леонтьевич, </w:t>
            </w:r>
          </w:p>
          <w:p w:rsidR="00382303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Пайдышев </w:t>
            </w:r>
          </w:p>
          <w:p w:rsidR="00382303" w:rsidRPr="003433D6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Евгений Викторович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303" w:rsidRPr="003433D6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Ответственные исполнители</w:t>
            </w:r>
          </w:p>
        </w:tc>
        <w:tc>
          <w:tcPr>
            <w:tcW w:w="2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303" w:rsidRPr="003433D6" w:rsidRDefault="00382303" w:rsidP="00382303">
            <w:pPr>
              <w:jc w:val="center"/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Ст.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2, ст.19 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Закона РМЭ </w:t>
            </w:r>
            <w:r>
              <w:rPr>
                <w:rFonts w:ascii="Times New Roman" w:hAnsi="Times New Roman"/>
                <w:spacing w:val="-2"/>
                <w:sz w:val="24"/>
              </w:rPr>
              <w:t>«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>О ГСП РМЭ</w:t>
            </w:r>
            <w:r>
              <w:rPr>
                <w:rFonts w:ascii="Times New Roman" w:hAnsi="Times New Roman"/>
                <w:spacing w:val="-2"/>
                <w:sz w:val="24"/>
              </w:rPr>
              <w:t>»</w:t>
            </w:r>
          </w:p>
        </w:tc>
      </w:tr>
      <w:tr w:rsidR="00382303" w:rsidRPr="003433D6" w:rsidTr="00D171D7">
        <w:trPr>
          <w:trHeight w:val="783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2303" w:rsidRPr="00514832" w:rsidRDefault="00382303" w:rsidP="0095158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1.</w:t>
            </w:r>
            <w:r w:rsidR="0095158D">
              <w:rPr>
                <w:rFonts w:ascii="Times New Roman" w:hAnsi="Times New Roman"/>
                <w:spacing w:val="-2"/>
                <w:sz w:val="24"/>
              </w:rPr>
              <w:t>40</w:t>
            </w:r>
            <w:r w:rsidRPr="00514832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303" w:rsidRPr="003433D6" w:rsidRDefault="00382303" w:rsidP="003823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Контроль за устранением нарушений, выявленных в ходе проведен</w:t>
            </w:r>
            <w:r>
              <w:rPr>
                <w:rFonts w:ascii="Times New Roman" w:hAnsi="Times New Roman"/>
                <w:spacing w:val="-2"/>
                <w:sz w:val="24"/>
              </w:rPr>
              <w:t>ия экспертно-аналитических мероприят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303" w:rsidRPr="003433D6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Январь-декабрь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303" w:rsidRPr="003433D6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Руководитель мероприят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303" w:rsidRPr="003433D6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Ответственные исполнители</w:t>
            </w:r>
          </w:p>
        </w:tc>
        <w:tc>
          <w:tcPr>
            <w:tcW w:w="2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303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</w:tr>
      <w:tr w:rsidR="00C230FD" w:rsidRPr="003433D6" w:rsidTr="00D171D7">
        <w:trPr>
          <w:trHeight w:val="783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0FD" w:rsidRPr="00F85101" w:rsidRDefault="00C230FD" w:rsidP="00C230FD">
            <w:pPr>
              <w:spacing w:line="256" w:lineRule="auto"/>
              <w:jc w:val="center"/>
              <w:rPr>
                <w:rFonts w:ascii="Times New Roman" w:hAnsi="Times New Roman"/>
                <w:spacing w:val="-2"/>
                <w:sz w:val="24"/>
                <w:lang w:eastAsia="en-US"/>
              </w:rPr>
            </w:pPr>
            <w:r w:rsidRPr="00F85101">
              <w:rPr>
                <w:rFonts w:ascii="Times New Roman" w:hAnsi="Times New Roman"/>
                <w:spacing w:val="-2"/>
                <w:sz w:val="24"/>
                <w:lang w:eastAsia="en-US"/>
              </w:rPr>
              <w:t>1.41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0FD" w:rsidRPr="00F85101" w:rsidRDefault="00C230FD" w:rsidP="00C230FD">
            <w:pPr>
              <w:spacing w:line="256" w:lineRule="auto"/>
              <w:jc w:val="both"/>
              <w:rPr>
                <w:rFonts w:ascii="Times New Roman" w:hAnsi="Times New Roman"/>
                <w:spacing w:val="-2"/>
                <w:sz w:val="24"/>
                <w:lang w:eastAsia="en-US"/>
              </w:rPr>
            </w:pPr>
            <w:r w:rsidRPr="00F85101">
              <w:rPr>
                <w:rFonts w:ascii="Times New Roman" w:hAnsi="Times New Roman"/>
                <w:sz w:val="24"/>
                <w:szCs w:val="24"/>
                <w:lang w:eastAsia="en-US"/>
              </w:rPr>
              <w:t>Оценка эффективности использования финансовой помощи, предоставленной Республике Марий Эл за счет средств федерального бюджета, в том числе оценка влияния такой помощи на объем и структуру государственного долга Республики Марий Эл, за 2014 год и истекший период 2015 го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0FD" w:rsidRPr="00F85101" w:rsidRDefault="00C230FD" w:rsidP="00C230FD">
            <w:pPr>
              <w:spacing w:line="256" w:lineRule="auto"/>
              <w:jc w:val="center"/>
              <w:rPr>
                <w:rFonts w:ascii="Times New Roman" w:hAnsi="Times New Roman"/>
                <w:spacing w:val="-2"/>
                <w:sz w:val="24"/>
                <w:lang w:eastAsia="en-US"/>
              </w:rPr>
            </w:pPr>
            <w:r w:rsidRPr="00F85101">
              <w:rPr>
                <w:rFonts w:ascii="Times New Roman" w:hAnsi="Times New Roman"/>
                <w:spacing w:val="-2"/>
                <w:sz w:val="24"/>
                <w:lang w:eastAsia="en-US"/>
              </w:rPr>
              <w:t>Сентябрь-октябрь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0FD" w:rsidRPr="00F85101" w:rsidRDefault="00C230FD" w:rsidP="00C230FD">
            <w:pPr>
              <w:spacing w:line="256" w:lineRule="auto"/>
              <w:jc w:val="center"/>
              <w:rPr>
                <w:rFonts w:ascii="Times New Roman" w:hAnsi="Times New Roman"/>
                <w:spacing w:val="-2"/>
                <w:sz w:val="24"/>
                <w:lang w:eastAsia="en-US"/>
              </w:rPr>
            </w:pPr>
            <w:r w:rsidRPr="00F85101">
              <w:rPr>
                <w:rFonts w:ascii="Times New Roman" w:hAnsi="Times New Roman"/>
                <w:spacing w:val="-2"/>
                <w:sz w:val="24"/>
                <w:lang w:eastAsia="en-US"/>
              </w:rPr>
              <w:t>Пайдышев Евгений Викторович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0FD" w:rsidRPr="00F85101" w:rsidRDefault="00C230FD" w:rsidP="00C230FD">
            <w:pPr>
              <w:spacing w:line="256" w:lineRule="auto"/>
              <w:jc w:val="center"/>
              <w:rPr>
                <w:rFonts w:ascii="Times New Roman" w:hAnsi="Times New Roman"/>
                <w:spacing w:val="-2"/>
                <w:sz w:val="24"/>
                <w:lang w:eastAsia="en-US"/>
              </w:rPr>
            </w:pPr>
            <w:r w:rsidRPr="00F85101">
              <w:rPr>
                <w:rFonts w:ascii="Times New Roman" w:hAnsi="Times New Roman"/>
                <w:spacing w:val="-2"/>
                <w:sz w:val="24"/>
                <w:lang w:eastAsia="en-US"/>
              </w:rPr>
              <w:t>Краснов</w:t>
            </w:r>
          </w:p>
          <w:p w:rsidR="00C230FD" w:rsidRPr="00F85101" w:rsidRDefault="00C230FD" w:rsidP="00C230FD">
            <w:pPr>
              <w:spacing w:line="256" w:lineRule="auto"/>
              <w:jc w:val="center"/>
              <w:rPr>
                <w:rFonts w:ascii="Times New Roman" w:hAnsi="Times New Roman"/>
                <w:spacing w:val="-2"/>
                <w:sz w:val="24"/>
                <w:lang w:eastAsia="en-US"/>
              </w:rPr>
            </w:pPr>
            <w:r w:rsidRPr="00F85101">
              <w:rPr>
                <w:rFonts w:ascii="Times New Roman" w:hAnsi="Times New Roman"/>
                <w:spacing w:val="-2"/>
                <w:sz w:val="24"/>
                <w:lang w:eastAsia="en-US"/>
              </w:rPr>
              <w:t xml:space="preserve">Сергей Михайлович, Шмаров </w:t>
            </w:r>
          </w:p>
          <w:p w:rsidR="00C230FD" w:rsidRPr="00F85101" w:rsidRDefault="00C230FD" w:rsidP="00C230FD">
            <w:pPr>
              <w:spacing w:line="256" w:lineRule="auto"/>
              <w:jc w:val="center"/>
              <w:rPr>
                <w:rFonts w:ascii="Times New Roman" w:hAnsi="Times New Roman"/>
                <w:spacing w:val="-2"/>
                <w:sz w:val="24"/>
                <w:lang w:eastAsia="en-US"/>
              </w:rPr>
            </w:pPr>
            <w:r w:rsidRPr="00F85101">
              <w:rPr>
                <w:rFonts w:ascii="Times New Roman" w:hAnsi="Times New Roman"/>
                <w:spacing w:val="-2"/>
                <w:sz w:val="24"/>
                <w:lang w:eastAsia="en-US"/>
              </w:rPr>
              <w:t>Михаил Геннадьевич, Красильникова Марина Николаевна</w:t>
            </w:r>
          </w:p>
        </w:tc>
        <w:tc>
          <w:tcPr>
            <w:tcW w:w="2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0FD" w:rsidRPr="00F85101" w:rsidRDefault="00C230FD" w:rsidP="00C230FD">
            <w:pPr>
              <w:spacing w:line="256" w:lineRule="auto"/>
              <w:jc w:val="center"/>
              <w:rPr>
                <w:rFonts w:ascii="Times New Roman" w:hAnsi="Times New Roman"/>
                <w:spacing w:val="-2"/>
                <w:sz w:val="24"/>
                <w:lang w:eastAsia="en-US"/>
              </w:rPr>
            </w:pPr>
            <w:r w:rsidRPr="00F85101">
              <w:rPr>
                <w:rFonts w:ascii="Times New Roman" w:hAnsi="Times New Roman"/>
                <w:spacing w:val="-2"/>
                <w:sz w:val="24"/>
                <w:lang w:eastAsia="en-US"/>
              </w:rPr>
              <w:t>Поручение Счетной палаты Российской Федерации от 23.06.2014 № 16-06/226</w:t>
            </w:r>
          </w:p>
        </w:tc>
      </w:tr>
      <w:tr w:rsidR="00382303" w:rsidRPr="003433D6" w:rsidTr="00514832">
        <w:trPr>
          <w:trHeight w:val="282"/>
        </w:trPr>
        <w:tc>
          <w:tcPr>
            <w:tcW w:w="1523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2303" w:rsidRPr="00514832" w:rsidRDefault="00382303" w:rsidP="00382303">
            <w:pPr>
              <w:jc w:val="center"/>
            </w:pPr>
            <w:r w:rsidRPr="00514832">
              <w:rPr>
                <w:rFonts w:ascii="Times New Roman" w:hAnsi="Times New Roman"/>
                <w:b/>
                <w:spacing w:val="-2"/>
                <w:sz w:val="28"/>
              </w:rPr>
              <w:t>2. Контрольные мероприятия</w:t>
            </w:r>
          </w:p>
        </w:tc>
      </w:tr>
      <w:tr w:rsidR="00382303" w:rsidRPr="000C2BE4" w:rsidTr="00D171D7">
        <w:trPr>
          <w:trHeight w:val="423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2303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2.1.</w:t>
            </w:r>
          </w:p>
          <w:p w:rsidR="00382303" w:rsidRPr="00514832" w:rsidRDefault="00382303" w:rsidP="00382303">
            <w:pPr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303" w:rsidRPr="000C2BE4" w:rsidRDefault="00382303" w:rsidP="00382303">
            <w:pPr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C2BE4">
              <w:rPr>
                <w:rFonts w:ascii="Times New Roman" w:hAnsi="Times New Roman"/>
                <w:spacing w:val="-2"/>
                <w:sz w:val="24"/>
              </w:rPr>
              <w:t>Проверка законности, результативности использования межбюджетных трансфертов, выделенных из республиканского бюджета Республики Марий Эл бюджету</w:t>
            </w:r>
            <w:r w:rsidRPr="000C2BE4">
              <w:rPr>
                <w:rFonts w:ascii="Times New Roman" w:hAnsi="Times New Roman"/>
                <w:sz w:val="24"/>
                <w:szCs w:val="24"/>
              </w:rPr>
              <w:t xml:space="preserve"> МО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лжский </w:t>
            </w:r>
            <w:r w:rsidRPr="000C2BE4">
              <w:rPr>
                <w:rFonts w:ascii="Times New Roman" w:hAnsi="Times New Roman"/>
                <w:sz w:val="24"/>
                <w:szCs w:val="24"/>
              </w:rPr>
              <w:t xml:space="preserve">муниципальный район» </w:t>
            </w:r>
            <w:r w:rsidRPr="000C2BE4">
              <w:rPr>
                <w:rFonts w:ascii="Times New Roman" w:hAnsi="Times New Roman"/>
                <w:spacing w:val="-2"/>
                <w:sz w:val="24"/>
              </w:rPr>
              <w:t xml:space="preserve">и отдельных вопросов исполнения местного бюджета, </w:t>
            </w:r>
            <w:r>
              <w:rPr>
                <w:rFonts w:ascii="Times New Roman" w:hAnsi="Times New Roman"/>
                <w:spacing w:val="-2"/>
                <w:sz w:val="24"/>
              </w:rPr>
              <w:br/>
            </w:r>
            <w:r w:rsidRPr="000C2BE4">
              <w:rPr>
                <w:rFonts w:ascii="Times New Roman" w:hAnsi="Times New Roman"/>
                <w:spacing w:val="-2"/>
                <w:sz w:val="24"/>
              </w:rPr>
              <w:t>за 201</w:t>
            </w:r>
            <w:r>
              <w:rPr>
                <w:rFonts w:ascii="Times New Roman" w:hAnsi="Times New Roman"/>
                <w:spacing w:val="-2"/>
                <w:sz w:val="24"/>
              </w:rPr>
              <w:t>4</w:t>
            </w:r>
            <w:r w:rsidRPr="000C2BE4">
              <w:rPr>
                <w:rFonts w:ascii="Times New Roman" w:hAnsi="Times New Roman"/>
                <w:spacing w:val="-2"/>
                <w:sz w:val="24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303" w:rsidRPr="000C2BE4" w:rsidRDefault="00382303" w:rsidP="00EE616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Март</w:t>
            </w:r>
            <w:r w:rsidR="00900857">
              <w:rPr>
                <w:rFonts w:ascii="Times New Roman" w:hAnsi="Times New Roman"/>
                <w:spacing w:val="-2"/>
                <w:sz w:val="24"/>
              </w:rPr>
              <w:t>-апрель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303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AE50EF">
              <w:rPr>
                <w:rFonts w:ascii="Times New Roman" w:hAnsi="Times New Roman"/>
                <w:spacing w:val="-2"/>
                <w:sz w:val="24"/>
              </w:rPr>
              <w:t>Пайдышев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</w:p>
          <w:p w:rsidR="00382303" w:rsidRPr="00481BFB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  <w:u w:val="single"/>
              </w:rPr>
            </w:pPr>
            <w:r w:rsidRPr="00AE50EF">
              <w:rPr>
                <w:rFonts w:ascii="Times New Roman" w:hAnsi="Times New Roman"/>
                <w:spacing w:val="-2"/>
                <w:sz w:val="24"/>
              </w:rPr>
              <w:t>Евгений Викторович</w:t>
            </w:r>
            <w:r w:rsidRPr="000C2BE4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</w:p>
          <w:p w:rsidR="00382303" w:rsidRPr="000C2BE4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0C2BE4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</w:p>
          <w:p w:rsidR="00382303" w:rsidRPr="000C2BE4" w:rsidRDefault="00382303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303" w:rsidRDefault="00695210" w:rsidP="0069521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Красильникова</w:t>
            </w:r>
          </w:p>
          <w:p w:rsidR="004A0ABA" w:rsidRDefault="00695210" w:rsidP="0069521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Марина Николаевна</w:t>
            </w:r>
            <w:r w:rsidR="004A0ABA">
              <w:rPr>
                <w:rFonts w:ascii="Times New Roman" w:hAnsi="Times New Roman"/>
                <w:spacing w:val="-2"/>
                <w:sz w:val="24"/>
              </w:rPr>
              <w:t xml:space="preserve">, Марьина </w:t>
            </w:r>
          </w:p>
          <w:p w:rsidR="00695210" w:rsidRPr="000C2BE4" w:rsidRDefault="004A0ABA" w:rsidP="0069521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Марина Александровна</w:t>
            </w:r>
          </w:p>
        </w:tc>
        <w:tc>
          <w:tcPr>
            <w:tcW w:w="2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303" w:rsidRPr="000C2BE4" w:rsidRDefault="007A7DF9" w:rsidP="007A7DF9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7A7DF9">
              <w:rPr>
                <w:rFonts w:ascii="Times New Roman" w:hAnsi="Times New Roman"/>
                <w:spacing w:val="-2"/>
                <w:sz w:val="24"/>
                <w:szCs w:val="24"/>
              </w:rPr>
              <w:t>Письмо Адм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. </w:t>
            </w:r>
            <w:r w:rsidRPr="007A7DF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Главы РМЭ от 06.11.2014 № 03/20-7085, ст.136, ст.157 БК РФ, </w:t>
            </w:r>
            <w:r w:rsidRPr="007A7DF9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 xml:space="preserve">ст.2 Закона РМЭ </w:t>
            </w:r>
            <w:r w:rsidRPr="007A7DF9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«О ГСП РМЭ»</w:t>
            </w:r>
          </w:p>
        </w:tc>
      </w:tr>
      <w:tr w:rsidR="00EE616D" w:rsidRPr="000C2BE4" w:rsidTr="00D171D7">
        <w:trPr>
          <w:trHeight w:val="706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616D" w:rsidRPr="00514832" w:rsidRDefault="00EE616D" w:rsidP="00EE616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14832">
              <w:rPr>
                <w:rFonts w:ascii="Times New Roman" w:hAnsi="Times New Roman"/>
                <w:spacing w:val="-2"/>
                <w:sz w:val="24"/>
                <w:szCs w:val="24"/>
              </w:rPr>
              <w:t>2.2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16D" w:rsidRPr="007F3CCA" w:rsidRDefault="00EE616D" w:rsidP="00EE616D">
            <w:pPr>
              <w:jc w:val="both"/>
              <w:rPr>
                <w:rFonts w:ascii="Times New Roman" w:hAnsi="Times New Roman"/>
                <w:color w:val="00B050"/>
                <w:spacing w:val="-2"/>
                <w:sz w:val="24"/>
                <w:szCs w:val="24"/>
              </w:rPr>
            </w:pPr>
            <w:r w:rsidRPr="00E71231">
              <w:rPr>
                <w:rFonts w:ascii="Times New Roman" w:hAnsi="Times New Roman"/>
                <w:spacing w:val="-2"/>
                <w:sz w:val="24"/>
              </w:rPr>
              <w:t>Проверка законности, результативности использования межбюджетных трансфертов, выделенных из республиканского бюджета Республики Марий Эл бюджету</w:t>
            </w:r>
            <w:r w:rsidRPr="00E71231">
              <w:rPr>
                <w:rFonts w:ascii="Times New Roman" w:hAnsi="Times New Roman"/>
                <w:sz w:val="24"/>
                <w:szCs w:val="24"/>
              </w:rPr>
              <w:t xml:space="preserve"> МО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воторъяльский </w:t>
            </w:r>
            <w:r w:rsidRPr="00E71231">
              <w:rPr>
                <w:rFonts w:ascii="Times New Roman" w:hAnsi="Times New Roman"/>
                <w:sz w:val="24"/>
                <w:szCs w:val="24"/>
              </w:rPr>
              <w:t>муниципальный район»</w:t>
            </w:r>
            <w:r w:rsidRPr="00E7123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E71231">
              <w:rPr>
                <w:rFonts w:ascii="Times New Roman" w:hAnsi="Times New Roman"/>
                <w:spacing w:val="-2"/>
                <w:sz w:val="24"/>
              </w:rPr>
              <w:t>и отдельных вопросов исполнения местного бюджета, за 201</w:t>
            </w:r>
            <w:r>
              <w:rPr>
                <w:rFonts w:ascii="Times New Roman" w:hAnsi="Times New Roman"/>
                <w:spacing w:val="-2"/>
                <w:sz w:val="24"/>
              </w:rPr>
              <w:t>4</w:t>
            </w:r>
            <w:r w:rsidRPr="00E71231">
              <w:rPr>
                <w:rFonts w:ascii="Times New Roman" w:hAnsi="Times New Roman"/>
                <w:spacing w:val="-2"/>
                <w:sz w:val="24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16D" w:rsidRPr="003433D6" w:rsidRDefault="00EE616D" w:rsidP="00EE616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EE616D">
              <w:rPr>
                <w:rFonts w:ascii="Times New Roman" w:hAnsi="Times New Roman"/>
                <w:spacing w:val="-2"/>
                <w:sz w:val="24"/>
              </w:rPr>
              <w:t>Март</w:t>
            </w:r>
            <w:r w:rsidR="00900857">
              <w:rPr>
                <w:rFonts w:ascii="Times New Roman" w:hAnsi="Times New Roman"/>
                <w:spacing w:val="-2"/>
                <w:sz w:val="24"/>
              </w:rPr>
              <w:t>-апрель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16D" w:rsidRDefault="00EE616D" w:rsidP="00EE616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226219">
              <w:rPr>
                <w:rFonts w:ascii="Times New Roman" w:hAnsi="Times New Roman"/>
                <w:spacing w:val="-2"/>
                <w:sz w:val="24"/>
              </w:rPr>
              <w:t xml:space="preserve">Акчурин </w:t>
            </w:r>
          </w:p>
          <w:p w:rsidR="00EE616D" w:rsidRPr="003433D6" w:rsidRDefault="00EE616D" w:rsidP="00EE616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226219">
              <w:rPr>
                <w:rFonts w:ascii="Times New Roman" w:hAnsi="Times New Roman"/>
                <w:spacing w:val="-2"/>
                <w:sz w:val="24"/>
              </w:rPr>
              <w:t>Илья Леонтьевич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16D" w:rsidRDefault="00695210" w:rsidP="00EE616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Шмаров</w:t>
            </w:r>
          </w:p>
          <w:p w:rsidR="00695210" w:rsidRPr="003433D6" w:rsidRDefault="00695210" w:rsidP="004A3C3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Михаил</w:t>
            </w:r>
            <w:r w:rsidR="004A3C34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Геннадьевич</w:t>
            </w:r>
          </w:p>
        </w:tc>
        <w:tc>
          <w:tcPr>
            <w:tcW w:w="2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16D" w:rsidRPr="003433D6" w:rsidRDefault="007A7DF9" w:rsidP="007A7DF9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7A7DF9">
              <w:rPr>
                <w:rFonts w:ascii="Times New Roman" w:hAnsi="Times New Roman"/>
                <w:spacing w:val="-2"/>
                <w:sz w:val="24"/>
                <w:szCs w:val="24"/>
              </w:rPr>
              <w:t>Письмо Адм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. </w:t>
            </w:r>
            <w:r w:rsidRPr="007A7DF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Главы РМЭ от 06.11.2014 № 03/20-7085, ст.136, ст.157 БК РФ, </w:t>
            </w:r>
            <w:r w:rsidRPr="007A7DF9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 xml:space="preserve">ст.2 Закона РМЭ </w:t>
            </w:r>
            <w:r w:rsidRPr="007A7DF9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«О ГСП РМЭ»</w:t>
            </w:r>
          </w:p>
        </w:tc>
      </w:tr>
      <w:tr w:rsidR="00EE616D" w:rsidRPr="000C2BE4" w:rsidTr="00D171D7">
        <w:trPr>
          <w:trHeight w:val="706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616D" w:rsidRPr="00514832" w:rsidRDefault="00EE616D" w:rsidP="00EE616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14832">
              <w:rPr>
                <w:rFonts w:ascii="Times New Roman" w:hAnsi="Times New Roman"/>
                <w:spacing w:val="-2"/>
                <w:sz w:val="24"/>
              </w:rPr>
              <w:t>2.3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16D" w:rsidRPr="007F3CCA" w:rsidRDefault="00EE616D" w:rsidP="00EE616D">
            <w:pPr>
              <w:jc w:val="both"/>
              <w:rPr>
                <w:rFonts w:ascii="Times New Roman" w:hAnsi="Times New Roman"/>
                <w:color w:val="00B050"/>
                <w:spacing w:val="-2"/>
                <w:sz w:val="24"/>
                <w:szCs w:val="24"/>
              </w:rPr>
            </w:pPr>
            <w:r w:rsidRPr="00E71231">
              <w:rPr>
                <w:rFonts w:ascii="Times New Roman" w:hAnsi="Times New Roman"/>
                <w:spacing w:val="-2"/>
                <w:sz w:val="24"/>
              </w:rPr>
              <w:t>Проверка законности, результативности использования межбюджетных трансфертов, выделенных из республиканского бюджета Республики Марий Эл бюджету</w:t>
            </w:r>
            <w:r w:rsidRPr="00E71231">
              <w:rPr>
                <w:rFonts w:ascii="Times New Roman" w:hAnsi="Times New Roman"/>
                <w:sz w:val="24"/>
                <w:szCs w:val="24"/>
              </w:rPr>
              <w:t xml:space="preserve"> МО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араньгинский </w:t>
            </w:r>
            <w:r w:rsidRPr="00E71231">
              <w:rPr>
                <w:rFonts w:ascii="Times New Roman" w:hAnsi="Times New Roman"/>
                <w:sz w:val="24"/>
                <w:szCs w:val="24"/>
              </w:rPr>
              <w:t>муниципальный район»</w:t>
            </w:r>
            <w:r w:rsidRPr="00E7123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E71231">
              <w:rPr>
                <w:rFonts w:ascii="Times New Roman" w:hAnsi="Times New Roman"/>
                <w:spacing w:val="-2"/>
                <w:sz w:val="24"/>
              </w:rPr>
              <w:t>и отдельных вопросов исполнения местного бюджета, за 201</w:t>
            </w:r>
            <w:r>
              <w:rPr>
                <w:rFonts w:ascii="Times New Roman" w:hAnsi="Times New Roman"/>
                <w:spacing w:val="-2"/>
                <w:sz w:val="24"/>
              </w:rPr>
              <w:t>4</w:t>
            </w:r>
            <w:r w:rsidRPr="00E71231">
              <w:rPr>
                <w:rFonts w:ascii="Times New Roman" w:hAnsi="Times New Roman"/>
                <w:spacing w:val="-2"/>
                <w:sz w:val="24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16D" w:rsidRPr="003433D6" w:rsidRDefault="00EE616D" w:rsidP="00EE616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EE616D">
              <w:rPr>
                <w:rFonts w:ascii="Times New Roman" w:hAnsi="Times New Roman"/>
                <w:spacing w:val="-2"/>
                <w:sz w:val="24"/>
              </w:rPr>
              <w:t>Март</w:t>
            </w:r>
            <w:r w:rsidR="00900857">
              <w:rPr>
                <w:rFonts w:ascii="Times New Roman" w:hAnsi="Times New Roman"/>
                <w:spacing w:val="-2"/>
                <w:sz w:val="24"/>
              </w:rPr>
              <w:t>-апрель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43F" w:rsidRPr="00695210" w:rsidRDefault="00CF643F" w:rsidP="00CF643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695210">
              <w:rPr>
                <w:rFonts w:ascii="Times New Roman" w:hAnsi="Times New Roman"/>
                <w:spacing w:val="-2"/>
                <w:sz w:val="24"/>
              </w:rPr>
              <w:t xml:space="preserve">Акчурин </w:t>
            </w:r>
          </w:p>
          <w:p w:rsidR="00CF643F" w:rsidRDefault="00CF643F" w:rsidP="00CF643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695210">
              <w:rPr>
                <w:rFonts w:ascii="Times New Roman" w:hAnsi="Times New Roman"/>
                <w:spacing w:val="-2"/>
                <w:sz w:val="24"/>
              </w:rPr>
              <w:t>Илья Леонтьевич</w:t>
            </w:r>
          </w:p>
          <w:p w:rsidR="00EE616D" w:rsidRPr="003433D6" w:rsidRDefault="00EE616D" w:rsidP="00CF643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43F" w:rsidRDefault="00CF643F" w:rsidP="00CF643F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Полякова</w:t>
            </w:r>
          </w:p>
          <w:p w:rsidR="00CF643F" w:rsidRPr="003433D6" w:rsidRDefault="00CF643F" w:rsidP="00CF643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Марина Викторовна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</w:p>
          <w:p w:rsidR="00EE616D" w:rsidRPr="003433D6" w:rsidRDefault="00EE616D" w:rsidP="00EE616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16D" w:rsidRPr="003433D6" w:rsidRDefault="007A7DF9" w:rsidP="007A7DF9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7A7DF9">
              <w:rPr>
                <w:rFonts w:ascii="Times New Roman" w:hAnsi="Times New Roman"/>
                <w:spacing w:val="-2"/>
                <w:sz w:val="24"/>
                <w:szCs w:val="24"/>
              </w:rPr>
              <w:t>Письмо Адм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. </w:t>
            </w:r>
            <w:r w:rsidRPr="007A7DF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Главы РМЭ от 06.11.2014 № 03/20-7085, ст.136, ст.157 БК РФ, </w:t>
            </w:r>
            <w:r w:rsidRPr="007A7DF9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 xml:space="preserve">ст.2 Закона РМЭ </w:t>
            </w:r>
            <w:r w:rsidRPr="007A7DF9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«О ГСП РМЭ»</w:t>
            </w:r>
          </w:p>
        </w:tc>
      </w:tr>
      <w:tr w:rsidR="00EE616D" w:rsidRPr="000C2BE4" w:rsidTr="00D171D7">
        <w:trPr>
          <w:trHeight w:val="558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616D" w:rsidRPr="00514832" w:rsidRDefault="00EE616D" w:rsidP="00EE616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14832">
              <w:rPr>
                <w:rFonts w:ascii="Times New Roman" w:hAnsi="Times New Roman"/>
                <w:spacing w:val="-2"/>
                <w:sz w:val="24"/>
                <w:szCs w:val="24"/>
              </w:rPr>
              <w:t>2.4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16D" w:rsidRPr="00E71231" w:rsidRDefault="00EE616D" w:rsidP="00EE616D">
            <w:pPr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7123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роверка законности, результативности использования межбюджетных трансфертов, выделенных из республиканского бюджета Республики Марий Эл бюджету МО </w:t>
            </w:r>
            <w:r w:rsidRPr="00E71231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Куженерский м</w:t>
            </w:r>
            <w:r w:rsidRPr="00E71231">
              <w:rPr>
                <w:rFonts w:ascii="Times New Roman" w:hAnsi="Times New Roman"/>
                <w:sz w:val="24"/>
                <w:szCs w:val="24"/>
              </w:rPr>
              <w:t xml:space="preserve">униципальный район» </w:t>
            </w:r>
            <w:r w:rsidRPr="00E71231">
              <w:rPr>
                <w:rFonts w:ascii="Times New Roman" w:hAnsi="Times New Roman"/>
                <w:spacing w:val="-2"/>
                <w:sz w:val="24"/>
                <w:szCs w:val="24"/>
              </w:rPr>
              <w:t>и отдельных вопросов исполнения местного бюджета, за 201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4</w:t>
            </w:r>
            <w:r w:rsidRPr="00E7123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16D" w:rsidRPr="00B77219" w:rsidRDefault="00900857" w:rsidP="00900857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Март-а</w:t>
            </w:r>
            <w:r w:rsidR="00EE616D">
              <w:rPr>
                <w:rFonts w:ascii="Times New Roman" w:hAnsi="Times New Roman"/>
                <w:spacing w:val="-2"/>
                <w:sz w:val="24"/>
                <w:szCs w:val="24"/>
              </w:rPr>
              <w:t>прель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43F" w:rsidRPr="00695210" w:rsidRDefault="00695210" w:rsidP="00CF643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695210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="00CF643F" w:rsidRPr="00695210">
              <w:rPr>
                <w:rFonts w:ascii="Times New Roman" w:hAnsi="Times New Roman"/>
                <w:spacing w:val="-2"/>
                <w:sz w:val="24"/>
              </w:rPr>
              <w:t xml:space="preserve">Пайдышев </w:t>
            </w:r>
          </w:p>
          <w:p w:rsidR="00CF643F" w:rsidRPr="00695210" w:rsidRDefault="00CF643F" w:rsidP="00CF643F">
            <w:pPr>
              <w:jc w:val="center"/>
              <w:rPr>
                <w:rFonts w:ascii="Times New Roman" w:hAnsi="Times New Roman"/>
                <w:spacing w:val="-2"/>
                <w:sz w:val="24"/>
                <w:u w:val="single"/>
              </w:rPr>
            </w:pPr>
            <w:r w:rsidRPr="00695210">
              <w:rPr>
                <w:rFonts w:ascii="Times New Roman" w:hAnsi="Times New Roman"/>
                <w:spacing w:val="-2"/>
                <w:sz w:val="24"/>
              </w:rPr>
              <w:t xml:space="preserve">Евгений Викторович </w:t>
            </w:r>
          </w:p>
          <w:p w:rsidR="00EE616D" w:rsidRDefault="00EE616D" w:rsidP="00695210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43F" w:rsidRDefault="00CF643F" w:rsidP="00CF643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 xml:space="preserve">Краснов </w:t>
            </w:r>
          </w:p>
          <w:p w:rsidR="00695210" w:rsidRPr="00B77219" w:rsidRDefault="00CF643F" w:rsidP="00CF643F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Сергей Михайлович</w:t>
            </w:r>
          </w:p>
        </w:tc>
        <w:tc>
          <w:tcPr>
            <w:tcW w:w="2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16D" w:rsidRPr="00B77219" w:rsidRDefault="007A7DF9" w:rsidP="007A7DF9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Письмо Адм. Главы РМЭ от 06.11.2014 № 03/20-7085, с</w:t>
            </w:r>
            <w:r w:rsidR="00EE616D" w:rsidRPr="00DC179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т.136, ст.157 БК РФ, </w:t>
            </w:r>
            <w:r w:rsidR="00EE616D" w:rsidRPr="00DC1792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 xml:space="preserve">ст.2 Закона РМЭ </w:t>
            </w:r>
            <w:r w:rsidR="00EE616D" w:rsidRPr="00DC1792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«О ГСП РМЭ»</w:t>
            </w:r>
          </w:p>
        </w:tc>
      </w:tr>
      <w:tr w:rsidR="00695210" w:rsidRPr="000C2BE4" w:rsidTr="00D171D7">
        <w:trPr>
          <w:trHeight w:val="706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5210" w:rsidRPr="00093B25" w:rsidRDefault="00695210" w:rsidP="005157C0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93B25">
              <w:rPr>
                <w:rFonts w:ascii="Times New Roman" w:hAnsi="Times New Roman"/>
                <w:spacing w:val="-2"/>
                <w:sz w:val="24"/>
                <w:szCs w:val="24"/>
              </w:rPr>
              <w:t>2.</w:t>
            </w:r>
            <w:r w:rsidR="005157C0">
              <w:rPr>
                <w:rFonts w:ascii="Times New Roman" w:hAnsi="Times New Roman"/>
                <w:spacing w:val="-2"/>
                <w:sz w:val="24"/>
                <w:szCs w:val="24"/>
              </w:rPr>
              <w:t>5</w:t>
            </w:r>
            <w:r w:rsidRPr="00093B25">
              <w:rPr>
                <w:rFonts w:ascii="Times New Roman" w:hAnsi="Times New Roman"/>
                <w:spacing w:val="-2"/>
                <w:sz w:val="24"/>
                <w:szCs w:val="24"/>
              </w:rPr>
              <w:t>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210" w:rsidRPr="00093B25" w:rsidRDefault="00EC368B" w:rsidP="00EC368B">
            <w:pPr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93B25">
              <w:rPr>
                <w:rFonts w:ascii="Times New Roman" w:hAnsi="Times New Roman"/>
                <w:spacing w:val="-2"/>
                <w:sz w:val="24"/>
                <w:lang w:eastAsia="en-US"/>
              </w:rPr>
              <w:t xml:space="preserve">Проверка законности </w:t>
            </w:r>
            <w:r w:rsidR="000B39DD" w:rsidRPr="00093B25">
              <w:rPr>
                <w:rFonts w:ascii="Times New Roman" w:hAnsi="Times New Roman"/>
                <w:spacing w:val="-2"/>
                <w:sz w:val="24"/>
                <w:lang w:eastAsia="en-US"/>
              </w:rPr>
              <w:t>формирования и</w:t>
            </w:r>
            <w:r w:rsidRPr="00093B25">
              <w:rPr>
                <w:rFonts w:ascii="Times New Roman" w:hAnsi="Times New Roman"/>
                <w:spacing w:val="-2"/>
                <w:sz w:val="24"/>
                <w:lang w:eastAsia="en-US"/>
              </w:rPr>
              <w:t xml:space="preserve"> эффективности расходования </w:t>
            </w:r>
            <w:r w:rsidR="000B39DD" w:rsidRPr="00093B25">
              <w:rPr>
                <w:rFonts w:ascii="Times New Roman" w:hAnsi="Times New Roman"/>
                <w:spacing w:val="-2"/>
                <w:sz w:val="24"/>
                <w:lang w:eastAsia="en-US"/>
              </w:rPr>
              <w:t xml:space="preserve">средств </w:t>
            </w:r>
            <w:r w:rsidRPr="00093B25">
              <w:rPr>
                <w:rFonts w:ascii="Times New Roman" w:hAnsi="Times New Roman"/>
                <w:spacing w:val="-2"/>
                <w:sz w:val="24"/>
                <w:lang w:eastAsia="en-US"/>
              </w:rPr>
              <w:t>д</w:t>
            </w:r>
            <w:r w:rsidR="000B39DD" w:rsidRPr="00093B25">
              <w:rPr>
                <w:rFonts w:ascii="Times New Roman" w:hAnsi="Times New Roman"/>
                <w:spacing w:val="-2"/>
                <w:sz w:val="24"/>
                <w:lang w:eastAsia="en-US"/>
              </w:rPr>
              <w:t>орожного фонда Республики Марий Эл за 201</w:t>
            </w:r>
            <w:r w:rsidRPr="00093B25">
              <w:rPr>
                <w:rFonts w:ascii="Times New Roman" w:hAnsi="Times New Roman"/>
                <w:spacing w:val="-2"/>
                <w:sz w:val="24"/>
                <w:lang w:eastAsia="en-US"/>
              </w:rPr>
              <w:t xml:space="preserve">3-2014 </w:t>
            </w:r>
            <w:r w:rsidR="000B39DD" w:rsidRPr="00093B25">
              <w:rPr>
                <w:rFonts w:ascii="Times New Roman" w:hAnsi="Times New Roman"/>
                <w:spacing w:val="-2"/>
                <w:sz w:val="24"/>
                <w:lang w:eastAsia="en-US"/>
              </w:rPr>
              <w:t>год</w:t>
            </w:r>
            <w:r w:rsidRPr="00093B25">
              <w:rPr>
                <w:rFonts w:ascii="Times New Roman" w:hAnsi="Times New Roman"/>
                <w:spacing w:val="-2"/>
                <w:sz w:val="24"/>
                <w:lang w:eastAsia="en-US"/>
              </w:rPr>
              <w:t>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210" w:rsidRPr="00093B25" w:rsidRDefault="00093B25" w:rsidP="00EE616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093B25">
              <w:rPr>
                <w:rFonts w:ascii="Times New Roman" w:hAnsi="Times New Roman"/>
                <w:spacing w:val="-2"/>
                <w:sz w:val="24"/>
              </w:rPr>
              <w:t>Сентябрь- Октябрь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B9B" w:rsidRPr="00093B25" w:rsidRDefault="00392B9B" w:rsidP="00392B9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093B25">
              <w:rPr>
                <w:rFonts w:ascii="Times New Roman" w:hAnsi="Times New Roman"/>
                <w:spacing w:val="-2"/>
                <w:sz w:val="24"/>
              </w:rPr>
              <w:t xml:space="preserve">Акчурин </w:t>
            </w:r>
          </w:p>
          <w:p w:rsidR="00392B9B" w:rsidRPr="00093B25" w:rsidRDefault="00392B9B" w:rsidP="00392B9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093B25">
              <w:rPr>
                <w:rFonts w:ascii="Times New Roman" w:hAnsi="Times New Roman"/>
                <w:spacing w:val="-2"/>
                <w:sz w:val="24"/>
              </w:rPr>
              <w:t>Илья Леонтьевич</w:t>
            </w:r>
          </w:p>
          <w:p w:rsidR="00695210" w:rsidRPr="00093B25" w:rsidRDefault="00695210" w:rsidP="00EE616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B25" w:rsidRPr="00093B25" w:rsidRDefault="00093B25" w:rsidP="00093B25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093B25">
              <w:rPr>
                <w:rFonts w:ascii="Times New Roman" w:hAnsi="Times New Roman"/>
                <w:spacing w:val="-2"/>
                <w:sz w:val="24"/>
              </w:rPr>
              <w:t xml:space="preserve">Романова </w:t>
            </w:r>
          </w:p>
          <w:p w:rsidR="00093B25" w:rsidRPr="00093B25" w:rsidRDefault="00093B25" w:rsidP="00093B25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93B25">
              <w:rPr>
                <w:rFonts w:ascii="Times New Roman" w:hAnsi="Times New Roman"/>
                <w:spacing w:val="-2"/>
                <w:sz w:val="24"/>
              </w:rPr>
              <w:t>Елена Александровна,</w:t>
            </w:r>
            <w:r w:rsidRPr="00093B2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Полякова</w:t>
            </w:r>
          </w:p>
          <w:p w:rsidR="00093B25" w:rsidRPr="00093B25" w:rsidRDefault="00093B25" w:rsidP="00093B25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093B25">
              <w:rPr>
                <w:rFonts w:ascii="Times New Roman" w:hAnsi="Times New Roman"/>
                <w:spacing w:val="-2"/>
                <w:sz w:val="24"/>
                <w:szCs w:val="24"/>
              </w:rPr>
              <w:t>Марина Викторовна</w:t>
            </w:r>
            <w:r w:rsidRPr="00093B25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</w:p>
          <w:p w:rsidR="00695210" w:rsidRPr="00093B25" w:rsidRDefault="00695210" w:rsidP="00093B25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B9B" w:rsidRPr="00093B25" w:rsidRDefault="00392B9B" w:rsidP="00392B9B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93B2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т.2 Закона РМЭ </w:t>
            </w:r>
            <w:r w:rsidRPr="00093B25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«О ГСП РМЭ»,</w:t>
            </w:r>
          </w:p>
          <w:p w:rsidR="00695210" w:rsidRPr="00B77219" w:rsidRDefault="00392B9B" w:rsidP="00392B9B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93B25">
              <w:rPr>
                <w:rFonts w:ascii="Times New Roman" w:hAnsi="Times New Roman"/>
                <w:spacing w:val="-2"/>
                <w:sz w:val="24"/>
                <w:szCs w:val="24"/>
              </w:rPr>
              <w:t>письмо прокуратуры РМЭ от 12.11.2014 № 07-42-2014</w:t>
            </w:r>
          </w:p>
        </w:tc>
      </w:tr>
      <w:tr w:rsidR="00695210" w:rsidRPr="000C2BE4" w:rsidTr="00D171D7">
        <w:trPr>
          <w:trHeight w:val="706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5210" w:rsidRPr="00A47B7C" w:rsidRDefault="00695210" w:rsidP="005157C0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7B7C">
              <w:rPr>
                <w:rFonts w:ascii="Times New Roman" w:hAnsi="Times New Roman"/>
                <w:spacing w:val="-2"/>
                <w:sz w:val="24"/>
                <w:szCs w:val="24"/>
              </w:rPr>
              <w:t>2.</w:t>
            </w:r>
            <w:r w:rsidR="005157C0">
              <w:rPr>
                <w:rFonts w:ascii="Times New Roman" w:hAnsi="Times New Roman"/>
                <w:spacing w:val="-2"/>
                <w:sz w:val="24"/>
                <w:szCs w:val="24"/>
              </w:rPr>
              <w:t>6</w:t>
            </w:r>
            <w:r w:rsidRPr="00A47B7C">
              <w:rPr>
                <w:rFonts w:ascii="Times New Roman" w:hAnsi="Times New Roman"/>
                <w:spacing w:val="-2"/>
                <w:sz w:val="24"/>
                <w:szCs w:val="24"/>
              </w:rPr>
              <w:t>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210" w:rsidRPr="00A47B7C" w:rsidRDefault="00245059" w:rsidP="00245059">
            <w:pPr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7B7C">
              <w:rPr>
                <w:rFonts w:ascii="Times New Roman" w:hAnsi="Times New Roman"/>
                <w:sz w:val="24"/>
                <w:szCs w:val="24"/>
              </w:rPr>
              <w:t xml:space="preserve">Проверка законности, результативности (эффективности) использования средств республиканского бюджета Республики Марий Эл, направленных на реализацию </w:t>
            </w:r>
            <w:r w:rsidRPr="00A47B7C">
              <w:rPr>
                <w:rFonts w:ascii="Times New Roman" w:hAnsi="Times New Roman"/>
                <w:b/>
                <w:sz w:val="24"/>
                <w:szCs w:val="24"/>
              </w:rPr>
              <w:t>ПП «Развитие территориального планирования Республики Марий Эл»</w:t>
            </w:r>
            <w:r w:rsidRPr="00A47B7C">
              <w:rPr>
                <w:rFonts w:ascii="Times New Roman" w:hAnsi="Times New Roman"/>
                <w:sz w:val="24"/>
                <w:szCs w:val="24"/>
              </w:rPr>
              <w:t xml:space="preserve"> ГП «Обеспечение качественным жильем и услугами жилищно-коммунального хозяйства населения Республики Марий Эл на 2013-2020 годы», за 2014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210" w:rsidRPr="00695210" w:rsidRDefault="00000B5A" w:rsidP="00EE616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050102">
              <w:rPr>
                <w:rFonts w:ascii="Times New Roman" w:hAnsi="Times New Roman"/>
                <w:spacing w:val="-2"/>
                <w:sz w:val="24"/>
              </w:rPr>
              <w:t>Июль- Август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B7C" w:rsidRPr="00695210" w:rsidRDefault="00A47B7C" w:rsidP="00A47B7C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695210">
              <w:rPr>
                <w:rFonts w:ascii="Times New Roman" w:hAnsi="Times New Roman"/>
                <w:spacing w:val="-2"/>
                <w:sz w:val="24"/>
              </w:rPr>
              <w:t xml:space="preserve">Акчурин </w:t>
            </w:r>
          </w:p>
          <w:p w:rsidR="00A47B7C" w:rsidRDefault="00A47B7C" w:rsidP="00A47B7C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695210">
              <w:rPr>
                <w:rFonts w:ascii="Times New Roman" w:hAnsi="Times New Roman"/>
                <w:spacing w:val="-2"/>
                <w:sz w:val="24"/>
              </w:rPr>
              <w:t>Илья Леонтьевич</w:t>
            </w:r>
          </w:p>
          <w:p w:rsidR="00695210" w:rsidRPr="00695210" w:rsidRDefault="00695210" w:rsidP="00EE616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B5A" w:rsidRPr="00050102" w:rsidRDefault="00000B5A" w:rsidP="00000B5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050102">
              <w:rPr>
                <w:rFonts w:ascii="Times New Roman" w:hAnsi="Times New Roman"/>
                <w:spacing w:val="-2"/>
                <w:sz w:val="24"/>
              </w:rPr>
              <w:t xml:space="preserve">Краснов </w:t>
            </w:r>
          </w:p>
          <w:p w:rsidR="00000B5A" w:rsidRPr="00050102" w:rsidRDefault="00000B5A" w:rsidP="00000B5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050102">
              <w:rPr>
                <w:rFonts w:ascii="Times New Roman" w:hAnsi="Times New Roman"/>
                <w:spacing w:val="-2"/>
                <w:sz w:val="24"/>
              </w:rPr>
              <w:t>Сергей Михайлович</w:t>
            </w:r>
            <w:r>
              <w:rPr>
                <w:rFonts w:ascii="Times New Roman" w:hAnsi="Times New Roman"/>
                <w:spacing w:val="-2"/>
                <w:sz w:val="24"/>
              </w:rPr>
              <w:t>,</w:t>
            </w:r>
          </w:p>
          <w:p w:rsidR="00000B5A" w:rsidRPr="00050102" w:rsidRDefault="00000B5A" w:rsidP="00000B5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050102">
              <w:rPr>
                <w:rFonts w:ascii="Times New Roman" w:hAnsi="Times New Roman"/>
                <w:spacing w:val="-2"/>
                <w:sz w:val="24"/>
              </w:rPr>
              <w:t>Шмаров</w:t>
            </w:r>
          </w:p>
          <w:p w:rsidR="00695210" w:rsidRPr="00695210" w:rsidRDefault="00000B5A" w:rsidP="00000B5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050102">
              <w:rPr>
                <w:rFonts w:ascii="Times New Roman" w:hAnsi="Times New Roman"/>
                <w:spacing w:val="-2"/>
                <w:sz w:val="24"/>
              </w:rPr>
              <w:t>Михаил Геннадьевич</w:t>
            </w:r>
          </w:p>
        </w:tc>
        <w:tc>
          <w:tcPr>
            <w:tcW w:w="2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B7C" w:rsidRPr="00790675" w:rsidRDefault="00A47B7C" w:rsidP="00A47B7C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067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т.2 Закона РМЭ </w:t>
            </w:r>
            <w:r w:rsidRPr="00790675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«О ГСП РМЭ»,</w:t>
            </w:r>
          </w:p>
          <w:p w:rsidR="00695210" w:rsidRPr="00B77219" w:rsidRDefault="00A47B7C" w:rsidP="00A47B7C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0675">
              <w:rPr>
                <w:rFonts w:ascii="Times New Roman" w:hAnsi="Times New Roman"/>
                <w:spacing w:val="-2"/>
                <w:sz w:val="24"/>
                <w:szCs w:val="24"/>
              </w:rPr>
              <w:t>письмо прокуратуры РМЭ от 12.11.2014 № 07-42-2014</w:t>
            </w:r>
          </w:p>
        </w:tc>
      </w:tr>
      <w:tr w:rsidR="00245059" w:rsidRPr="000C2BE4" w:rsidTr="00D171D7">
        <w:trPr>
          <w:trHeight w:val="706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059" w:rsidRPr="00A47B7C" w:rsidRDefault="00245059" w:rsidP="005157C0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7B7C">
              <w:rPr>
                <w:rFonts w:ascii="Times New Roman" w:hAnsi="Times New Roman"/>
                <w:spacing w:val="-2"/>
                <w:sz w:val="24"/>
                <w:szCs w:val="24"/>
              </w:rPr>
              <w:t>2.</w:t>
            </w:r>
            <w:r w:rsidR="005157C0">
              <w:rPr>
                <w:rFonts w:ascii="Times New Roman" w:hAnsi="Times New Roman"/>
                <w:spacing w:val="-2"/>
                <w:sz w:val="24"/>
                <w:szCs w:val="24"/>
              </w:rPr>
              <w:t>7</w:t>
            </w:r>
            <w:r w:rsidRPr="00A47B7C">
              <w:rPr>
                <w:rFonts w:ascii="Times New Roman" w:hAnsi="Times New Roman"/>
                <w:spacing w:val="-2"/>
                <w:sz w:val="24"/>
                <w:szCs w:val="24"/>
              </w:rPr>
              <w:t>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059" w:rsidRPr="00A47B7C" w:rsidRDefault="00245059" w:rsidP="001C46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7B7C">
              <w:rPr>
                <w:rFonts w:ascii="Times New Roman" w:hAnsi="Times New Roman"/>
                <w:sz w:val="24"/>
                <w:szCs w:val="24"/>
              </w:rPr>
              <w:t xml:space="preserve">Проверка законности, результативности (эффективности) использования средств республиканского бюджета Республики Марий Эл, направленных на реализацию </w:t>
            </w:r>
            <w:r w:rsidRPr="00A47B7C">
              <w:rPr>
                <w:rFonts w:ascii="Times New Roman" w:hAnsi="Times New Roman"/>
                <w:b/>
                <w:sz w:val="24"/>
                <w:szCs w:val="24"/>
              </w:rPr>
              <w:t>ПП «Обеспечение качественным жильем населения Республики Марий Эл»</w:t>
            </w:r>
            <w:r w:rsidR="001C4601" w:rsidRPr="00A47B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7B7C">
              <w:rPr>
                <w:rFonts w:ascii="Times New Roman" w:hAnsi="Times New Roman"/>
                <w:sz w:val="24"/>
                <w:szCs w:val="24"/>
              </w:rPr>
              <w:t>ГП «Обеспечение качественным жильем и услугами жилищно-коммунального хозяйства населения Республики Марий Эл на 2013-2020 годы», за 2014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059" w:rsidRPr="00A47B7C" w:rsidRDefault="00000B5A" w:rsidP="00EE616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050102">
              <w:rPr>
                <w:rFonts w:ascii="Times New Roman" w:hAnsi="Times New Roman"/>
                <w:spacing w:val="-2"/>
                <w:sz w:val="24"/>
              </w:rPr>
              <w:t>Август- Сентябрь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B7C" w:rsidRPr="00A47B7C" w:rsidRDefault="00A47B7C" w:rsidP="00A47B7C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7B7C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Акчурин </w:t>
            </w:r>
          </w:p>
          <w:p w:rsidR="00A47B7C" w:rsidRPr="00A47B7C" w:rsidRDefault="00A47B7C" w:rsidP="00A47B7C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7B7C">
              <w:rPr>
                <w:rFonts w:ascii="Times New Roman" w:hAnsi="Times New Roman"/>
                <w:spacing w:val="-2"/>
                <w:sz w:val="24"/>
                <w:szCs w:val="24"/>
              </w:rPr>
              <w:t>Илья Леонтьевич</w:t>
            </w:r>
          </w:p>
          <w:p w:rsidR="00245059" w:rsidRPr="00A47B7C" w:rsidRDefault="00245059" w:rsidP="00EE616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B5A" w:rsidRPr="00050102" w:rsidRDefault="00000B5A" w:rsidP="00000B5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050102">
              <w:rPr>
                <w:rFonts w:ascii="Times New Roman" w:hAnsi="Times New Roman"/>
                <w:spacing w:val="-2"/>
                <w:sz w:val="24"/>
              </w:rPr>
              <w:t>Шмаров</w:t>
            </w:r>
          </w:p>
          <w:p w:rsidR="006434E6" w:rsidRPr="00050102" w:rsidRDefault="00000B5A" w:rsidP="006434E6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050102">
              <w:rPr>
                <w:rFonts w:ascii="Times New Roman" w:hAnsi="Times New Roman"/>
                <w:spacing w:val="-2"/>
                <w:sz w:val="24"/>
              </w:rPr>
              <w:t>Михаил Геннадьевич</w:t>
            </w:r>
            <w:r w:rsidR="006434E6">
              <w:rPr>
                <w:rFonts w:ascii="Times New Roman" w:hAnsi="Times New Roman"/>
                <w:spacing w:val="-2"/>
                <w:sz w:val="24"/>
              </w:rPr>
              <w:t>,</w:t>
            </w:r>
            <w:r w:rsidR="006434E6" w:rsidRPr="00050102">
              <w:rPr>
                <w:rFonts w:ascii="Times New Roman" w:hAnsi="Times New Roman"/>
                <w:spacing w:val="-2"/>
                <w:sz w:val="24"/>
              </w:rPr>
              <w:t xml:space="preserve"> Краснов </w:t>
            </w:r>
          </w:p>
          <w:p w:rsidR="00245059" w:rsidRPr="00A47B7C" w:rsidRDefault="006434E6" w:rsidP="006434E6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050102">
              <w:rPr>
                <w:rFonts w:ascii="Times New Roman" w:hAnsi="Times New Roman"/>
                <w:spacing w:val="-2"/>
                <w:sz w:val="24"/>
              </w:rPr>
              <w:t>Сергей Михайлович</w:t>
            </w:r>
          </w:p>
        </w:tc>
        <w:tc>
          <w:tcPr>
            <w:tcW w:w="2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B7C" w:rsidRPr="00A47B7C" w:rsidRDefault="00A47B7C" w:rsidP="00A47B7C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7B7C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т.2 Закона РМЭ </w:t>
            </w:r>
            <w:r w:rsidRPr="00A47B7C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«О ГСП РМЭ»,</w:t>
            </w:r>
          </w:p>
          <w:p w:rsidR="00245059" w:rsidRPr="00B77219" w:rsidRDefault="00A47B7C" w:rsidP="00A47B7C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7B7C">
              <w:rPr>
                <w:rFonts w:ascii="Times New Roman" w:hAnsi="Times New Roman"/>
                <w:spacing w:val="-2"/>
                <w:sz w:val="24"/>
                <w:szCs w:val="24"/>
              </w:rPr>
              <w:t>письмо прокуратуры РМЭ от 12.11.2014 № 07-42-2014</w:t>
            </w:r>
          </w:p>
        </w:tc>
      </w:tr>
      <w:tr w:rsidR="00245059" w:rsidRPr="000C2BE4" w:rsidTr="00D171D7">
        <w:trPr>
          <w:trHeight w:val="706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059" w:rsidRPr="00A47B7C" w:rsidRDefault="00245059" w:rsidP="005157C0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7B7C">
              <w:rPr>
                <w:rFonts w:ascii="Times New Roman" w:hAnsi="Times New Roman"/>
                <w:spacing w:val="-2"/>
                <w:sz w:val="24"/>
                <w:szCs w:val="24"/>
              </w:rPr>
              <w:t>2.</w:t>
            </w:r>
            <w:r w:rsidR="005157C0">
              <w:rPr>
                <w:rFonts w:ascii="Times New Roman" w:hAnsi="Times New Roman"/>
                <w:spacing w:val="-2"/>
                <w:sz w:val="24"/>
                <w:szCs w:val="24"/>
              </w:rPr>
              <w:t>8</w:t>
            </w:r>
            <w:r w:rsidRPr="00A47B7C">
              <w:rPr>
                <w:rFonts w:ascii="Times New Roman" w:hAnsi="Times New Roman"/>
                <w:spacing w:val="-2"/>
                <w:sz w:val="24"/>
                <w:szCs w:val="24"/>
              </w:rPr>
              <w:t>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059" w:rsidRPr="00A47B7C" w:rsidRDefault="001C4601" w:rsidP="001C46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7B7C">
              <w:rPr>
                <w:rFonts w:ascii="Times New Roman" w:hAnsi="Times New Roman"/>
                <w:sz w:val="24"/>
                <w:szCs w:val="24"/>
              </w:rPr>
              <w:t xml:space="preserve">Проверка законности, результативности (эффективности) использования средств республиканского бюджета Республики Марий Эл, направленных на реализацию </w:t>
            </w:r>
            <w:r w:rsidRPr="00A47B7C">
              <w:rPr>
                <w:rFonts w:ascii="Times New Roman" w:hAnsi="Times New Roman"/>
                <w:b/>
                <w:sz w:val="24"/>
                <w:szCs w:val="24"/>
              </w:rPr>
              <w:t>ПП «Обеспечение качественными услугами жилищно-коммунального хозяйства населения Республики Марий Эл»</w:t>
            </w:r>
            <w:r w:rsidRPr="00A47B7C">
              <w:rPr>
                <w:rFonts w:ascii="Times New Roman" w:hAnsi="Times New Roman"/>
                <w:sz w:val="24"/>
                <w:szCs w:val="24"/>
              </w:rPr>
              <w:t xml:space="preserve"> ГП «Обеспечение качественным жильем и услугами жилищно-коммунального хозяйства населения Республики Марий Эл на 2013-2020 годы», за 2014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059" w:rsidRPr="00695210" w:rsidRDefault="00000B5A" w:rsidP="005B32B8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050102">
              <w:rPr>
                <w:rFonts w:ascii="Times New Roman" w:hAnsi="Times New Roman"/>
                <w:spacing w:val="-2"/>
                <w:sz w:val="24"/>
              </w:rPr>
              <w:t>Сентябрь- Октябрь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B7C" w:rsidRPr="00A47B7C" w:rsidRDefault="00A47B7C" w:rsidP="00A47B7C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7B7C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Акчурин </w:t>
            </w:r>
          </w:p>
          <w:p w:rsidR="00A47B7C" w:rsidRPr="00A47B7C" w:rsidRDefault="00A47B7C" w:rsidP="00A47B7C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7B7C">
              <w:rPr>
                <w:rFonts w:ascii="Times New Roman" w:hAnsi="Times New Roman"/>
                <w:spacing w:val="-2"/>
                <w:sz w:val="24"/>
                <w:szCs w:val="24"/>
              </w:rPr>
              <w:t>Илья Леонтьевич</w:t>
            </w:r>
          </w:p>
          <w:p w:rsidR="00245059" w:rsidRPr="00695210" w:rsidRDefault="00245059" w:rsidP="00EE616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4E6" w:rsidRPr="00050102" w:rsidRDefault="006434E6" w:rsidP="006434E6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050102">
              <w:rPr>
                <w:rFonts w:ascii="Times New Roman" w:hAnsi="Times New Roman"/>
                <w:spacing w:val="-2"/>
                <w:sz w:val="24"/>
              </w:rPr>
              <w:t>Шмаров</w:t>
            </w:r>
          </w:p>
          <w:p w:rsidR="00000B5A" w:rsidRPr="00050102" w:rsidRDefault="006434E6" w:rsidP="006434E6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050102">
              <w:rPr>
                <w:rFonts w:ascii="Times New Roman" w:hAnsi="Times New Roman"/>
                <w:spacing w:val="-2"/>
                <w:sz w:val="24"/>
              </w:rPr>
              <w:t>Михаил Геннадьевич</w:t>
            </w:r>
            <w:r>
              <w:rPr>
                <w:rFonts w:ascii="Times New Roman" w:hAnsi="Times New Roman"/>
                <w:spacing w:val="-2"/>
                <w:sz w:val="24"/>
              </w:rPr>
              <w:t>,</w:t>
            </w:r>
            <w:r w:rsidRPr="00050102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="00000B5A" w:rsidRPr="00050102">
              <w:rPr>
                <w:rFonts w:ascii="Times New Roman" w:hAnsi="Times New Roman"/>
                <w:spacing w:val="-2"/>
                <w:sz w:val="24"/>
              </w:rPr>
              <w:t xml:space="preserve">Краснов </w:t>
            </w:r>
          </w:p>
          <w:p w:rsidR="00000B5A" w:rsidRPr="00050102" w:rsidRDefault="00000B5A" w:rsidP="00000B5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050102">
              <w:rPr>
                <w:rFonts w:ascii="Times New Roman" w:hAnsi="Times New Roman"/>
                <w:spacing w:val="-2"/>
                <w:sz w:val="24"/>
              </w:rPr>
              <w:t>Сергей Михайлович</w:t>
            </w:r>
          </w:p>
          <w:p w:rsidR="00245059" w:rsidRPr="00695210" w:rsidRDefault="00245059" w:rsidP="00000B5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B7C" w:rsidRPr="00790675" w:rsidRDefault="00A47B7C" w:rsidP="00A47B7C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067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т.2 Закона РМЭ </w:t>
            </w:r>
            <w:r w:rsidRPr="00790675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«О ГСП РМЭ»,</w:t>
            </w:r>
          </w:p>
          <w:p w:rsidR="00245059" w:rsidRPr="00B77219" w:rsidRDefault="00A47B7C" w:rsidP="00A47B7C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90675">
              <w:rPr>
                <w:rFonts w:ascii="Times New Roman" w:hAnsi="Times New Roman"/>
                <w:spacing w:val="-2"/>
                <w:sz w:val="24"/>
                <w:szCs w:val="24"/>
              </w:rPr>
              <w:t>письмо прокуратуры РМЭ от 12.11.2014 № 07-42-2014</w:t>
            </w:r>
          </w:p>
        </w:tc>
      </w:tr>
      <w:tr w:rsidR="001C6CAE" w:rsidRPr="000C2BE4" w:rsidTr="00D171D7">
        <w:trPr>
          <w:trHeight w:val="706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CAE" w:rsidRPr="00A47B7C" w:rsidRDefault="001C6CAE" w:rsidP="001C6CAE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7B7C">
              <w:rPr>
                <w:rFonts w:ascii="Times New Roman" w:hAnsi="Times New Roman"/>
                <w:spacing w:val="-2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9</w:t>
            </w:r>
            <w:r w:rsidRPr="00A47B7C">
              <w:rPr>
                <w:rFonts w:ascii="Times New Roman" w:hAnsi="Times New Roman"/>
                <w:spacing w:val="-2"/>
                <w:sz w:val="24"/>
                <w:szCs w:val="24"/>
              </w:rPr>
              <w:t>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CAE" w:rsidRPr="005B5D68" w:rsidRDefault="001C6CAE" w:rsidP="001C6C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5D68">
              <w:rPr>
                <w:rFonts w:ascii="Times New Roman" w:hAnsi="Times New Roman"/>
                <w:sz w:val="24"/>
                <w:szCs w:val="24"/>
              </w:rPr>
              <w:t xml:space="preserve">«Проверка </w:t>
            </w:r>
            <w:r w:rsidRPr="005B5D6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целевого расходования денежных средств, выделенных из республиканского бюджета Республики Марий Эл на подготовку и проведение выборов </w:t>
            </w:r>
            <w:r w:rsidRPr="005B5D68">
              <w:rPr>
                <w:rFonts w:ascii="Times New Roman" w:hAnsi="Times New Roman"/>
                <w:sz w:val="24"/>
                <w:szCs w:val="24"/>
              </w:rPr>
              <w:t>Главы Республики Марий Эл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CAE" w:rsidRPr="00695210" w:rsidRDefault="001C6CAE" w:rsidP="001C6CAE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н</w:t>
            </w:r>
            <w:r w:rsidRPr="00050102">
              <w:rPr>
                <w:rFonts w:ascii="Times New Roman" w:hAnsi="Times New Roman"/>
                <w:spacing w:val="-2"/>
                <w:sz w:val="24"/>
              </w:rPr>
              <w:t>оябрь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CAE" w:rsidRPr="00A47B7C" w:rsidRDefault="001C6CAE" w:rsidP="001C6CAE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Пайдышев Евгений Викторович</w:t>
            </w:r>
          </w:p>
          <w:p w:rsidR="001C6CAE" w:rsidRPr="00695210" w:rsidRDefault="001C6CAE" w:rsidP="001C6CAE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CAE" w:rsidRPr="00050102" w:rsidRDefault="001C6CAE" w:rsidP="001C6CAE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050102">
              <w:rPr>
                <w:rFonts w:ascii="Times New Roman" w:hAnsi="Times New Roman"/>
                <w:spacing w:val="-2"/>
                <w:sz w:val="24"/>
              </w:rPr>
              <w:t xml:space="preserve">Краснов </w:t>
            </w:r>
          </w:p>
          <w:p w:rsidR="001C6CAE" w:rsidRPr="00050102" w:rsidRDefault="001C6CAE" w:rsidP="001C6CAE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050102">
              <w:rPr>
                <w:rFonts w:ascii="Times New Roman" w:hAnsi="Times New Roman"/>
                <w:spacing w:val="-2"/>
                <w:sz w:val="24"/>
              </w:rPr>
              <w:t>Сергей Михайлович</w:t>
            </w:r>
            <w:r>
              <w:rPr>
                <w:rFonts w:ascii="Times New Roman" w:hAnsi="Times New Roman"/>
                <w:spacing w:val="-2"/>
                <w:sz w:val="24"/>
              </w:rPr>
              <w:t>,</w:t>
            </w:r>
          </w:p>
          <w:p w:rsidR="001C6CAE" w:rsidRPr="00050102" w:rsidRDefault="001C6CAE" w:rsidP="001C6CAE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050102">
              <w:rPr>
                <w:rFonts w:ascii="Times New Roman" w:hAnsi="Times New Roman"/>
                <w:spacing w:val="-2"/>
                <w:sz w:val="24"/>
              </w:rPr>
              <w:t>Шмаров</w:t>
            </w:r>
          </w:p>
          <w:p w:rsidR="001C6CAE" w:rsidRPr="00695210" w:rsidRDefault="001C6CAE" w:rsidP="001C6CAE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050102">
              <w:rPr>
                <w:rFonts w:ascii="Times New Roman" w:hAnsi="Times New Roman"/>
                <w:spacing w:val="-2"/>
                <w:sz w:val="24"/>
              </w:rPr>
              <w:t>Михаил Геннадьевич</w:t>
            </w:r>
          </w:p>
        </w:tc>
        <w:tc>
          <w:tcPr>
            <w:tcW w:w="2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CAE" w:rsidRPr="00B77219" w:rsidRDefault="001C6CAE" w:rsidP="001C6CAE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B5D68">
              <w:rPr>
                <w:rFonts w:ascii="Times New Roman" w:hAnsi="Times New Roman"/>
                <w:sz w:val="24"/>
                <w:szCs w:val="24"/>
              </w:rPr>
              <w:t xml:space="preserve">письмо Государственного Собрания </w:t>
            </w:r>
            <w:r>
              <w:rPr>
                <w:rFonts w:ascii="Times New Roman" w:hAnsi="Times New Roman"/>
                <w:sz w:val="24"/>
                <w:szCs w:val="24"/>
              </w:rPr>
              <w:t>РМ</w:t>
            </w:r>
            <w:r w:rsidRPr="005B5D68">
              <w:rPr>
                <w:rFonts w:ascii="Times New Roman" w:hAnsi="Times New Roman"/>
                <w:sz w:val="24"/>
                <w:szCs w:val="24"/>
              </w:rPr>
              <w:t>Э от 30</w:t>
            </w:r>
            <w:r>
              <w:rPr>
                <w:rFonts w:ascii="Times New Roman" w:hAnsi="Times New Roman"/>
                <w:sz w:val="24"/>
                <w:szCs w:val="24"/>
              </w:rPr>
              <w:t>.10.</w:t>
            </w:r>
            <w:r w:rsidRPr="005B5D68">
              <w:rPr>
                <w:rFonts w:ascii="Times New Roman" w:hAnsi="Times New Roman"/>
                <w:sz w:val="24"/>
                <w:szCs w:val="24"/>
              </w:rPr>
              <w:t>201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5D68">
              <w:rPr>
                <w:rFonts w:ascii="Times New Roman" w:hAnsi="Times New Roman"/>
                <w:sz w:val="24"/>
                <w:szCs w:val="24"/>
              </w:rPr>
              <w:t>№ 1547</w:t>
            </w:r>
          </w:p>
        </w:tc>
      </w:tr>
      <w:tr w:rsidR="00695210" w:rsidRPr="000C2BE4" w:rsidTr="00D171D7">
        <w:trPr>
          <w:trHeight w:val="706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5210" w:rsidRPr="00A47B7C" w:rsidRDefault="001C4601" w:rsidP="005157C0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7B7C">
              <w:rPr>
                <w:rFonts w:ascii="Times New Roman" w:hAnsi="Times New Roman"/>
                <w:spacing w:val="-2"/>
                <w:sz w:val="24"/>
                <w:szCs w:val="24"/>
              </w:rPr>
              <w:t>2.1</w:t>
            </w:r>
            <w:r w:rsidR="005157C0">
              <w:rPr>
                <w:rFonts w:ascii="Times New Roman" w:hAnsi="Times New Roman"/>
                <w:spacing w:val="-2"/>
                <w:sz w:val="24"/>
                <w:szCs w:val="24"/>
              </w:rPr>
              <w:t>0</w:t>
            </w:r>
            <w:r w:rsidRPr="00A47B7C">
              <w:rPr>
                <w:rFonts w:ascii="Times New Roman" w:hAnsi="Times New Roman"/>
                <w:spacing w:val="-2"/>
                <w:sz w:val="24"/>
                <w:szCs w:val="24"/>
              </w:rPr>
              <w:t>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210" w:rsidRPr="00A47B7C" w:rsidRDefault="001C4601" w:rsidP="00622BE3">
            <w:pPr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7B7C">
              <w:rPr>
                <w:rFonts w:ascii="Times New Roman" w:hAnsi="Times New Roman"/>
                <w:sz w:val="24"/>
                <w:szCs w:val="24"/>
              </w:rPr>
              <w:t xml:space="preserve">Проверка законности, результативности (эффективности) использования средств республиканского бюджета Республики Марий Эл, направленных на реализацию </w:t>
            </w:r>
            <w:r w:rsidRPr="00A47B7C">
              <w:rPr>
                <w:rFonts w:ascii="Times New Roman" w:hAnsi="Times New Roman"/>
                <w:b/>
                <w:sz w:val="24"/>
                <w:szCs w:val="24"/>
              </w:rPr>
              <w:t>ПП «Развитие</w:t>
            </w:r>
            <w:r w:rsidR="00622BE3" w:rsidRPr="00A47B7C">
              <w:rPr>
                <w:rFonts w:ascii="Times New Roman" w:hAnsi="Times New Roman"/>
                <w:b/>
                <w:sz w:val="24"/>
                <w:szCs w:val="24"/>
              </w:rPr>
              <w:t xml:space="preserve"> мер социальной поддержки отдельных категорий граждан</w:t>
            </w:r>
            <w:r w:rsidRPr="00A47B7C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Pr="00A47B7C">
              <w:rPr>
                <w:rFonts w:ascii="Times New Roman" w:hAnsi="Times New Roman"/>
                <w:sz w:val="24"/>
                <w:szCs w:val="24"/>
              </w:rPr>
              <w:t xml:space="preserve"> ГП «</w:t>
            </w:r>
            <w:r w:rsidR="00622BE3" w:rsidRPr="00A47B7C">
              <w:rPr>
                <w:rFonts w:ascii="Times New Roman" w:hAnsi="Times New Roman"/>
                <w:sz w:val="24"/>
                <w:szCs w:val="24"/>
              </w:rPr>
              <w:t>Социальная поддержка граждан» на 2012-2020 годы», за 2014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2B8" w:rsidRDefault="005B32B8" w:rsidP="005B32B8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Июнь-</w:t>
            </w:r>
          </w:p>
          <w:p w:rsidR="00695210" w:rsidRPr="00A47B7C" w:rsidRDefault="00644F18" w:rsidP="005B32B8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644F18">
              <w:rPr>
                <w:rFonts w:ascii="Times New Roman" w:hAnsi="Times New Roman"/>
                <w:spacing w:val="-2"/>
                <w:sz w:val="24"/>
              </w:rPr>
              <w:t>Август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B7C" w:rsidRPr="00A47B7C" w:rsidRDefault="00A47B7C" w:rsidP="00A47B7C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7B7C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айдышев </w:t>
            </w:r>
          </w:p>
          <w:p w:rsidR="00A47B7C" w:rsidRPr="00A47B7C" w:rsidRDefault="00A47B7C" w:rsidP="00A47B7C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  <w:u w:val="single"/>
              </w:rPr>
            </w:pPr>
            <w:r w:rsidRPr="00A47B7C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Евгений Викторович </w:t>
            </w:r>
          </w:p>
          <w:p w:rsidR="00695210" w:rsidRPr="00A47B7C" w:rsidRDefault="00695210" w:rsidP="00EE616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B7C" w:rsidRPr="00A47B7C" w:rsidRDefault="00A47B7C" w:rsidP="00A47B7C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A47B7C">
              <w:rPr>
                <w:rFonts w:ascii="Times New Roman" w:hAnsi="Times New Roman"/>
                <w:spacing w:val="-2"/>
                <w:sz w:val="24"/>
              </w:rPr>
              <w:t xml:space="preserve">Романова </w:t>
            </w:r>
          </w:p>
          <w:p w:rsidR="00644F18" w:rsidRPr="004A3C34" w:rsidRDefault="00A47B7C" w:rsidP="00644F18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A47B7C">
              <w:rPr>
                <w:rFonts w:ascii="Times New Roman" w:hAnsi="Times New Roman"/>
                <w:spacing w:val="-2"/>
                <w:sz w:val="24"/>
              </w:rPr>
              <w:t>Елена Александровна</w:t>
            </w:r>
            <w:r w:rsidR="00644F18">
              <w:rPr>
                <w:rFonts w:ascii="Times New Roman" w:hAnsi="Times New Roman"/>
                <w:spacing w:val="-2"/>
                <w:sz w:val="24"/>
              </w:rPr>
              <w:t>,</w:t>
            </w:r>
            <w:r w:rsidR="00644F18" w:rsidRPr="004A3C34">
              <w:rPr>
                <w:rFonts w:ascii="Times New Roman" w:hAnsi="Times New Roman"/>
                <w:spacing w:val="-2"/>
                <w:sz w:val="24"/>
              </w:rPr>
              <w:t xml:space="preserve"> Красильникова</w:t>
            </w:r>
          </w:p>
          <w:p w:rsidR="00644F18" w:rsidRPr="004A3C34" w:rsidRDefault="00644F18" w:rsidP="00644F18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A3C34">
              <w:rPr>
                <w:rFonts w:ascii="Times New Roman" w:hAnsi="Times New Roman"/>
                <w:spacing w:val="-2"/>
                <w:sz w:val="24"/>
              </w:rPr>
              <w:t>Марина Николаевна</w:t>
            </w:r>
            <w:r>
              <w:rPr>
                <w:rFonts w:ascii="Times New Roman" w:hAnsi="Times New Roman"/>
                <w:spacing w:val="-2"/>
                <w:sz w:val="24"/>
              </w:rPr>
              <w:t>,</w:t>
            </w:r>
            <w:r w:rsidRPr="004A3C3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Полякова</w:t>
            </w:r>
          </w:p>
          <w:p w:rsidR="00644F18" w:rsidRPr="004A3C34" w:rsidRDefault="00644F18" w:rsidP="00644F18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A3C34">
              <w:rPr>
                <w:rFonts w:ascii="Times New Roman" w:hAnsi="Times New Roman"/>
                <w:spacing w:val="-2"/>
                <w:sz w:val="24"/>
                <w:szCs w:val="24"/>
              </w:rPr>
              <w:t>Марина Викторовна</w:t>
            </w:r>
            <w:r w:rsidRPr="004A3C34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</w:p>
          <w:p w:rsidR="00695210" w:rsidRPr="00A47B7C" w:rsidRDefault="00695210" w:rsidP="00644F18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B7C" w:rsidRPr="00A47B7C" w:rsidRDefault="00A47B7C" w:rsidP="00A47B7C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7B7C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т.2 Закона РМЭ </w:t>
            </w:r>
            <w:r w:rsidRPr="00A47B7C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«О ГСП РМЭ»,</w:t>
            </w:r>
          </w:p>
          <w:p w:rsidR="00695210" w:rsidRPr="00B77219" w:rsidRDefault="00A47B7C" w:rsidP="00A47B7C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7B7C">
              <w:rPr>
                <w:rFonts w:ascii="Times New Roman" w:hAnsi="Times New Roman"/>
                <w:spacing w:val="-2"/>
                <w:sz w:val="24"/>
                <w:szCs w:val="24"/>
              </w:rPr>
              <w:t>письмо МВД по РМЭ от 11.11.2014 № 6/4105</w:t>
            </w:r>
          </w:p>
        </w:tc>
      </w:tr>
      <w:tr w:rsidR="00622BE3" w:rsidRPr="000C2BE4" w:rsidTr="00D171D7">
        <w:trPr>
          <w:trHeight w:val="706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BE3" w:rsidRPr="004A3C34" w:rsidRDefault="00622BE3" w:rsidP="005157C0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A3C34">
              <w:rPr>
                <w:rFonts w:ascii="Times New Roman" w:hAnsi="Times New Roman"/>
                <w:spacing w:val="-2"/>
                <w:sz w:val="24"/>
                <w:szCs w:val="24"/>
              </w:rPr>
              <w:t>2.1</w:t>
            </w:r>
            <w:r w:rsidR="005157C0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  <w:r w:rsidRPr="004A3C34">
              <w:rPr>
                <w:rFonts w:ascii="Times New Roman" w:hAnsi="Times New Roman"/>
                <w:spacing w:val="-2"/>
                <w:sz w:val="24"/>
                <w:szCs w:val="24"/>
              </w:rPr>
              <w:t>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BE3" w:rsidRPr="004A3C34" w:rsidRDefault="00622BE3" w:rsidP="00622B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C34">
              <w:rPr>
                <w:rFonts w:ascii="Times New Roman" w:hAnsi="Times New Roman"/>
                <w:sz w:val="24"/>
                <w:szCs w:val="24"/>
              </w:rPr>
              <w:t xml:space="preserve">Проверка законности, результативности (эффективности) использования средств республиканского бюджета Республики Марий Эл, направленных на реализацию </w:t>
            </w:r>
            <w:r w:rsidRPr="004A3C34">
              <w:rPr>
                <w:rFonts w:ascii="Times New Roman" w:hAnsi="Times New Roman"/>
                <w:b/>
                <w:sz w:val="24"/>
                <w:szCs w:val="24"/>
              </w:rPr>
              <w:t>ПП «Модернизация и развитие социального обслуживания населения»</w:t>
            </w:r>
            <w:r w:rsidRPr="004A3C34">
              <w:rPr>
                <w:rFonts w:ascii="Times New Roman" w:hAnsi="Times New Roman"/>
                <w:sz w:val="24"/>
                <w:szCs w:val="24"/>
              </w:rPr>
              <w:t xml:space="preserve"> ГП «Социальная поддержка граждан» на 2012-2020 годы», за 2014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F18" w:rsidRPr="00644F18" w:rsidRDefault="00644F18" w:rsidP="00644F18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644F18">
              <w:rPr>
                <w:rFonts w:ascii="Times New Roman" w:hAnsi="Times New Roman"/>
                <w:spacing w:val="-2"/>
                <w:sz w:val="24"/>
              </w:rPr>
              <w:t>Июнь-</w:t>
            </w:r>
          </w:p>
          <w:p w:rsidR="00622BE3" w:rsidRPr="004A3C34" w:rsidRDefault="00644F18" w:rsidP="00644F18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644F18">
              <w:rPr>
                <w:rFonts w:ascii="Times New Roman" w:hAnsi="Times New Roman"/>
                <w:spacing w:val="-2"/>
                <w:sz w:val="24"/>
              </w:rPr>
              <w:t>Август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B7C" w:rsidRPr="004A3C34" w:rsidRDefault="00A47B7C" w:rsidP="00A47B7C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A3C3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айдышев </w:t>
            </w:r>
          </w:p>
          <w:p w:rsidR="00A47B7C" w:rsidRPr="004A3C34" w:rsidRDefault="00A47B7C" w:rsidP="00A47B7C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  <w:u w:val="single"/>
              </w:rPr>
            </w:pPr>
            <w:r w:rsidRPr="004A3C3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Евгений Викторович </w:t>
            </w:r>
          </w:p>
          <w:p w:rsidR="00622BE3" w:rsidRPr="004A3C34" w:rsidRDefault="00622BE3" w:rsidP="00EE616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B7C" w:rsidRPr="004A3C34" w:rsidRDefault="00A47B7C" w:rsidP="00A47B7C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A3C34">
              <w:rPr>
                <w:rFonts w:ascii="Times New Roman" w:hAnsi="Times New Roman"/>
                <w:spacing w:val="-2"/>
                <w:sz w:val="24"/>
                <w:szCs w:val="24"/>
              </w:rPr>
              <w:t>Полякова</w:t>
            </w:r>
          </w:p>
          <w:p w:rsidR="00093B25" w:rsidRPr="00A47B7C" w:rsidRDefault="00A47B7C" w:rsidP="00093B25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A3C34">
              <w:rPr>
                <w:rFonts w:ascii="Times New Roman" w:hAnsi="Times New Roman"/>
                <w:spacing w:val="-2"/>
                <w:sz w:val="24"/>
                <w:szCs w:val="24"/>
              </w:rPr>
              <w:t>Марина Викторовна</w:t>
            </w:r>
            <w:r w:rsidR="00093B2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, </w:t>
            </w:r>
            <w:r w:rsidR="00093B25" w:rsidRPr="00A47B7C">
              <w:rPr>
                <w:rFonts w:ascii="Times New Roman" w:hAnsi="Times New Roman"/>
                <w:spacing w:val="-2"/>
                <w:sz w:val="24"/>
              </w:rPr>
              <w:t xml:space="preserve">Романова </w:t>
            </w:r>
          </w:p>
          <w:p w:rsidR="00093B25" w:rsidRPr="004A3C34" w:rsidRDefault="00093B25" w:rsidP="00093B25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A47B7C">
              <w:rPr>
                <w:rFonts w:ascii="Times New Roman" w:hAnsi="Times New Roman"/>
                <w:spacing w:val="-2"/>
                <w:sz w:val="24"/>
              </w:rPr>
              <w:t>Елена Александровна</w:t>
            </w:r>
            <w:r>
              <w:rPr>
                <w:rFonts w:ascii="Times New Roman" w:hAnsi="Times New Roman"/>
                <w:spacing w:val="-2"/>
                <w:sz w:val="24"/>
              </w:rPr>
              <w:t>,</w:t>
            </w:r>
            <w:r w:rsidRPr="004A3C34">
              <w:rPr>
                <w:rFonts w:ascii="Times New Roman" w:hAnsi="Times New Roman"/>
                <w:spacing w:val="-2"/>
                <w:sz w:val="24"/>
              </w:rPr>
              <w:t xml:space="preserve"> Красильникова</w:t>
            </w:r>
          </w:p>
          <w:p w:rsidR="00A47B7C" w:rsidRPr="004A3C34" w:rsidRDefault="00093B25" w:rsidP="00093B25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A3C34">
              <w:rPr>
                <w:rFonts w:ascii="Times New Roman" w:hAnsi="Times New Roman"/>
                <w:spacing w:val="-2"/>
                <w:sz w:val="24"/>
              </w:rPr>
              <w:t>Марина Николаевна</w:t>
            </w:r>
            <w:r w:rsidR="00A47B7C" w:rsidRPr="004A3C34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</w:p>
          <w:p w:rsidR="00622BE3" w:rsidRPr="004A3C34" w:rsidRDefault="00622BE3" w:rsidP="0069521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B7C" w:rsidRPr="004A3C34" w:rsidRDefault="00A47B7C" w:rsidP="00A47B7C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A3C3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т.2 Закона РМЭ </w:t>
            </w:r>
            <w:r w:rsidRPr="004A3C34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«О ГСП РМЭ»,</w:t>
            </w:r>
          </w:p>
          <w:p w:rsidR="00622BE3" w:rsidRPr="00B77219" w:rsidRDefault="00A47B7C" w:rsidP="00A47B7C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A3C34">
              <w:rPr>
                <w:rFonts w:ascii="Times New Roman" w:hAnsi="Times New Roman"/>
                <w:spacing w:val="-2"/>
                <w:sz w:val="24"/>
                <w:szCs w:val="24"/>
              </w:rPr>
              <w:t>письмо МВД по РМЭ от 11.11.2014 № 6/4105</w:t>
            </w:r>
          </w:p>
        </w:tc>
      </w:tr>
      <w:tr w:rsidR="00622BE3" w:rsidRPr="000C2BE4" w:rsidTr="00D171D7">
        <w:trPr>
          <w:trHeight w:val="706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BE3" w:rsidRPr="004A3C34" w:rsidRDefault="00622BE3" w:rsidP="005157C0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A3C34">
              <w:rPr>
                <w:rFonts w:ascii="Times New Roman" w:hAnsi="Times New Roman"/>
                <w:spacing w:val="-2"/>
                <w:sz w:val="24"/>
                <w:szCs w:val="24"/>
              </w:rPr>
              <w:t>2.1</w:t>
            </w:r>
            <w:r w:rsidR="005157C0">
              <w:rPr>
                <w:rFonts w:ascii="Times New Roman" w:hAnsi="Times New Roman"/>
                <w:spacing w:val="-2"/>
                <w:sz w:val="24"/>
                <w:szCs w:val="24"/>
              </w:rPr>
              <w:t>2</w:t>
            </w:r>
            <w:r w:rsidRPr="004A3C34">
              <w:rPr>
                <w:rFonts w:ascii="Times New Roman" w:hAnsi="Times New Roman"/>
                <w:spacing w:val="-2"/>
                <w:sz w:val="24"/>
                <w:szCs w:val="24"/>
              </w:rPr>
              <w:t>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BE3" w:rsidRPr="004A3C34" w:rsidRDefault="00622BE3" w:rsidP="00622B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C34">
              <w:rPr>
                <w:rFonts w:ascii="Times New Roman" w:hAnsi="Times New Roman"/>
                <w:sz w:val="24"/>
                <w:szCs w:val="24"/>
              </w:rPr>
              <w:t xml:space="preserve">Проверка законности, результативности (эффективности) использования средств республиканского бюджета Республики Марий Эл, направленных на реализацию </w:t>
            </w:r>
            <w:r w:rsidRPr="004A3C34">
              <w:rPr>
                <w:rFonts w:ascii="Times New Roman" w:hAnsi="Times New Roman"/>
                <w:b/>
                <w:sz w:val="24"/>
                <w:szCs w:val="24"/>
              </w:rPr>
              <w:t>ПП «Совершенствование социальной поддержки семьи и детей»</w:t>
            </w:r>
            <w:r w:rsidRPr="004A3C34">
              <w:rPr>
                <w:rFonts w:ascii="Times New Roman" w:hAnsi="Times New Roman"/>
                <w:sz w:val="24"/>
                <w:szCs w:val="24"/>
              </w:rPr>
              <w:t xml:space="preserve"> ГП «Социальная поддержка граждан» на 2012-2020 годы», за 2014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F18" w:rsidRPr="00644F18" w:rsidRDefault="00644F18" w:rsidP="00644F18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644F18">
              <w:rPr>
                <w:rFonts w:ascii="Times New Roman" w:hAnsi="Times New Roman"/>
                <w:spacing w:val="-2"/>
                <w:sz w:val="24"/>
              </w:rPr>
              <w:t>Июнь-</w:t>
            </w:r>
          </w:p>
          <w:p w:rsidR="005B32B8" w:rsidRPr="004A3C34" w:rsidRDefault="00644F18" w:rsidP="00644F18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644F18">
              <w:rPr>
                <w:rFonts w:ascii="Times New Roman" w:hAnsi="Times New Roman"/>
                <w:spacing w:val="-2"/>
                <w:sz w:val="24"/>
              </w:rPr>
              <w:t>Август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B7C" w:rsidRPr="004A3C34" w:rsidRDefault="00A47B7C" w:rsidP="00A47B7C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A3C3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айдышев </w:t>
            </w:r>
          </w:p>
          <w:p w:rsidR="00A47B7C" w:rsidRPr="004A3C34" w:rsidRDefault="00A47B7C" w:rsidP="00A47B7C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  <w:u w:val="single"/>
              </w:rPr>
            </w:pPr>
            <w:r w:rsidRPr="004A3C3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Евгений Викторович </w:t>
            </w:r>
          </w:p>
          <w:p w:rsidR="00622BE3" w:rsidRPr="004A3C34" w:rsidRDefault="00622BE3" w:rsidP="00EE616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B7C" w:rsidRPr="004A3C34" w:rsidRDefault="00A47B7C" w:rsidP="00A47B7C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A3C34">
              <w:rPr>
                <w:rFonts w:ascii="Times New Roman" w:hAnsi="Times New Roman"/>
                <w:spacing w:val="-2"/>
                <w:sz w:val="24"/>
              </w:rPr>
              <w:t>Красильникова</w:t>
            </w:r>
          </w:p>
          <w:p w:rsidR="00AC4A69" w:rsidRPr="004A3C34" w:rsidRDefault="00A47B7C" w:rsidP="00AC4A69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A3C34">
              <w:rPr>
                <w:rFonts w:ascii="Times New Roman" w:hAnsi="Times New Roman"/>
                <w:spacing w:val="-2"/>
                <w:sz w:val="24"/>
              </w:rPr>
              <w:t>Марина Николаевна</w:t>
            </w:r>
            <w:r w:rsidR="00093B25">
              <w:rPr>
                <w:rFonts w:ascii="Times New Roman" w:hAnsi="Times New Roman"/>
                <w:spacing w:val="-2"/>
                <w:sz w:val="24"/>
              </w:rPr>
              <w:t>,</w:t>
            </w:r>
            <w:r w:rsidR="00AC4A69" w:rsidRPr="004A3C3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Полякова</w:t>
            </w:r>
          </w:p>
          <w:p w:rsidR="00093B25" w:rsidRPr="00A47B7C" w:rsidRDefault="00AC4A69" w:rsidP="00AC4A69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A3C34">
              <w:rPr>
                <w:rFonts w:ascii="Times New Roman" w:hAnsi="Times New Roman"/>
                <w:spacing w:val="-2"/>
                <w:sz w:val="24"/>
                <w:szCs w:val="24"/>
              </w:rPr>
              <w:t>Марина Викторовна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,</w:t>
            </w:r>
            <w:r w:rsidR="00093B25" w:rsidRPr="00A47B7C">
              <w:rPr>
                <w:rFonts w:ascii="Times New Roman" w:hAnsi="Times New Roman"/>
                <w:spacing w:val="-2"/>
                <w:sz w:val="24"/>
              </w:rPr>
              <w:t xml:space="preserve"> Романова </w:t>
            </w:r>
          </w:p>
          <w:p w:rsidR="00AC4A69" w:rsidRPr="004A3C34" w:rsidRDefault="00093B25" w:rsidP="00AC4A69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A47B7C">
              <w:rPr>
                <w:rFonts w:ascii="Times New Roman" w:hAnsi="Times New Roman"/>
                <w:spacing w:val="-2"/>
                <w:sz w:val="24"/>
              </w:rPr>
              <w:t>Елена Александровна</w:t>
            </w:r>
            <w:r w:rsidRPr="004A3C3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</w:p>
          <w:p w:rsidR="00622BE3" w:rsidRPr="004A3C34" w:rsidRDefault="00622BE3" w:rsidP="00093B25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B7C" w:rsidRPr="004A3C34" w:rsidRDefault="00A47B7C" w:rsidP="00A47B7C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A3C3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т.2 Закона РМЭ </w:t>
            </w:r>
            <w:r w:rsidRPr="004A3C34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«О ГСП РМЭ»,</w:t>
            </w:r>
          </w:p>
          <w:p w:rsidR="00622BE3" w:rsidRPr="00B77219" w:rsidRDefault="00A47B7C" w:rsidP="00A47B7C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A3C34">
              <w:rPr>
                <w:rFonts w:ascii="Times New Roman" w:hAnsi="Times New Roman"/>
                <w:spacing w:val="-2"/>
                <w:sz w:val="24"/>
                <w:szCs w:val="24"/>
              </w:rPr>
              <w:t>письмо МВД по РМЭ от 11.11.2014 № 6/4105</w:t>
            </w:r>
          </w:p>
        </w:tc>
      </w:tr>
      <w:tr w:rsidR="00622BE3" w:rsidRPr="000C2BE4" w:rsidTr="00D171D7">
        <w:trPr>
          <w:trHeight w:val="706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BE3" w:rsidRPr="004A3C34" w:rsidRDefault="004A695C" w:rsidP="005157C0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A3C34">
              <w:rPr>
                <w:rFonts w:ascii="Times New Roman" w:hAnsi="Times New Roman"/>
                <w:spacing w:val="-2"/>
                <w:sz w:val="24"/>
                <w:szCs w:val="24"/>
              </w:rPr>
              <w:t>2.1</w:t>
            </w:r>
            <w:r w:rsidR="005157C0">
              <w:rPr>
                <w:rFonts w:ascii="Times New Roman" w:hAnsi="Times New Roman"/>
                <w:spacing w:val="-2"/>
                <w:sz w:val="24"/>
                <w:szCs w:val="24"/>
              </w:rPr>
              <w:t>3</w:t>
            </w:r>
            <w:r w:rsidRPr="004A3C34">
              <w:rPr>
                <w:rFonts w:ascii="Times New Roman" w:hAnsi="Times New Roman"/>
                <w:spacing w:val="-2"/>
                <w:sz w:val="24"/>
                <w:szCs w:val="24"/>
              </w:rPr>
              <w:t>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BE3" w:rsidRPr="004A3C34" w:rsidRDefault="00622BE3" w:rsidP="00622B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C34">
              <w:rPr>
                <w:rFonts w:ascii="Times New Roman" w:hAnsi="Times New Roman"/>
                <w:sz w:val="24"/>
                <w:szCs w:val="24"/>
              </w:rPr>
              <w:t xml:space="preserve">Проверка законности, результативности (эффективности) использования средств республиканского бюджета Республики Марий Эл, направленных на реализацию </w:t>
            </w:r>
            <w:r w:rsidRPr="004A3C34">
              <w:rPr>
                <w:rFonts w:ascii="Times New Roman" w:hAnsi="Times New Roman"/>
                <w:b/>
                <w:sz w:val="24"/>
                <w:szCs w:val="24"/>
              </w:rPr>
              <w:t>ПП «Повышение эффективности государственной поддержки социально ориентированных некоммерческих организаций»</w:t>
            </w:r>
            <w:r w:rsidRPr="004A3C34">
              <w:rPr>
                <w:rFonts w:ascii="Times New Roman" w:hAnsi="Times New Roman"/>
                <w:sz w:val="24"/>
                <w:szCs w:val="24"/>
              </w:rPr>
              <w:t xml:space="preserve"> ГП «Социальная поддержка граждан» на 2012-2020 годы», за 2014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BE3" w:rsidRPr="004A3C34" w:rsidRDefault="00644F18" w:rsidP="00644F18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644F18">
              <w:rPr>
                <w:rFonts w:ascii="Times New Roman" w:hAnsi="Times New Roman"/>
                <w:spacing w:val="-2"/>
                <w:sz w:val="24"/>
              </w:rPr>
              <w:t>Август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- </w:t>
            </w:r>
            <w:r w:rsidR="005B32B8">
              <w:rPr>
                <w:rFonts w:ascii="Times New Roman" w:hAnsi="Times New Roman"/>
                <w:spacing w:val="-2"/>
                <w:sz w:val="24"/>
              </w:rPr>
              <w:t>Сентябрь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B7C" w:rsidRPr="004A3C34" w:rsidRDefault="00A47B7C" w:rsidP="00A47B7C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A3C3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айдышев </w:t>
            </w:r>
          </w:p>
          <w:p w:rsidR="00A47B7C" w:rsidRPr="004A3C34" w:rsidRDefault="00A47B7C" w:rsidP="00A47B7C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  <w:u w:val="single"/>
              </w:rPr>
            </w:pPr>
            <w:r w:rsidRPr="004A3C3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Евгений Викторович </w:t>
            </w:r>
          </w:p>
          <w:p w:rsidR="00622BE3" w:rsidRPr="004A3C34" w:rsidRDefault="00622BE3" w:rsidP="00EE616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B7C" w:rsidRPr="004A3C34" w:rsidRDefault="00A47B7C" w:rsidP="00A47B7C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A3C34">
              <w:rPr>
                <w:rFonts w:ascii="Times New Roman" w:hAnsi="Times New Roman"/>
                <w:spacing w:val="-2"/>
                <w:sz w:val="24"/>
              </w:rPr>
              <w:t>Тарасова</w:t>
            </w:r>
          </w:p>
          <w:p w:rsidR="00AC4A69" w:rsidRPr="004A3C34" w:rsidRDefault="00A47B7C" w:rsidP="00AC4A69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A3C34">
              <w:rPr>
                <w:rFonts w:ascii="Times New Roman" w:hAnsi="Times New Roman"/>
                <w:spacing w:val="-2"/>
                <w:sz w:val="24"/>
              </w:rPr>
              <w:t>Светлана Валерьевна</w:t>
            </w:r>
            <w:r w:rsidR="00AC4A69">
              <w:rPr>
                <w:rFonts w:ascii="Times New Roman" w:hAnsi="Times New Roman"/>
                <w:spacing w:val="-2"/>
                <w:sz w:val="24"/>
              </w:rPr>
              <w:t>,</w:t>
            </w:r>
            <w:r w:rsidR="00AC4A69" w:rsidRPr="004A3C34">
              <w:rPr>
                <w:rFonts w:ascii="Times New Roman" w:hAnsi="Times New Roman"/>
                <w:spacing w:val="-2"/>
                <w:sz w:val="24"/>
              </w:rPr>
              <w:t xml:space="preserve"> Красильникова</w:t>
            </w:r>
          </w:p>
          <w:p w:rsidR="00622BE3" w:rsidRPr="004A3C34" w:rsidRDefault="00AC4A69" w:rsidP="00AC4A69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A3C34">
              <w:rPr>
                <w:rFonts w:ascii="Times New Roman" w:hAnsi="Times New Roman"/>
                <w:spacing w:val="-2"/>
                <w:sz w:val="24"/>
              </w:rPr>
              <w:t>Марина Николаевна</w:t>
            </w:r>
          </w:p>
        </w:tc>
        <w:tc>
          <w:tcPr>
            <w:tcW w:w="2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B7C" w:rsidRPr="004A3C34" w:rsidRDefault="00A47B7C" w:rsidP="00A47B7C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A3C3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т.2 Закона РМЭ </w:t>
            </w:r>
            <w:r w:rsidRPr="004A3C34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«О ГСП РМЭ»,</w:t>
            </w:r>
          </w:p>
          <w:p w:rsidR="00622BE3" w:rsidRPr="00B77219" w:rsidRDefault="00A47B7C" w:rsidP="00A47B7C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A3C34">
              <w:rPr>
                <w:rFonts w:ascii="Times New Roman" w:hAnsi="Times New Roman"/>
                <w:spacing w:val="-2"/>
                <w:sz w:val="24"/>
                <w:szCs w:val="24"/>
              </w:rPr>
              <w:t>письмо МВД по РМЭ от 11.11.2014 № 6/4105</w:t>
            </w:r>
          </w:p>
        </w:tc>
      </w:tr>
      <w:tr w:rsidR="004A695C" w:rsidRPr="000C2BE4" w:rsidTr="00D171D7">
        <w:trPr>
          <w:trHeight w:val="706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95C" w:rsidRPr="004A3C34" w:rsidRDefault="004A695C" w:rsidP="005157C0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A3C34">
              <w:rPr>
                <w:rFonts w:ascii="Times New Roman" w:hAnsi="Times New Roman"/>
                <w:spacing w:val="-2"/>
                <w:sz w:val="24"/>
                <w:szCs w:val="24"/>
              </w:rPr>
              <w:t>2.1</w:t>
            </w:r>
            <w:r w:rsidR="005157C0">
              <w:rPr>
                <w:rFonts w:ascii="Times New Roman" w:hAnsi="Times New Roman"/>
                <w:spacing w:val="-2"/>
                <w:sz w:val="24"/>
                <w:szCs w:val="24"/>
              </w:rPr>
              <w:t>4</w:t>
            </w:r>
            <w:r w:rsidRPr="004A3C34">
              <w:rPr>
                <w:rFonts w:ascii="Times New Roman" w:hAnsi="Times New Roman"/>
                <w:spacing w:val="-2"/>
                <w:sz w:val="24"/>
                <w:szCs w:val="24"/>
              </w:rPr>
              <w:t>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95C" w:rsidRPr="004A3C34" w:rsidRDefault="004A695C" w:rsidP="00622B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C34">
              <w:rPr>
                <w:rFonts w:ascii="Times New Roman" w:hAnsi="Times New Roman"/>
                <w:sz w:val="24"/>
                <w:szCs w:val="24"/>
              </w:rPr>
              <w:t xml:space="preserve">Проверка законности, результативности (эффективности) использования средств республиканского бюджета Республики Марий Эл, направленных на реализацию </w:t>
            </w:r>
            <w:r w:rsidRPr="004A3C34">
              <w:rPr>
                <w:rFonts w:ascii="Times New Roman" w:hAnsi="Times New Roman"/>
                <w:b/>
                <w:sz w:val="24"/>
                <w:szCs w:val="24"/>
              </w:rPr>
              <w:t>ПП «Обеспечение реализации ГП «Социальная поддержка граждан» на 2012-2020 годы», за 2014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95C" w:rsidRPr="004A3C34" w:rsidRDefault="00644F18" w:rsidP="00644F18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644F18">
              <w:rPr>
                <w:rFonts w:ascii="Times New Roman" w:hAnsi="Times New Roman"/>
                <w:spacing w:val="-2"/>
                <w:sz w:val="24"/>
              </w:rPr>
              <w:t>Сентябрь</w:t>
            </w:r>
            <w:r>
              <w:rPr>
                <w:rFonts w:ascii="Times New Roman" w:hAnsi="Times New Roman"/>
                <w:spacing w:val="-2"/>
                <w:sz w:val="24"/>
              </w:rPr>
              <w:t>-</w:t>
            </w:r>
            <w:r w:rsidRPr="00644F18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="005B32B8">
              <w:rPr>
                <w:rFonts w:ascii="Times New Roman" w:hAnsi="Times New Roman"/>
                <w:spacing w:val="-2"/>
                <w:sz w:val="24"/>
              </w:rPr>
              <w:t>Октябрь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B7C" w:rsidRPr="004A3C34" w:rsidRDefault="00A47B7C" w:rsidP="00A47B7C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A3C3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айдышев </w:t>
            </w:r>
          </w:p>
          <w:p w:rsidR="00A47B7C" w:rsidRPr="004A3C34" w:rsidRDefault="00A47B7C" w:rsidP="00A47B7C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  <w:u w:val="single"/>
              </w:rPr>
            </w:pPr>
            <w:r w:rsidRPr="004A3C3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Евгений Викторович </w:t>
            </w:r>
          </w:p>
          <w:p w:rsidR="004A695C" w:rsidRPr="004A3C34" w:rsidRDefault="004A695C" w:rsidP="00EE616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B7C" w:rsidRPr="004A3C34" w:rsidRDefault="00A47B7C" w:rsidP="0069521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A3C34">
              <w:rPr>
                <w:rFonts w:ascii="Times New Roman" w:hAnsi="Times New Roman"/>
                <w:spacing w:val="-2"/>
                <w:sz w:val="24"/>
              </w:rPr>
              <w:t>Богданова</w:t>
            </w:r>
          </w:p>
          <w:p w:rsidR="00AC4A69" w:rsidRPr="00A47B7C" w:rsidRDefault="00A47B7C" w:rsidP="00AC4A69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A3C34">
              <w:rPr>
                <w:rFonts w:ascii="Times New Roman" w:hAnsi="Times New Roman"/>
                <w:spacing w:val="-2"/>
                <w:sz w:val="24"/>
              </w:rPr>
              <w:t>Алина Евгеньевна</w:t>
            </w:r>
            <w:r w:rsidR="00AC4A69">
              <w:rPr>
                <w:rFonts w:ascii="Times New Roman" w:hAnsi="Times New Roman"/>
                <w:spacing w:val="-2"/>
                <w:sz w:val="24"/>
              </w:rPr>
              <w:t>,</w:t>
            </w:r>
            <w:r w:rsidR="00AC4A69" w:rsidRPr="00A47B7C">
              <w:rPr>
                <w:rFonts w:ascii="Times New Roman" w:hAnsi="Times New Roman"/>
                <w:spacing w:val="-2"/>
                <w:sz w:val="24"/>
              </w:rPr>
              <w:t xml:space="preserve"> Романова </w:t>
            </w:r>
          </w:p>
          <w:p w:rsidR="004A695C" w:rsidRPr="004A3C34" w:rsidRDefault="00AC4A69" w:rsidP="00AC4A69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A47B7C">
              <w:rPr>
                <w:rFonts w:ascii="Times New Roman" w:hAnsi="Times New Roman"/>
                <w:spacing w:val="-2"/>
                <w:sz w:val="24"/>
              </w:rPr>
              <w:t>Елена Александровна</w:t>
            </w:r>
            <w:r w:rsidR="00A47B7C" w:rsidRPr="004A3C34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</w:p>
        </w:tc>
        <w:tc>
          <w:tcPr>
            <w:tcW w:w="2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B7C" w:rsidRPr="004A3C34" w:rsidRDefault="00A47B7C" w:rsidP="00A47B7C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A3C3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т.2 Закона РМЭ </w:t>
            </w:r>
            <w:r w:rsidRPr="004A3C34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«О ГСП РМЭ»,</w:t>
            </w:r>
          </w:p>
          <w:p w:rsidR="004A695C" w:rsidRPr="00B77219" w:rsidRDefault="00A47B7C" w:rsidP="00A47B7C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A3C34">
              <w:rPr>
                <w:rFonts w:ascii="Times New Roman" w:hAnsi="Times New Roman"/>
                <w:spacing w:val="-2"/>
                <w:sz w:val="24"/>
                <w:szCs w:val="24"/>
              </w:rPr>
              <w:t>письмо МВД по РМЭ от 11.11.2014 № 6/4105</w:t>
            </w:r>
          </w:p>
        </w:tc>
      </w:tr>
      <w:tr w:rsidR="00EE616D" w:rsidRPr="003433D6" w:rsidTr="00D171D7">
        <w:trPr>
          <w:trHeight w:val="64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616D" w:rsidRPr="00514832" w:rsidRDefault="00EE616D" w:rsidP="005157C0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14832">
              <w:rPr>
                <w:rFonts w:ascii="Times New Roman" w:hAnsi="Times New Roman"/>
                <w:spacing w:val="-2"/>
                <w:sz w:val="24"/>
                <w:szCs w:val="24"/>
              </w:rPr>
              <w:t>2.1</w:t>
            </w:r>
            <w:r w:rsidR="005157C0">
              <w:rPr>
                <w:rFonts w:ascii="Times New Roman" w:hAnsi="Times New Roman"/>
                <w:spacing w:val="-2"/>
                <w:sz w:val="24"/>
                <w:szCs w:val="24"/>
              </w:rPr>
              <w:t>5</w:t>
            </w:r>
            <w:r w:rsidRPr="00514832">
              <w:rPr>
                <w:rFonts w:ascii="Times New Roman" w:hAnsi="Times New Roman"/>
                <w:spacing w:val="-2"/>
                <w:sz w:val="24"/>
                <w:szCs w:val="24"/>
              </w:rPr>
              <w:t>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16D" w:rsidRPr="003433D6" w:rsidRDefault="00EE616D" w:rsidP="00EE61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07BF">
              <w:rPr>
                <w:rFonts w:ascii="Times New Roman" w:hAnsi="Times New Roman"/>
                <w:sz w:val="24"/>
                <w:szCs w:val="24"/>
              </w:rPr>
              <w:t xml:space="preserve">Контроль за устранением нарушений, выявленных в ходе провед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нтрольных </w:t>
            </w:r>
            <w:r w:rsidRPr="00EC07BF">
              <w:rPr>
                <w:rFonts w:ascii="Times New Roman" w:hAnsi="Times New Roman"/>
                <w:sz w:val="24"/>
                <w:szCs w:val="24"/>
              </w:rPr>
              <w:t>мероприят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16D" w:rsidRPr="00EC07BF" w:rsidRDefault="00EE616D" w:rsidP="00EE616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Январь-декабрь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16D" w:rsidRDefault="00EE616D" w:rsidP="00EE616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Руководитель</w:t>
            </w:r>
          </w:p>
          <w:p w:rsidR="00EE616D" w:rsidRPr="00EC07BF" w:rsidRDefault="00EE616D" w:rsidP="00EE616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проверк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16D" w:rsidRPr="00EC07BF" w:rsidRDefault="00EE616D" w:rsidP="00EE616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2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16D" w:rsidRPr="00EC07BF" w:rsidRDefault="00EE616D" w:rsidP="00EE616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  <w:tr w:rsidR="005940A4" w:rsidRPr="003433D6" w:rsidTr="00D171D7">
        <w:trPr>
          <w:trHeight w:val="64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0A4" w:rsidRPr="00514832" w:rsidRDefault="005940A4" w:rsidP="005157C0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2.16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0A4" w:rsidRPr="005940A4" w:rsidRDefault="005940A4" w:rsidP="005940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40A4">
              <w:rPr>
                <w:rFonts w:ascii="Times New Roman" w:hAnsi="Times New Roman"/>
                <w:sz w:val="24"/>
                <w:szCs w:val="24"/>
              </w:rPr>
              <w:t>П</w:t>
            </w:r>
            <w:r w:rsidRPr="005940A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роверка соблюдения требований законности и результативности (эффективности и экономности) использования средств республиканского бюджета Республики Марий Эл, направленных на реализацию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РЦП </w:t>
            </w:r>
            <w:r w:rsidRPr="005940A4">
              <w:rPr>
                <w:rFonts w:ascii="Times New Roman" w:hAnsi="Times New Roman"/>
                <w:spacing w:val="-2"/>
                <w:sz w:val="24"/>
                <w:szCs w:val="24"/>
              </w:rPr>
              <w:t>«Модернизация и развитие сети автомобильных дорог общего пользования в Республике Марий Эл на 2011-2015 годы» за 2012-2013 год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0A4" w:rsidRDefault="005940A4" w:rsidP="00EE616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Октябрь-ноябрь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0A4" w:rsidRDefault="005940A4" w:rsidP="00EE616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Акчурин Илья Леонтьевич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0A4" w:rsidRPr="00A47B7C" w:rsidRDefault="005940A4" w:rsidP="005940A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A47B7C">
              <w:rPr>
                <w:rFonts w:ascii="Times New Roman" w:hAnsi="Times New Roman"/>
                <w:spacing w:val="-2"/>
                <w:sz w:val="24"/>
              </w:rPr>
              <w:t xml:space="preserve">Романова </w:t>
            </w:r>
          </w:p>
          <w:p w:rsidR="005940A4" w:rsidRPr="004A3C34" w:rsidRDefault="005940A4" w:rsidP="005940A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A47B7C">
              <w:rPr>
                <w:rFonts w:ascii="Times New Roman" w:hAnsi="Times New Roman"/>
                <w:spacing w:val="-2"/>
                <w:sz w:val="24"/>
              </w:rPr>
              <w:t>Елена Александровна</w:t>
            </w:r>
            <w:r>
              <w:rPr>
                <w:rFonts w:ascii="Times New Roman" w:hAnsi="Times New Roman"/>
                <w:spacing w:val="-2"/>
                <w:sz w:val="24"/>
              </w:rPr>
              <w:t>,</w:t>
            </w:r>
            <w:r w:rsidRPr="004A3C34">
              <w:rPr>
                <w:rFonts w:ascii="Times New Roman" w:hAnsi="Times New Roman"/>
                <w:spacing w:val="-2"/>
                <w:sz w:val="24"/>
              </w:rPr>
              <w:t xml:space="preserve"> Красильникова</w:t>
            </w:r>
          </w:p>
          <w:p w:rsidR="005940A4" w:rsidRPr="004A3C34" w:rsidRDefault="005940A4" w:rsidP="005940A4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A3C34">
              <w:rPr>
                <w:rFonts w:ascii="Times New Roman" w:hAnsi="Times New Roman"/>
                <w:spacing w:val="-2"/>
                <w:sz w:val="24"/>
              </w:rPr>
              <w:t>Марина Николаевна</w:t>
            </w:r>
            <w:r>
              <w:rPr>
                <w:rFonts w:ascii="Times New Roman" w:hAnsi="Times New Roman"/>
                <w:spacing w:val="-2"/>
                <w:sz w:val="24"/>
              </w:rPr>
              <w:t>,</w:t>
            </w:r>
            <w:r w:rsidRPr="004A3C3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Полякова</w:t>
            </w:r>
          </w:p>
          <w:p w:rsidR="005940A4" w:rsidRPr="004A3C34" w:rsidRDefault="005940A4" w:rsidP="005940A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A3C34">
              <w:rPr>
                <w:rFonts w:ascii="Times New Roman" w:hAnsi="Times New Roman"/>
                <w:spacing w:val="-2"/>
                <w:sz w:val="24"/>
                <w:szCs w:val="24"/>
              </w:rPr>
              <w:t>Марина Викторовна</w:t>
            </w:r>
            <w:r w:rsidRPr="004A3C34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</w:p>
          <w:p w:rsidR="005940A4" w:rsidRDefault="005940A4" w:rsidP="00EE616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0A4" w:rsidRPr="005940A4" w:rsidRDefault="005940A4" w:rsidP="005940A4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5940A4">
              <w:rPr>
                <w:rFonts w:ascii="Times New Roman" w:hAnsi="Times New Roman"/>
                <w:sz w:val="24"/>
                <w:szCs w:val="24"/>
              </w:rPr>
              <w:t>ребование прокуратуры Республики Марий Эл от 9 октября 2015 года № 07-67-2015</w:t>
            </w:r>
          </w:p>
        </w:tc>
      </w:tr>
      <w:tr w:rsidR="00EE616D" w:rsidRPr="003433D6" w:rsidTr="00514832">
        <w:trPr>
          <w:trHeight w:val="266"/>
        </w:trPr>
        <w:tc>
          <w:tcPr>
            <w:tcW w:w="1523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616D" w:rsidRPr="00514832" w:rsidRDefault="00EE616D" w:rsidP="00EE616D">
            <w:pPr>
              <w:jc w:val="center"/>
            </w:pPr>
            <w:r w:rsidRPr="00514832">
              <w:rPr>
                <w:rFonts w:ascii="Times New Roman" w:hAnsi="Times New Roman"/>
                <w:b/>
                <w:spacing w:val="-2"/>
                <w:sz w:val="28"/>
              </w:rPr>
              <w:t>3. Обеспечение деятельности</w:t>
            </w:r>
          </w:p>
        </w:tc>
      </w:tr>
      <w:tr w:rsidR="00EE616D" w:rsidRPr="003433D6" w:rsidTr="00D171D7">
        <w:trPr>
          <w:trHeight w:val="544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616D" w:rsidRPr="00514832" w:rsidRDefault="00EE616D" w:rsidP="00EE616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14832">
              <w:rPr>
                <w:rFonts w:ascii="Times New Roman" w:hAnsi="Times New Roman"/>
                <w:spacing w:val="-2"/>
                <w:sz w:val="24"/>
              </w:rPr>
              <w:t>3.1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616D" w:rsidRPr="003433D6" w:rsidRDefault="00EE616D" w:rsidP="00EE616D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Подготовка отчета о работе Государственной счетной палаты Республики Марий Эл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в 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>201</w:t>
            </w:r>
            <w:r>
              <w:rPr>
                <w:rFonts w:ascii="Times New Roman" w:hAnsi="Times New Roman"/>
                <w:spacing w:val="-2"/>
                <w:sz w:val="24"/>
              </w:rPr>
              <w:t>4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 год</w:t>
            </w:r>
            <w:r>
              <w:rPr>
                <w:rFonts w:ascii="Times New Roman" w:hAnsi="Times New Roman"/>
                <w:spacing w:val="-2"/>
                <w:sz w:val="24"/>
              </w:rPr>
              <w:t>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616D" w:rsidRPr="003433D6" w:rsidRDefault="00EE616D" w:rsidP="00EE616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Январь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616D" w:rsidRDefault="00EE616D" w:rsidP="00EE616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Акчурин </w:t>
            </w:r>
          </w:p>
          <w:p w:rsidR="00EE616D" w:rsidRPr="003433D6" w:rsidRDefault="00EE616D" w:rsidP="00EE616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Илья Леонтьевич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616D" w:rsidRPr="003433D6" w:rsidRDefault="00EE616D" w:rsidP="00EE616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2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616D" w:rsidRPr="003433D6" w:rsidRDefault="00EE616D" w:rsidP="00EE616D">
            <w:pPr>
              <w:jc w:val="center"/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Ст.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31 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Закона РМЭ </w:t>
            </w:r>
            <w:r>
              <w:rPr>
                <w:rFonts w:ascii="Times New Roman" w:hAnsi="Times New Roman"/>
                <w:spacing w:val="-2"/>
                <w:sz w:val="24"/>
              </w:rPr>
              <w:br/>
              <w:t>«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>О ГСП РМЭ</w:t>
            </w:r>
            <w:r>
              <w:rPr>
                <w:rFonts w:ascii="Times New Roman" w:hAnsi="Times New Roman"/>
                <w:spacing w:val="-2"/>
                <w:sz w:val="24"/>
              </w:rPr>
              <w:t>»</w:t>
            </w:r>
          </w:p>
        </w:tc>
      </w:tr>
      <w:tr w:rsidR="00EE616D" w:rsidRPr="003433D6" w:rsidTr="00D171D7">
        <w:trPr>
          <w:trHeight w:val="1686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616D" w:rsidRPr="00514832" w:rsidRDefault="00EE616D" w:rsidP="00EE616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14832">
              <w:rPr>
                <w:rFonts w:ascii="Times New Roman" w:hAnsi="Times New Roman"/>
                <w:spacing w:val="-2"/>
                <w:sz w:val="24"/>
              </w:rPr>
              <w:t>3.2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16D" w:rsidRPr="003433D6" w:rsidRDefault="00EE616D" w:rsidP="00EE616D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Участие в работе сессий Государственного Собрания Республики Марий Эл, заседаний Президиума Государственного Собрания Республики Марий Эл, комитетов, Дней депутата и других мероприятий, проводимых в Государственном Собрании Республики Марий Э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16D" w:rsidRPr="003433D6" w:rsidRDefault="00EE616D" w:rsidP="00EE616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Январь-декабрь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16D" w:rsidRDefault="00EE616D" w:rsidP="00EE616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Зефиров</w:t>
            </w:r>
          </w:p>
          <w:p w:rsidR="00EE616D" w:rsidRPr="003433D6" w:rsidRDefault="00EE616D" w:rsidP="00EE616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Сергей Николаевич, </w:t>
            </w:r>
          </w:p>
          <w:p w:rsidR="00EE616D" w:rsidRDefault="00EE616D" w:rsidP="00EE616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Акчурин </w:t>
            </w:r>
          </w:p>
          <w:p w:rsidR="00EE616D" w:rsidRPr="0051476D" w:rsidRDefault="00EE616D" w:rsidP="00EE616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Илья</w:t>
            </w:r>
            <w:r w:rsidR="004A3C34">
              <w:rPr>
                <w:rFonts w:ascii="Times New Roman" w:hAnsi="Times New Roman"/>
                <w:spacing w:val="-2"/>
                <w:sz w:val="24"/>
              </w:rPr>
              <w:t xml:space="preserve"> Л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>еонтьевич</w:t>
            </w:r>
            <w:r>
              <w:rPr>
                <w:rFonts w:ascii="Times New Roman" w:hAnsi="Times New Roman"/>
                <w:spacing w:val="-2"/>
                <w:sz w:val="24"/>
              </w:rPr>
              <w:t>,</w:t>
            </w:r>
            <w:r w:rsidRPr="0051476D">
              <w:rPr>
                <w:rFonts w:ascii="Times New Roman" w:hAnsi="Times New Roman"/>
                <w:spacing w:val="-2"/>
                <w:sz w:val="24"/>
              </w:rPr>
              <w:t xml:space="preserve"> Пайдышев </w:t>
            </w:r>
          </w:p>
          <w:p w:rsidR="00EE616D" w:rsidRPr="003433D6" w:rsidRDefault="00EE616D" w:rsidP="004A3C3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1476D">
              <w:rPr>
                <w:rFonts w:ascii="Times New Roman" w:hAnsi="Times New Roman"/>
                <w:spacing w:val="-2"/>
                <w:sz w:val="24"/>
              </w:rPr>
              <w:t>Евгений</w:t>
            </w:r>
            <w:r w:rsidR="004A3C34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51476D">
              <w:rPr>
                <w:rFonts w:ascii="Times New Roman" w:hAnsi="Times New Roman"/>
                <w:spacing w:val="-2"/>
                <w:sz w:val="24"/>
              </w:rPr>
              <w:t>Викторович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750" w:rsidRPr="004A3C34" w:rsidRDefault="00566750" w:rsidP="0056675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A3C34">
              <w:rPr>
                <w:rFonts w:ascii="Times New Roman" w:hAnsi="Times New Roman"/>
                <w:spacing w:val="-2"/>
                <w:sz w:val="24"/>
              </w:rPr>
              <w:t>Тарасова</w:t>
            </w:r>
          </w:p>
          <w:p w:rsidR="00EE616D" w:rsidRPr="003433D6" w:rsidRDefault="00566750" w:rsidP="0056675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A3C34">
              <w:rPr>
                <w:rFonts w:ascii="Times New Roman" w:hAnsi="Times New Roman"/>
                <w:spacing w:val="-2"/>
                <w:sz w:val="24"/>
              </w:rPr>
              <w:t>Светлана Валерьевна</w:t>
            </w:r>
          </w:p>
        </w:tc>
        <w:tc>
          <w:tcPr>
            <w:tcW w:w="2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16D" w:rsidRPr="003433D6" w:rsidRDefault="00EE616D" w:rsidP="00EE616D">
            <w:pPr>
              <w:jc w:val="center"/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Ст.5, ст.6 Закона РМЭ </w:t>
            </w:r>
            <w:r>
              <w:rPr>
                <w:rFonts w:ascii="Times New Roman" w:hAnsi="Times New Roman"/>
                <w:spacing w:val="-2"/>
                <w:sz w:val="24"/>
              </w:rPr>
              <w:t>«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>О ГСП РМЭ</w:t>
            </w:r>
            <w:r>
              <w:rPr>
                <w:rFonts w:ascii="Times New Roman" w:hAnsi="Times New Roman"/>
                <w:spacing w:val="-2"/>
                <w:sz w:val="24"/>
              </w:rPr>
              <w:t>»</w:t>
            </w:r>
          </w:p>
        </w:tc>
      </w:tr>
      <w:tr w:rsidR="00EE616D" w:rsidRPr="003433D6" w:rsidTr="00D171D7">
        <w:trPr>
          <w:trHeight w:val="281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616D" w:rsidRPr="00514832" w:rsidRDefault="00EE616D" w:rsidP="00EE616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14832">
              <w:rPr>
                <w:rFonts w:ascii="Times New Roman" w:hAnsi="Times New Roman"/>
                <w:spacing w:val="-2"/>
                <w:sz w:val="24"/>
              </w:rPr>
              <w:t>3.3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16D" w:rsidRPr="003433D6" w:rsidRDefault="00EE616D" w:rsidP="00EE616D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Участие в работе конференций, семинаров и других мероприятиях, проводимых Счетной Палатой Российской Федер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16D" w:rsidRPr="003433D6" w:rsidRDefault="00EE616D" w:rsidP="00EE616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Январь-декабрь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16D" w:rsidRDefault="00EE616D" w:rsidP="00EE616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Зефиров</w:t>
            </w:r>
          </w:p>
          <w:p w:rsidR="00EE616D" w:rsidRPr="003433D6" w:rsidRDefault="00EE616D" w:rsidP="00EE616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Сергей</w:t>
            </w:r>
            <w:r w:rsidR="004A3C34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Николаевич, </w:t>
            </w:r>
          </w:p>
          <w:p w:rsidR="00EE616D" w:rsidRDefault="00EE616D" w:rsidP="00EE616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Акчурин </w:t>
            </w:r>
          </w:p>
          <w:p w:rsidR="00EE616D" w:rsidRPr="003433D6" w:rsidRDefault="00EE616D" w:rsidP="00EE616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Илья Леонтьевич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750" w:rsidRPr="004A3C34" w:rsidRDefault="00566750" w:rsidP="0056675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A3C34">
              <w:rPr>
                <w:rFonts w:ascii="Times New Roman" w:hAnsi="Times New Roman"/>
                <w:spacing w:val="-2"/>
                <w:sz w:val="24"/>
              </w:rPr>
              <w:t>Тарасова</w:t>
            </w:r>
          </w:p>
          <w:p w:rsidR="00EE616D" w:rsidRPr="003433D6" w:rsidRDefault="00566750" w:rsidP="0056675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A3C34">
              <w:rPr>
                <w:rFonts w:ascii="Times New Roman" w:hAnsi="Times New Roman"/>
                <w:spacing w:val="-2"/>
                <w:sz w:val="24"/>
              </w:rPr>
              <w:t>Светлана Валерьевна</w:t>
            </w:r>
          </w:p>
        </w:tc>
        <w:tc>
          <w:tcPr>
            <w:tcW w:w="2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16D" w:rsidRPr="003433D6" w:rsidRDefault="00EE616D" w:rsidP="00EE616D">
            <w:pPr>
              <w:jc w:val="center"/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Соглашение о сотрудничестве</w:t>
            </w:r>
          </w:p>
        </w:tc>
      </w:tr>
      <w:tr w:rsidR="00566750" w:rsidRPr="003433D6" w:rsidTr="00D171D7">
        <w:trPr>
          <w:trHeight w:val="281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750" w:rsidRPr="00514832" w:rsidRDefault="00566750" w:rsidP="00EE616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66750">
              <w:rPr>
                <w:rFonts w:ascii="Times New Roman" w:hAnsi="Times New Roman"/>
                <w:spacing w:val="-2"/>
                <w:sz w:val="24"/>
              </w:rPr>
              <w:t>3.4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750" w:rsidRPr="003433D6" w:rsidRDefault="00566750" w:rsidP="00EE616D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Проведение заседаний Коллегии Государственной счетной палаты Республики Марий Э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750" w:rsidRDefault="00566750" w:rsidP="00EE616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Январь-декабрь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750" w:rsidRDefault="00566750" w:rsidP="0056675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Зефиров</w:t>
            </w:r>
          </w:p>
          <w:p w:rsidR="00566750" w:rsidRPr="003433D6" w:rsidRDefault="00566750" w:rsidP="0056675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Сергей Николаевич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97C" w:rsidRDefault="00D1297C" w:rsidP="00D1297C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Полякова</w:t>
            </w:r>
          </w:p>
          <w:p w:rsidR="00566750" w:rsidRPr="003433D6" w:rsidRDefault="00D1297C" w:rsidP="00D1297C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Марина Викторовна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</w:p>
        </w:tc>
        <w:tc>
          <w:tcPr>
            <w:tcW w:w="2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750" w:rsidRDefault="00566750" w:rsidP="0056675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Ст.7 Закона РМЭ </w:t>
            </w:r>
          </w:p>
          <w:p w:rsidR="00566750" w:rsidRPr="003433D6" w:rsidRDefault="00566750" w:rsidP="0056675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«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>О ГСП РМЭ</w:t>
            </w:r>
            <w:r>
              <w:rPr>
                <w:rFonts w:ascii="Times New Roman" w:hAnsi="Times New Roman"/>
                <w:spacing w:val="-2"/>
                <w:sz w:val="24"/>
              </w:rPr>
              <w:t>»</w:t>
            </w:r>
          </w:p>
        </w:tc>
      </w:tr>
      <w:tr w:rsidR="00EE616D" w:rsidRPr="003433D6" w:rsidTr="00D171D7">
        <w:trPr>
          <w:trHeight w:hRule="exact" w:val="570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616D" w:rsidRPr="00514832" w:rsidRDefault="00EE616D" w:rsidP="00EE616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14832">
              <w:rPr>
                <w:rFonts w:ascii="Times New Roman" w:hAnsi="Times New Roman"/>
                <w:spacing w:val="-2"/>
                <w:sz w:val="24"/>
              </w:rPr>
              <w:t>3.5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16D" w:rsidRDefault="00EE616D" w:rsidP="00EE61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плана работы Государственной счетной палаты Республики Марий Эл на 2016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16D" w:rsidRPr="003433D6" w:rsidRDefault="00EE616D" w:rsidP="00EE616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Ноябрь-декабрь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16D" w:rsidRDefault="00EE616D" w:rsidP="00EE616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Акчурин </w:t>
            </w:r>
          </w:p>
          <w:p w:rsidR="00EE616D" w:rsidRDefault="00EE616D" w:rsidP="00EE616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Илья Леонтьевич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16D" w:rsidRPr="003433D6" w:rsidRDefault="00EE616D" w:rsidP="00EE616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616803">
              <w:rPr>
                <w:rFonts w:ascii="Times New Roman" w:hAnsi="Times New Roman"/>
                <w:spacing w:val="-2"/>
                <w:sz w:val="24"/>
              </w:rPr>
              <w:t>Ответственные исполнители</w:t>
            </w:r>
          </w:p>
        </w:tc>
        <w:tc>
          <w:tcPr>
            <w:tcW w:w="2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16D" w:rsidRDefault="00EE616D" w:rsidP="00EE616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814A9A">
              <w:rPr>
                <w:rFonts w:ascii="Times New Roman" w:hAnsi="Times New Roman"/>
                <w:spacing w:val="-2"/>
                <w:sz w:val="24"/>
              </w:rPr>
              <w:t>Ст.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9 </w:t>
            </w:r>
            <w:r w:rsidRPr="00814A9A">
              <w:rPr>
                <w:rFonts w:ascii="Times New Roman" w:hAnsi="Times New Roman"/>
                <w:spacing w:val="-2"/>
                <w:sz w:val="24"/>
              </w:rPr>
              <w:t xml:space="preserve">Закона РМЭ </w:t>
            </w:r>
          </w:p>
          <w:p w:rsidR="00EE616D" w:rsidRPr="00814A9A" w:rsidRDefault="00EE616D" w:rsidP="00EE616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814A9A">
              <w:rPr>
                <w:rFonts w:ascii="Times New Roman" w:hAnsi="Times New Roman"/>
                <w:spacing w:val="-2"/>
                <w:sz w:val="24"/>
              </w:rPr>
              <w:t>«О ГСП РМЭ»</w:t>
            </w:r>
          </w:p>
        </w:tc>
      </w:tr>
      <w:tr w:rsidR="005157C0" w:rsidRPr="003433D6" w:rsidTr="00D171D7">
        <w:trPr>
          <w:trHeight w:hRule="exact" w:val="1467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57C0" w:rsidRPr="00514832" w:rsidRDefault="005157C0" w:rsidP="00EE616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3.5.1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7C0" w:rsidRDefault="005157C0" w:rsidP="00EE61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плана проверок деятельности органов местного самоуправления и должностных лиц органов местного самоуправления</w:t>
            </w:r>
            <w:r w:rsidRPr="00DB3876">
              <w:rPr>
                <w:rFonts w:ascii="Times New Roman" w:hAnsi="Times New Roman"/>
                <w:sz w:val="24"/>
                <w:szCs w:val="24"/>
              </w:rPr>
              <w:t xml:space="preserve"> Республики Марий Э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2016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7C0" w:rsidRDefault="006172C8" w:rsidP="006172C8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Август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7C0" w:rsidRDefault="005157C0" w:rsidP="005157C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Акчурин </w:t>
            </w:r>
          </w:p>
          <w:p w:rsidR="005157C0" w:rsidRPr="003433D6" w:rsidRDefault="005157C0" w:rsidP="005157C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Илья Леонтьевич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7C0" w:rsidRPr="004A3C34" w:rsidRDefault="005157C0" w:rsidP="005157C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A3C34">
              <w:rPr>
                <w:rFonts w:ascii="Times New Roman" w:hAnsi="Times New Roman"/>
                <w:spacing w:val="-2"/>
                <w:sz w:val="24"/>
              </w:rPr>
              <w:t>Тарасова</w:t>
            </w:r>
          </w:p>
          <w:p w:rsidR="005157C0" w:rsidRPr="00616803" w:rsidRDefault="005157C0" w:rsidP="005157C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A3C34">
              <w:rPr>
                <w:rFonts w:ascii="Times New Roman" w:hAnsi="Times New Roman"/>
                <w:spacing w:val="-2"/>
                <w:sz w:val="24"/>
              </w:rPr>
              <w:t>Светлана Валерьевна</w:t>
            </w:r>
          </w:p>
        </w:tc>
        <w:tc>
          <w:tcPr>
            <w:tcW w:w="2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7C0" w:rsidRPr="00814A9A" w:rsidRDefault="005157C0" w:rsidP="006172C8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7A7DF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т.136, ст.157 БК РФ, </w:t>
            </w:r>
            <w:r w:rsidRPr="007A7DF9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 xml:space="preserve">ст.2 Закона РМЭ </w:t>
            </w:r>
            <w:r w:rsidRPr="007A7DF9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«О ГСП РМЭ»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, ст. 77</w:t>
            </w:r>
            <w:r w:rsidR="00A5572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ФЗ от 06.10.</w:t>
            </w:r>
            <w:r w:rsidR="006172C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2003 </w:t>
            </w:r>
            <w:r w:rsidR="00A55725">
              <w:rPr>
                <w:rFonts w:ascii="Times New Roman" w:hAnsi="Times New Roman"/>
                <w:spacing w:val="-2"/>
                <w:sz w:val="24"/>
                <w:szCs w:val="24"/>
              </w:rPr>
              <w:t>№ 131-ФЗ</w:t>
            </w:r>
          </w:p>
        </w:tc>
      </w:tr>
      <w:tr w:rsidR="00EE616D" w:rsidRPr="003433D6" w:rsidTr="00D171D7">
        <w:trPr>
          <w:trHeight w:hRule="exact" w:val="862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616D" w:rsidRPr="00514832" w:rsidRDefault="00EE616D" w:rsidP="00EE616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14832">
              <w:rPr>
                <w:rFonts w:ascii="Times New Roman" w:hAnsi="Times New Roman"/>
                <w:spacing w:val="-2"/>
                <w:sz w:val="24"/>
              </w:rPr>
              <w:t>3.6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16D" w:rsidRPr="00DB3876" w:rsidRDefault="00EE616D" w:rsidP="00EE61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3876">
              <w:rPr>
                <w:rFonts w:ascii="Times New Roman" w:hAnsi="Times New Roman"/>
                <w:sz w:val="24"/>
                <w:szCs w:val="24"/>
              </w:rPr>
              <w:t>Актуализация нормативно-правовых и руководящих документов Государственной счетной палаты Республики Марий Э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16D" w:rsidRPr="003433D6" w:rsidRDefault="00EE616D" w:rsidP="00EE616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Январь-декабрь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16D" w:rsidRDefault="00EE616D" w:rsidP="00EE616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Зефиров</w:t>
            </w:r>
          </w:p>
          <w:p w:rsidR="00EE616D" w:rsidRPr="003433D6" w:rsidRDefault="00EE616D" w:rsidP="00EE616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Сергей Николаевич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16D" w:rsidRDefault="00EE616D" w:rsidP="00EE616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F0700">
              <w:rPr>
                <w:rFonts w:ascii="Times New Roman" w:hAnsi="Times New Roman"/>
                <w:spacing w:val="-2"/>
                <w:sz w:val="24"/>
              </w:rPr>
              <w:t xml:space="preserve">Тарасова </w:t>
            </w:r>
          </w:p>
          <w:p w:rsidR="00EE616D" w:rsidRPr="00BF0700" w:rsidRDefault="00EE616D" w:rsidP="00EE616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F0700">
              <w:rPr>
                <w:rFonts w:ascii="Times New Roman" w:hAnsi="Times New Roman"/>
                <w:spacing w:val="-2"/>
                <w:sz w:val="24"/>
              </w:rPr>
              <w:t xml:space="preserve">Светлана Валерьевна </w:t>
            </w:r>
          </w:p>
          <w:p w:rsidR="00EE616D" w:rsidRPr="003433D6" w:rsidRDefault="00EE616D" w:rsidP="00EE616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16D" w:rsidRDefault="00EE616D" w:rsidP="00EE616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814A9A">
              <w:rPr>
                <w:rFonts w:ascii="Times New Roman" w:hAnsi="Times New Roman"/>
                <w:spacing w:val="-2"/>
                <w:sz w:val="24"/>
              </w:rPr>
              <w:t>Ст.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1.1. </w:t>
            </w:r>
            <w:r w:rsidRPr="00814A9A">
              <w:rPr>
                <w:rFonts w:ascii="Times New Roman" w:hAnsi="Times New Roman"/>
                <w:spacing w:val="-2"/>
                <w:sz w:val="24"/>
              </w:rPr>
              <w:t xml:space="preserve">Закона РМЭ </w:t>
            </w:r>
          </w:p>
          <w:p w:rsidR="00EE616D" w:rsidRPr="00DB3876" w:rsidRDefault="00EE616D" w:rsidP="00EE616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814A9A">
              <w:rPr>
                <w:rFonts w:ascii="Times New Roman" w:hAnsi="Times New Roman"/>
                <w:spacing w:val="-2"/>
                <w:sz w:val="24"/>
              </w:rPr>
              <w:t>«О ГСП РМЭ»</w:t>
            </w:r>
          </w:p>
        </w:tc>
      </w:tr>
      <w:tr w:rsidR="00EE616D" w:rsidRPr="00616803" w:rsidTr="00D171D7">
        <w:trPr>
          <w:trHeight w:hRule="exact" w:val="831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616D" w:rsidRPr="00514832" w:rsidRDefault="00EE616D" w:rsidP="00EE616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14832">
              <w:rPr>
                <w:rFonts w:ascii="Times New Roman" w:hAnsi="Times New Roman"/>
                <w:spacing w:val="-2"/>
                <w:sz w:val="24"/>
              </w:rPr>
              <w:t>3.7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16D" w:rsidRPr="00616803" w:rsidRDefault="00EE616D" w:rsidP="00EE61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6803">
              <w:rPr>
                <w:rFonts w:ascii="Times New Roman" w:hAnsi="Times New Roman"/>
                <w:sz w:val="24"/>
                <w:szCs w:val="24"/>
              </w:rPr>
              <w:t>Методологическое и методическое обеспечение деятельности Государственной счетной палаты Республики Марий Э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16D" w:rsidRPr="00616803" w:rsidRDefault="00EE616D" w:rsidP="00EE616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616803">
              <w:rPr>
                <w:rFonts w:ascii="Times New Roman" w:hAnsi="Times New Roman"/>
                <w:spacing w:val="-2"/>
                <w:sz w:val="24"/>
              </w:rPr>
              <w:t>Январь-декабрь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16D" w:rsidRPr="00616803" w:rsidRDefault="00EE616D" w:rsidP="00EE616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616803">
              <w:rPr>
                <w:rFonts w:ascii="Times New Roman" w:hAnsi="Times New Roman"/>
                <w:spacing w:val="-2"/>
                <w:sz w:val="24"/>
              </w:rPr>
              <w:t xml:space="preserve">Акчурин </w:t>
            </w:r>
          </w:p>
          <w:p w:rsidR="00EE616D" w:rsidRPr="00616803" w:rsidRDefault="00EE616D" w:rsidP="00EE616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616803">
              <w:rPr>
                <w:rFonts w:ascii="Times New Roman" w:hAnsi="Times New Roman"/>
                <w:spacing w:val="-2"/>
                <w:sz w:val="24"/>
              </w:rPr>
              <w:t>Илья Леонтьевич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16D" w:rsidRPr="00616803" w:rsidRDefault="00EE616D" w:rsidP="00EE616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616803">
              <w:rPr>
                <w:rFonts w:ascii="Times New Roman" w:hAnsi="Times New Roman"/>
                <w:spacing w:val="-2"/>
                <w:sz w:val="24"/>
              </w:rPr>
              <w:t>Ответственные исполнители</w:t>
            </w:r>
          </w:p>
        </w:tc>
        <w:tc>
          <w:tcPr>
            <w:tcW w:w="2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16D" w:rsidRPr="00616803" w:rsidRDefault="00EE616D" w:rsidP="00EE616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616803">
              <w:rPr>
                <w:rFonts w:ascii="Times New Roman" w:hAnsi="Times New Roman"/>
                <w:spacing w:val="-2"/>
                <w:sz w:val="24"/>
              </w:rPr>
              <w:t xml:space="preserve">Ст.1.1. Закона РМЭ </w:t>
            </w:r>
          </w:p>
          <w:p w:rsidR="00EE616D" w:rsidRPr="00616803" w:rsidRDefault="00EE616D" w:rsidP="00EE616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616803">
              <w:rPr>
                <w:rFonts w:ascii="Times New Roman" w:hAnsi="Times New Roman"/>
                <w:spacing w:val="-2"/>
                <w:sz w:val="24"/>
              </w:rPr>
              <w:t>«О ГСП РМЭ», ст.11 Федерального закона от 07.02.2011г. № 6-ФЗ</w:t>
            </w:r>
          </w:p>
        </w:tc>
      </w:tr>
      <w:tr w:rsidR="00EE616D" w:rsidRPr="003433D6" w:rsidTr="00D171D7">
        <w:trPr>
          <w:trHeight w:hRule="exact" w:val="1147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616D" w:rsidRPr="00514832" w:rsidRDefault="00EE616D" w:rsidP="00EE616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14832">
              <w:rPr>
                <w:rFonts w:ascii="Times New Roman" w:hAnsi="Times New Roman"/>
                <w:spacing w:val="-2"/>
                <w:sz w:val="24"/>
              </w:rPr>
              <w:t>3.7.1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16D" w:rsidRDefault="00EE616D" w:rsidP="00EE61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уализация</w:t>
            </w:r>
            <w:r w:rsidRPr="002A20CF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т</w:t>
            </w:r>
            <w:r w:rsidRPr="002A20CF">
              <w:rPr>
                <w:rFonts w:ascii="Times New Roman" w:hAnsi="Times New Roman"/>
                <w:spacing w:val="-2"/>
                <w:sz w:val="24"/>
              </w:rPr>
              <w:t>ипов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ой </w:t>
            </w:r>
            <w:r w:rsidRPr="002A20CF">
              <w:rPr>
                <w:rFonts w:ascii="Times New Roman" w:hAnsi="Times New Roman"/>
                <w:spacing w:val="-2"/>
                <w:sz w:val="24"/>
              </w:rPr>
              <w:t>форм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ы </w:t>
            </w:r>
            <w:r w:rsidRPr="002A20CF">
              <w:rPr>
                <w:rFonts w:ascii="Times New Roman" w:hAnsi="Times New Roman"/>
                <w:spacing w:val="-2"/>
                <w:sz w:val="24"/>
              </w:rPr>
              <w:t>заключения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ГСП РМЭ </w:t>
            </w:r>
            <w:r w:rsidRPr="002A20CF">
              <w:rPr>
                <w:rFonts w:ascii="Times New Roman" w:hAnsi="Times New Roman"/>
                <w:spacing w:val="-2"/>
                <w:sz w:val="24"/>
              </w:rPr>
              <w:t>о результатах внешней проверки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2A20CF">
              <w:rPr>
                <w:rFonts w:ascii="Times New Roman" w:hAnsi="Times New Roman"/>
                <w:spacing w:val="-2"/>
                <w:sz w:val="24"/>
              </w:rPr>
              <w:t>бюджетной отчетности ГРБС, ГАБС об исполнении республиканского бюджета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Республики Марий Э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16D" w:rsidRPr="003433D6" w:rsidRDefault="00EE616D" w:rsidP="00EE616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Январь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97C" w:rsidRPr="00616803" w:rsidRDefault="00D1297C" w:rsidP="00D1297C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616803">
              <w:rPr>
                <w:rFonts w:ascii="Times New Roman" w:hAnsi="Times New Roman"/>
                <w:spacing w:val="-2"/>
                <w:sz w:val="24"/>
              </w:rPr>
              <w:t xml:space="preserve">Акчурин </w:t>
            </w:r>
          </w:p>
          <w:p w:rsidR="00EE616D" w:rsidRDefault="00D1297C" w:rsidP="00D1297C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616803">
              <w:rPr>
                <w:rFonts w:ascii="Times New Roman" w:hAnsi="Times New Roman"/>
                <w:spacing w:val="-2"/>
                <w:sz w:val="24"/>
              </w:rPr>
              <w:t>Илья Леонтьевич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16D" w:rsidRDefault="00EE616D" w:rsidP="00EE616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Краснов</w:t>
            </w:r>
          </w:p>
          <w:p w:rsidR="00EE616D" w:rsidRDefault="00EE616D" w:rsidP="00EE616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Сергей Михайлович,</w:t>
            </w:r>
          </w:p>
          <w:p w:rsidR="00EE616D" w:rsidRDefault="00EE616D" w:rsidP="00EE616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Шмаров</w:t>
            </w:r>
          </w:p>
          <w:p w:rsidR="00EE616D" w:rsidRPr="003433D6" w:rsidRDefault="00EE616D" w:rsidP="00EE616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Михаил Геннадьевич</w:t>
            </w:r>
          </w:p>
        </w:tc>
        <w:tc>
          <w:tcPr>
            <w:tcW w:w="2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16D" w:rsidRPr="00336618" w:rsidRDefault="00EE616D" w:rsidP="00EE616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36618">
              <w:rPr>
                <w:rFonts w:ascii="Times New Roman" w:hAnsi="Times New Roman"/>
                <w:spacing w:val="-2"/>
                <w:sz w:val="24"/>
              </w:rPr>
              <w:t xml:space="preserve">Ст.1.1. Закона РМЭ </w:t>
            </w:r>
          </w:p>
          <w:p w:rsidR="00EE616D" w:rsidRPr="00814A9A" w:rsidRDefault="00EE616D" w:rsidP="00EE616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36618">
              <w:rPr>
                <w:rFonts w:ascii="Times New Roman" w:hAnsi="Times New Roman"/>
                <w:spacing w:val="-2"/>
                <w:sz w:val="24"/>
              </w:rPr>
              <w:t xml:space="preserve">«О ГСП РМЭ», ст.11 Федерального закона от 07.02.2011г. </w:t>
            </w:r>
            <w:r w:rsidR="009F55A5">
              <w:rPr>
                <w:rFonts w:ascii="Times New Roman" w:hAnsi="Times New Roman"/>
                <w:spacing w:val="-2"/>
                <w:sz w:val="24"/>
              </w:rPr>
              <w:br/>
            </w:r>
            <w:r w:rsidRPr="00336618">
              <w:rPr>
                <w:rFonts w:ascii="Times New Roman" w:hAnsi="Times New Roman"/>
                <w:spacing w:val="-2"/>
                <w:sz w:val="24"/>
              </w:rPr>
              <w:t>№ 6-ФЗ</w:t>
            </w:r>
          </w:p>
        </w:tc>
      </w:tr>
      <w:tr w:rsidR="00EE616D" w:rsidRPr="003433D6" w:rsidTr="00D171D7">
        <w:trPr>
          <w:trHeight w:hRule="exact" w:val="853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616D" w:rsidRPr="00514832" w:rsidRDefault="00EE616D" w:rsidP="00EE616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14832">
              <w:rPr>
                <w:rFonts w:ascii="Times New Roman" w:hAnsi="Times New Roman"/>
                <w:spacing w:val="-2"/>
                <w:sz w:val="24"/>
              </w:rPr>
              <w:t>3.8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16D" w:rsidRPr="003433D6" w:rsidRDefault="00EE616D" w:rsidP="00EE616D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Ведение, дополнение и сопровождение официального сайта Государственной счетной палаты Республики Марий Э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16D" w:rsidRPr="003433D6" w:rsidRDefault="00EE616D" w:rsidP="00EE616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Январь-декабрь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16D" w:rsidRDefault="00EE616D" w:rsidP="00EE616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Зефиров</w:t>
            </w:r>
          </w:p>
          <w:p w:rsidR="00EE616D" w:rsidRPr="003433D6" w:rsidRDefault="00EE616D" w:rsidP="00EE616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Сергей Николаевич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55A5" w:rsidRDefault="009F55A5" w:rsidP="00EE616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 xml:space="preserve">Марьина </w:t>
            </w:r>
          </w:p>
          <w:p w:rsidR="00EE616D" w:rsidRPr="00F04A13" w:rsidRDefault="009F55A5" w:rsidP="00D1297C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Марина</w:t>
            </w:r>
            <w:r w:rsidR="00D1297C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Александровна</w:t>
            </w:r>
          </w:p>
        </w:tc>
        <w:tc>
          <w:tcPr>
            <w:tcW w:w="2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16D" w:rsidRPr="003433D6" w:rsidRDefault="00EE616D" w:rsidP="00EE616D">
            <w:pPr>
              <w:jc w:val="center"/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Приказ Председателя ГСП РМЭ</w:t>
            </w:r>
          </w:p>
        </w:tc>
      </w:tr>
      <w:tr w:rsidR="00EE616D" w:rsidRPr="003433D6" w:rsidTr="00D171D7">
        <w:trPr>
          <w:trHeight w:val="423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616D" w:rsidRPr="00514832" w:rsidRDefault="00EE616D" w:rsidP="009F55A5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14832">
              <w:rPr>
                <w:rFonts w:ascii="Times New Roman" w:hAnsi="Times New Roman"/>
                <w:spacing w:val="-2"/>
                <w:sz w:val="24"/>
              </w:rPr>
              <w:t>3.</w:t>
            </w:r>
            <w:r w:rsidR="009F55A5">
              <w:rPr>
                <w:rFonts w:ascii="Times New Roman" w:hAnsi="Times New Roman"/>
                <w:spacing w:val="-2"/>
                <w:sz w:val="24"/>
              </w:rPr>
              <w:t>9</w:t>
            </w:r>
            <w:r w:rsidRPr="00514832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16D" w:rsidRPr="003433D6" w:rsidRDefault="00EE616D" w:rsidP="00EE616D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Проведение учебы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(аппаратная учеба) 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и мероприятий по повышению квалификации государственных гражданских служащих </w:t>
            </w:r>
            <w:r>
              <w:rPr>
                <w:rFonts w:ascii="Times New Roman" w:hAnsi="Times New Roman"/>
                <w:spacing w:val="-2"/>
                <w:sz w:val="24"/>
              </w:rPr>
              <w:t>а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>ппарата Государственной счетной палаты Республики Марий Э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16D" w:rsidRPr="003433D6" w:rsidRDefault="00EE616D" w:rsidP="00EE616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616803">
              <w:rPr>
                <w:rFonts w:ascii="Times New Roman" w:hAnsi="Times New Roman"/>
                <w:spacing w:val="-2"/>
                <w:sz w:val="24"/>
              </w:rPr>
              <w:t>Январь-декабрь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16D" w:rsidRDefault="00EE616D" w:rsidP="00EE616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Зефиров</w:t>
            </w:r>
          </w:p>
          <w:p w:rsidR="00EE616D" w:rsidRPr="003433D6" w:rsidRDefault="00EE616D" w:rsidP="00EE616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Сергей Николаевич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55A5" w:rsidRPr="009F55A5" w:rsidRDefault="009F55A5" w:rsidP="009F55A5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9F55A5">
              <w:rPr>
                <w:rFonts w:ascii="Times New Roman" w:hAnsi="Times New Roman"/>
                <w:spacing w:val="-2"/>
                <w:sz w:val="24"/>
              </w:rPr>
              <w:t xml:space="preserve">Марьина </w:t>
            </w:r>
          </w:p>
          <w:p w:rsidR="00D1297C" w:rsidRDefault="009F55A5" w:rsidP="00D1297C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9F55A5">
              <w:rPr>
                <w:rFonts w:ascii="Times New Roman" w:hAnsi="Times New Roman"/>
                <w:spacing w:val="-2"/>
                <w:sz w:val="24"/>
              </w:rPr>
              <w:t>Марина</w:t>
            </w:r>
            <w:r w:rsidR="00D1297C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9F55A5">
              <w:rPr>
                <w:rFonts w:ascii="Times New Roman" w:hAnsi="Times New Roman"/>
                <w:spacing w:val="-2"/>
                <w:sz w:val="24"/>
              </w:rPr>
              <w:t>Александровна</w:t>
            </w:r>
            <w:r w:rsidR="00D1297C">
              <w:rPr>
                <w:rFonts w:ascii="Times New Roman" w:hAnsi="Times New Roman"/>
                <w:spacing w:val="-2"/>
                <w:sz w:val="24"/>
              </w:rPr>
              <w:t xml:space="preserve">, </w:t>
            </w:r>
            <w:r w:rsidR="00D1297C" w:rsidRPr="003433D6">
              <w:rPr>
                <w:rFonts w:ascii="Times New Roman" w:hAnsi="Times New Roman"/>
                <w:spacing w:val="-2"/>
                <w:sz w:val="24"/>
              </w:rPr>
              <w:t xml:space="preserve">Тарасова </w:t>
            </w:r>
          </w:p>
          <w:p w:rsidR="00EE616D" w:rsidRPr="003433D6" w:rsidRDefault="00D1297C" w:rsidP="00D1297C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Светлана Валерьевна</w:t>
            </w:r>
            <w:r w:rsidR="009F55A5" w:rsidRPr="009F55A5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</w:p>
        </w:tc>
        <w:tc>
          <w:tcPr>
            <w:tcW w:w="2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16D" w:rsidRPr="003433D6" w:rsidRDefault="00EE616D" w:rsidP="00EE616D">
            <w:pPr>
              <w:jc w:val="center"/>
            </w:pPr>
            <w:r>
              <w:rPr>
                <w:rFonts w:ascii="Times New Roman" w:hAnsi="Times New Roman"/>
                <w:spacing w:val="-2"/>
                <w:sz w:val="24"/>
              </w:rPr>
              <w:t>П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>о отдельному плану</w:t>
            </w:r>
          </w:p>
        </w:tc>
      </w:tr>
      <w:tr w:rsidR="00EE616D" w:rsidRPr="003433D6" w:rsidTr="00D171D7">
        <w:trPr>
          <w:trHeight w:val="1572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616D" w:rsidRPr="00514832" w:rsidRDefault="00EE616D" w:rsidP="009F55A5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14832">
              <w:rPr>
                <w:rFonts w:ascii="Times New Roman" w:hAnsi="Times New Roman"/>
                <w:spacing w:val="-2"/>
                <w:sz w:val="24"/>
              </w:rPr>
              <w:t>3.1</w:t>
            </w:r>
            <w:r w:rsidR="009F55A5">
              <w:rPr>
                <w:rFonts w:ascii="Times New Roman" w:hAnsi="Times New Roman"/>
                <w:spacing w:val="-2"/>
                <w:sz w:val="24"/>
              </w:rPr>
              <w:t>0</w:t>
            </w:r>
            <w:r w:rsidRPr="00514832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16D" w:rsidRPr="003433D6" w:rsidRDefault="00EE616D" w:rsidP="00EE616D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Формирование кадрового резерва для замещения должностей государственной гражданской службы в Государственной счетной палате Республики Марий Э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16D" w:rsidRPr="003433D6" w:rsidRDefault="00EE616D" w:rsidP="00EE616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616803">
              <w:rPr>
                <w:rFonts w:ascii="Times New Roman" w:hAnsi="Times New Roman"/>
                <w:spacing w:val="-2"/>
                <w:sz w:val="24"/>
              </w:rPr>
              <w:t>Январь-декабрь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16D" w:rsidRPr="00616803" w:rsidRDefault="00EE616D" w:rsidP="00EE616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616803">
              <w:rPr>
                <w:rFonts w:ascii="Times New Roman" w:hAnsi="Times New Roman"/>
                <w:spacing w:val="-2"/>
                <w:sz w:val="24"/>
              </w:rPr>
              <w:t>Зефиров</w:t>
            </w:r>
          </w:p>
          <w:p w:rsidR="00EE616D" w:rsidRPr="003433D6" w:rsidRDefault="00EE616D" w:rsidP="00EE616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616803">
              <w:rPr>
                <w:rFonts w:ascii="Times New Roman" w:hAnsi="Times New Roman"/>
                <w:spacing w:val="-2"/>
                <w:sz w:val="24"/>
              </w:rPr>
              <w:t>Сергей Николаевич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16D" w:rsidRDefault="00EE616D" w:rsidP="00EE616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Тарасова </w:t>
            </w:r>
          </w:p>
          <w:p w:rsidR="00EE616D" w:rsidRPr="003433D6" w:rsidRDefault="00EE616D" w:rsidP="00EE616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Светлана Валерьевна</w:t>
            </w:r>
          </w:p>
        </w:tc>
        <w:tc>
          <w:tcPr>
            <w:tcW w:w="2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16D" w:rsidRDefault="00EE616D" w:rsidP="00EE616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Федеральный з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акон от 27.07.2004 г. </w:t>
            </w:r>
            <w:r w:rsidR="009F55A5">
              <w:rPr>
                <w:rFonts w:ascii="Times New Roman" w:hAnsi="Times New Roman"/>
                <w:spacing w:val="-2"/>
                <w:sz w:val="24"/>
              </w:rPr>
              <w:br/>
            </w: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№79-ФЗ </w:t>
            </w:r>
            <w:r w:rsidR="009F55A5">
              <w:rPr>
                <w:rFonts w:ascii="Times New Roman" w:hAnsi="Times New Roman"/>
                <w:spacing w:val="-2"/>
                <w:sz w:val="24"/>
              </w:rPr>
              <w:br/>
            </w:r>
            <w:r>
              <w:rPr>
                <w:rFonts w:ascii="Times New Roman" w:hAnsi="Times New Roman"/>
                <w:spacing w:val="-2"/>
                <w:sz w:val="24"/>
              </w:rPr>
              <w:t>«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>О государственной гражданской службе РФ</w:t>
            </w:r>
            <w:r>
              <w:rPr>
                <w:rFonts w:ascii="Times New Roman" w:hAnsi="Times New Roman"/>
                <w:spacing w:val="-2"/>
                <w:sz w:val="24"/>
              </w:rPr>
              <w:t>»</w:t>
            </w:r>
          </w:p>
          <w:p w:rsidR="00EE616D" w:rsidRPr="003433D6" w:rsidRDefault="00EE616D" w:rsidP="00EE616D">
            <w:pPr>
              <w:jc w:val="center"/>
            </w:pPr>
          </w:p>
        </w:tc>
      </w:tr>
      <w:tr w:rsidR="00EE616D" w:rsidRPr="003433D6" w:rsidTr="00D171D7">
        <w:trPr>
          <w:trHeight w:val="1568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616D" w:rsidRPr="00514832" w:rsidRDefault="00EE616D" w:rsidP="009F55A5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14832">
              <w:rPr>
                <w:rFonts w:ascii="Times New Roman" w:hAnsi="Times New Roman"/>
                <w:spacing w:val="-2"/>
                <w:sz w:val="24"/>
              </w:rPr>
              <w:t>3.1</w:t>
            </w:r>
            <w:r w:rsidR="009F55A5">
              <w:rPr>
                <w:rFonts w:ascii="Times New Roman" w:hAnsi="Times New Roman"/>
                <w:spacing w:val="-2"/>
                <w:sz w:val="24"/>
              </w:rPr>
              <w:t>1</w:t>
            </w:r>
            <w:r w:rsidRPr="00514832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16D" w:rsidRPr="003433D6" w:rsidRDefault="00EE616D" w:rsidP="00EE616D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 xml:space="preserve">Осуществление организации планирования и проведения закупок товаров, работ и услуг для нужд Государственной счетной палаты Республики Марий Эл, 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>в пределах бюджетных ассигнований,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>предусмотренных бюджетной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>росписью расходов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>республиканского бюджета на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>201</w:t>
            </w:r>
            <w:r>
              <w:rPr>
                <w:rFonts w:ascii="Times New Roman" w:hAnsi="Times New Roman"/>
                <w:spacing w:val="-2"/>
                <w:sz w:val="24"/>
              </w:rPr>
              <w:t>4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16D" w:rsidRPr="003433D6" w:rsidRDefault="00EE616D" w:rsidP="00EE616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616803">
              <w:rPr>
                <w:rFonts w:ascii="Times New Roman" w:hAnsi="Times New Roman"/>
                <w:spacing w:val="-2"/>
                <w:sz w:val="24"/>
              </w:rPr>
              <w:t>Январь-декабрь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16D" w:rsidRPr="00616803" w:rsidRDefault="00EE616D" w:rsidP="00EE616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616803">
              <w:rPr>
                <w:rFonts w:ascii="Times New Roman" w:hAnsi="Times New Roman"/>
                <w:spacing w:val="-2"/>
                <w:sz w:val="24"/>
              </w:rPr>
              <w:t>Зефиров</w:t>
            </w:r>
          </w:p>
          <w:p w:rsidR="00EE616D" w:rsidRDefault="00EE616D" w:rsidP="00EE616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616803">
              <w:rPr>
                <w:rFonts w:ascii="Times New Roman" w:hAnsi="Times New Roman"/>
                <w:spacing w:val="-2"/>
                <w:sz w:val="24"/>
              </w:rPr>
              <w:t>Сергей Николаевич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16D" w:rsidRDefault="00EE616D" w:rsidP="00EE616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 xml:space="preserve">Контрактный управляющий, </w:t>
            </w:r>
          </w:p>
          <w:p w:rsidR="00EE616D" w:rsidRPr="003433D6" w:rsidRDefault="00EE616D" w:rsidP="00EE616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члены комиссии</w:t>
            </w:r>
          </w:p>
        </w:tc>
        <w:tc>
          <w:tcPr>
            <w:tcW w:w="2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16D" w:rsidRPr="003433D6" w:rsidRDefault="00EE616D" w:rsidP="00EE616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 xml:space="preserve">Федеральный закон от 05.04.2013г. </w:t>
            </w:r>
            <w:r w:rsidR="009F55A5">
              <w:rPr>
                <w:rFonts w:ascii="Times New Roman" w:hAnsi="Times New Roman"/>
                <w:spacing w:val="-2"/>
                <w:sz w:val="24"/>
              </w:rPr>
              <w:br/>
            </w:r>
            <w:r>
              <w:rPr>
                <w:rFonts w:ascii="Times New Roman" w:hAnsi="Times New Roman"/>
                <w:spacing w:val="-2"/>
                <w:sz w:val="24"/>
              </w:rPr>
              <w:t xml:space="preserve">№ 44-ФЗ </w:t>
            </w:r>
          </w:p>
        </w:tc>
      </w:tr>
    </w:tbl>
    <w:p w:rsidR="00860864" w:rsidRPr="003433D6" w:rsidRDefault="00860864" w:rsidP="00860864"/>
    <w:p w:rsidR="00860864" w:rsidRPr="003433D6" w:rsidRDefault="00860864" w:rsidP="00860864"/>
    <w:p w:rsidR="00860864" w:rsidRDefault="00860864" w:rsidP="00860864"/>
    <w:sectPr w:rsidR="00860864" w:rsidSect="00E7123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9B4935"/>
    <w:multiLevelType w:val="hybridMultilevel"/>
    <w:tmpl w:val="4E5223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5F5E73"/>
    <w:multiLevelType w:val="hybridMultilevel"/>
    <w:tmpl w:val="DF9E421E"/>
    <w:lvl w:ilvl="0" w:tplc="D658828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032289"/>
    <w:multiLevelType w:val="hybridMultilevel"/>
    <w:tmpl w:val="DF9E421E"/>
    <w:lvl w:ilvl="0" w:tplc="D658828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864"/>
    <w:rsid w:val="00000B5A"/>
    <w:rsid w:val="000025A8"/>
    <w:rsid w:val="00042F9B"/>
    <w:rsid w:val="000679A2"/>
    <w:rsid w:val="00093B25"/>
    <w:rsid w:val="000B39DD"/>
    <w:rsid w:val="000C2BE4"/>
    <w:rsid w:val="000D4355"/>
    <w:rsid w:val="00105A3C"/>
    <w:rsid w:val="001C2002"/>
    <w:rsid w:val="001C4601"/>
    <w:rsid w:val="001C6CAE"/>
    <w:rsid w:val="002076F9"/>
    <w:rsid w:val="00226219"/>
    <w:rsid w:val="0022781B"/>
    <w:rsid w:val="00242605"/>
    <w:rsid w:val="00245059"/>
    <w:rsid w:val="00272B52"/>
    <w:rsid w:val="002873E2"/>
    <w:rsid w:val="002A20CF"/>
    <w:rsid w:val="002D43C2"/>
    <w:rsid w:val="002E3C1F"/>
    <w:rsid w:val="002E58E3"/>
    <w:rsid w:val="002F20ED"/>
    <w:rsid w:val="00303180"/>
    <w:rsid w:val="0033477D"/>
    <w:rsid w:val="00336618"/>
    <w:rsid w:val="00380017"/>
    <w:rsid w:val="00382303"/>
    <w:rsid w:val="00392B9B"/>
    <w:rsid w:val="003B1EE7"/>
    <w:rsid w:val="003D1E77"/>
    <w:rsid w:val="003F18E7"/>
    <w:rsid w:val="003F480E"/>
    <w:rsid w:val="00404B9E"/>
    <w:rsid w:val="00422F6F"/>
    <w:rsid w:val="004303F6"/>
    <w:rsid w:val="00444F4F"/>
    <w:rsid w:val="00460476"/>
    <w:rsid w:val="004709B2"/>
    <w:rsid w:val="00475A04"/>
    <w:rsid w:val="00481BFB"/>
    <w:rsid w:val="00484BB4"/>
    <w:rsid w:val="0048781A"/>
    <w:rsid w:val="004A0ABA"/>
    <w:rsid w:val="004A3C34"/>
    <w:rsid w:val="004A695C"/>
    <w:rsid w:val="004C758E"/>
    <w:rsid w:val="0051476D"/>
    <w:rsid w:val="00514832"/>
    <w:rsid w:val="005157C0"/>
    <w:rsid w:val="00522A92"/>
    <w:rsid w:val="00523AF0"/>
    <w:rsid w:val="005616EE"/>
    <w:rsid w:val="00566750"/>
    <w:rsid w:val="0057413A"/>
    <w:rsid w:val="00576AC4"/>
    <w:rsid w:val="00591188"/>
    <w:rsid w:val="00593559"/>
    <w:rsid w:val="005940A4"/>
    <w:rsid w:val="005B32B8"/>
    <w:rsid w:val="005D50C8"/>
    <w:rsid w:val="005F79C6"/>
    <w:rsid w:val="00616803"/>
    <w:rsid w:val="006172C8"/>
    <w:rsid w:val="00622507"/>
    <w:rsid w:val="00622BE3"/>
    <w:rsid w:val="006434E6"/>
    <w:rsid w:val="00644F18"/>
    <w:rsid w:val="006562FC"/>
    <w:rsid w:val="00695210"/>
    <w:rsid w:val="006C317C"/>
    <w:rsid w:val="006D5079"/>
    <w:rsid w:val="006F3ECB"/>
    <w:rsid w:val="00704378"/>
    <w:rsid w:val="00722589"/>
    <w:rsid w:val="00724BE5"/>
    <w:rsid w:val="0076641B"/>
    <w:rsid w:val="00780884"/>
    <w:rsid w:val="00790675"/>
    <w:rsid w:val="007A7DF9"/>
    <w:rsid w:val="00832E36"/>
    <w:rsid w:val="00841EA4"/>
    <w:rsid w:val="00855375"/>
    <w:rsid w:val="00860864"/>
    <w:rsid w:val="008A0AA8"/>
    <w:rsid w:val="008B2DF7"/>
    <w:rsid w:val="008D0790"/>
    <w:rsid w:val="008E70AA"/>
    <w:rsid w:val="008F24DE"/>
    <w:rsid w:val="008F29C3"/>
    <w:rsid w:val="00900857"/>
    <w:rsid w:val="00944342"/>
    <w:rsid w:val="0095158D"/>
    <w:rsid w:val="009A623C"/>
    <w:rsid w:val="009F55A5"/>
    <w:rsid w:val="009F7EBE"/>
    <w:rsid w:val="00A124FA"/>
    <w:rsid w:val="00A34D64"/>
    <w:rsid w:val="00A479F6"/>
    <w:rsid w:val="00A47B7C"/>
    <w:rsid w:val="00A55725"/>
    <w:rsid w:val="00A924B0"/>
    <w:rsid w:val="00A93F00"/>
    <w:rsid w:val="00AA65E9"/>
    <w:rsid w:val="00AB028B"/>
    <w:rsid w:val="00AB55D7"/>
    <w:rsid w:val="00AC4A69"/>
    <w:rsid w:val="00AD1439"/>
    <w:rsid w:val="00AE50EF"/>
    <w:rsid w:val="00AF6BF8"/>
    <w:rsid w:val="00B0252B"/>
    <w:rsid w:val="00B05ED0"/>
    <w:rsid w:val="00B13C95"/>
    <w:rsid w:val="00B34724"/>
    <w:rsid w:val="00B7537D"/>
    <w:rsid w:val="00BB4F11"/>
    <w:rsid w:val="00BB7313"/>
    <w:rsid w:val="00BD2F72"/>
    <w:rsid w:val="00BF0700"/>
    <w:rsid w:val="00BF525A"/>
    <w:rsid w:val="00C04E52"/>
    <w:rsid w:val="00C230FD"/>
    <w:rsid w:val="00C46CBC"/>
    <w:rsid w:val="00C5057D"/>
    <w:rsid w:val="00C5451F"/>
    <w:rsid w:val="00C64CEC"/>
    <w:rsid w:val="00C76D2E"/>
    <w:rsid w:val="00C818D2"/>
    <w:rsid w:val="00C97E47"/>
    <w:rsid w:val="00CA1B40"/>
    <w:rsid w:val="00CE66F7"/>
    <w:rsid w:val="00CF1C41"/>
    <w:rsid w:val="00CF643F"/>
    <w:rsid w:val="00D1297C"/>
    <w:rsid w:val="00D15618"/>
    <w:rsid w:val="00D16743"/>
    <w:rsid w:val="00D171D7"/>
    <w:rsid w:val="00D21F31"/>
    <w:rsid w:val="00D42C60"/>
    <w:rsid w:val="00D4780C"/>
    <w:rsid w:val="00D9694E"/>
    <w:rsid w:val="00DA3557"/>
    <w:rsid w:val="00DA65D8"/>
    <w:rsid w:val="00DB3876"/>
    <w:rsid w:val="00DC1792"/>
    <w:rsid w:val="00DC503A"/>
    <w:rsid w:val="00E458E5"/>
    <w:rsid w:val="00E60754"/>
    <w:rsid w:val="00E65C8C"/>
    <w:rsid w:val="00E71231"/>
    <w:rsid w:val="00EC07BF"/>
    <w:rsid w:val="00EC368B"/>
    <w:rsid w:val="00EC6F89"/>
    <w:rsid w:val="00EE09E9"/>
    <w:rsid w:val="00EE353B"/>
    <w:rsid w:val="00EE616D"/>
    <w:rsid w:val="00F203C1"/>
    <w:rsid w:val="00F746D1"/>
    <w:rsid w:val="00F85101"/>
    <w:rsid w:val="00FC3D82"/>
    <w:rsid w:val="00FD2F43"/>
    <w:rsid w:val="00FF1B32"/>
    <w:rsid w:val="00FF30D6"/>
    <w:rsid w:val="00FF4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BC24B2-1756-401A-8E0D-D6644914C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781B"/>
    <w:pPr>
      <w:spacing w:after="0" w:line="240" w:lineRule="auto"/>
    </w:pPr>
    <w:rPr>
      <w:rFonts w:ascii="Calibri" w:eastAsia="Times New Roman" w:hAnsi="Calibri" w:cs="Times New Roman"/>
      <w:sz w:val="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608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86086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86086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ConsPlusTitle">
    <w:name w:val="ConsPlusTitle"/>
    <w:uiPriority w:val="99"/>
    <w:rsid w:val="008608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5">
    <w:name w:val="Body Text"/>
    <w:basedOn w:val="a"/>
    <w:link w:val="a6"/>
    <w:rsid w:val="00860864"/>
    <w:pPr>
      <w:jc w:val="both"/>
    </w:pPr>
    <w:rPr>
      <w:rFonts w:ascii="Times New Roman" w:hAnsi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rsid w:val="0086086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ntStyle21">
    <w:name w:val="Font Style21"/>
    <w:uiPriority w:val="99"/>
    <w:rsid w:val="00860864"/>
    <w:rPr>
      <w:rFonts w:ascii="Times New Roman" w:hAnsi="Times New Roman" w:cs="Times New Roman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86086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6086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92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9C531ECDC8A23408EE5FD536DB81699" ma:contentTypeVersion="1" ma:contentTypeDescription="Создание документа." ma:contentTypeScope="" ma:versionID="38ad426acd465208e186b98b94fb16bd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 xsi:nil="true"/>
    <_dlc_DocId xmlns="57504d04-691e-4fc4-8f09-4f19fdbe90f6">XXJ7TYMEEKJ2-953-50</_dlc_DocId>
    <_dlc_DocIdUrl xmlns="57504d04-691e-4fc4-8f09-4f19fdbe90f6">
      <Url>http://spsearch.gov.mari.ru:32643/gsp/_layouts/DocIdRedir.aspx?ID=XXJ7TYMEEKJ2-953-50</Url>
      <Description>XXJ7TYMEEKJ2-953-50</Description>
    </_dlc_DocIdUrl>
  </documentManagement>
</p:properties>
</file>

<file path=customXml/itemProps1.xml><?xml version="1.0" encoding="utf-8"?>
<ds:datastoreItem xmlns:ds="http://schemas.openxmlformats.org/officeDocument/2006/customXml" ds:itemID="{33BC54B8-E3BD-4AB9-8AD6-5BFAC9BFE5CE}"/>
</file>

<file path=customXml/itemProps2.xml><?xml version="1.0" encoding="utf-8"?>
<ds:datastoreItem xmlns:ds="http://schemas.openxmlformats.org/officeDocument/2006/customXml" ds:itemID="{00663CD3-16C3-415E-832B-D4A74B460AF7}"/>
</file>

<file path=customXml/itemProps3.xml><?xml version="1.0" encoding="utf-8"?>
<ds:datastoreItem xmlns:ds="http://schemas.openxmlformats.org/officeDocument/2006/customXml" ds:itemID="{64A31CAA-08F7-4028-AC7A-C80F67BD6ECA}"/>
</file>

<file path=customXml/itemProps4.xml><?xml version="1.0" encoding="utf-8"?>
<ds:datastoreItem xmlns:ds="http://schemas.openxmlformats.org/officeDocument/2006/customXml" ds:itemID="{3D40F21E-EB88-4704-B251-73CEFAAAC6FE}"/>
</file>

<file path=customXml/itemProps5.xml><?xml version="1.0" encoding="utf-8"?>
<ds:datastoreItem xmlns:ds="http://schemas.openxmlformats.org/officeDocument/2006/customXml" ds:itemID="{F98E894E-550E-4385-BEB3-AA130ECAA80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249</Words>
  <Characters>18525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работы ГСП РМЭ на 2015 год(изм. 06.11.2015)</dc:title>
  <dc:subject/>
  <dc:creator>Акчурин</dc:creator>
  <cp:keywords/>
  <dc:description/>
  <cp:lastModifiedBy>Марина в. Полякова</cp:lastModifiedBy>
  <cp:revision>2</cp:revision>
  <cp:lastPrinted>2013-12-25T07:40:00Z</cp:lastPrinted>
  <dcterms:created xsi:type="dcterms:W3CDTF">2015-11-16T13:29:00Z</dcterms:created>
  <dcterms:modified xsi:type="dcterms:W3CDTF">2015-11-16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C531ECDC8A23408EE5FD536DB81699</vt:lpwstr>
  </property>
  <property fmtid="{D5CDD505-2E9C-101B-9397-08002B2CF9AE}" pid="3" name="_dlc_DocIdItemGuid">
    <vt:lpwstr>9ea50003-d4d5-4d68-9533-d94dc1cff318</vt:lpwstr>
  </property>
</Properties>
</file>